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65EA" w14:textId="77777777" w:rsidR="00975107" w:rsidRDefault="00975107" w:rsidP="00A4692E">
      <w:pPr>
        <w:spacing w:after="0"/>
      </w:pPr>
    </w:p>
    <w:p w14:paraId="058BCE78" w14:textId="411F9080" w:rsidR="00A4692E" w:rsidRDefault="00583C9F" w:rsidP="00A4692E">
      <w:pPr>
        <w:spacing w:after="0"/>
      </w:pPr>
      <w:r w:rsidRPr="00B55A3E">
        <w:t xml:space="preserve">Please Indicate: </w:t>
      </w:r>
      <w:sdt>
        <w:sdtPr>
          <w:id w:val="-60718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5A3E">
            <w:rPr>
              <w:rFonts w:ascii="MS Gothic" w:eastAsia="MS Gothic" w:hAnsi="MS Gothic" w:hint="eastAsia"/>
            </w:rPr>
            <w:t>☐</w:t>
          </w:r>
        </w:sdtContent>
      </w:sdt>
      <w:r w:rsidRPr="00B55A3E">
        <w:t xml:space="preserve"> </w:t>
      </w:r>
      <w:r w:rsidR="00C73B99" w:rsidRPr="00B55A3E">
        <w:t xml:space="preserve">Resignation </w:t>
      </w:r>
      <w:r w:rsidR="008903CD">
        <w:t xml:space="preserve"> </w:t>
      </w:r>
      <w:sdt>
        <w:sdtPr>
          <w:id w:val="168662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3CD">
            <w:rPr>
              <w:rFonts w:ascii="MS Gothic" w:eastAsia="MS Gothic" w:hAnsi="MS Gothic" w:hint="eastAsia"/>
            </w:rPr>
            <w:t>☐</w:t>
          </w:r>
        </w:sdtContent>
      </w:sdt>
      <w:r w:rsidRPr="00B55A3E">
        <w:t xml:space="preserve"> </w:t>
      </w:r>
      <w:r w:rsidR="00927876" w:rsidRPr="00B55A3E">
        <w:t>Retirement</w:t>
      </w:r>
      <w:r>
        <w:t xml:space="preserve">    </w:t>
      </w:r>
      <w:sdt>
        <w:sdtPr>
          <w:id w:val="2119787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07">
            <w:rPr>
              <w:rFonts w:ascii="MS Gothic" w:eastAsia="MS Gothic" w:hAnsi="MS Gothic" w:hint="eastAsia"/>
            </w:rPr>
            <w:t>☐</w:t>
          </w:r>
        </w:sdtContent>
      </w:sdt>
      <w:r w:rsidR="008903CD" w:rsidRPr="00B55A3E">
        <w:t xml:space="preserve"> </w:t>
      </w:r>
      <w:r w:rsidR="008903CD">
        <w:t xml:space="preserve">Other (please describe): </w:t>
      </w:r>
      <w:sdt>
        <w:sdtPr>
          <w:id w:val="-2010132721"/>
          <w:placeholder>
            <w:docPart w:val="62DCF7B743994308A22231B87AB61257"/>
          </w:placeholder>
          <w:showingPlcHdr/>
          <w:text/>
        </w:sdtPr>
        <w:sdtEndPr/>
        <w:sdtContent>
          <w:r w:rsidR="00A4692E" w:rsidRPr="00852CC0">
            <w:rPr>
              <w:rStyle w:val="PlaceholderText"/>
            </w:rPr>
            <w:t>Click or tap here to enter text.</w:t>
          </w:r>
        </w:sdtContent>
      </w:sdt>
      <w:r>
        <w:t xml:space="preserve">          </w:t>
      </w:r>
      <w:r w:rsidR="00B9746E">
        <w:t>E</w:t>
      </w:r>
      <w:r w:rsidR="00C73B99">
        <w:t xml:space="preserve">ffective date? </w:t>
      </w:r>
      <w:r w:rsidR="00A4692E">
        <w:t xml:space="preserve"> </w:t>
      </w:r>
      <w:sdt>
        <w:sdtPr>
          <w:id w:val="1949497835"/>
          <w:placeholder>
            <w:docPart w:val="826EB27D92974237A1E990597F27B849"/>
          </w:placeholder>
          <w:showingPlcHdr/>
          <w:text/>
        </w:sdtPr>
        <w:sdtEndPr/>
        <w:sdtContent>
          <w:r w:rsidR="00A4692E" w:rsidRPr="00852CC0">
            <w:rPr>
              <w:rStyle w:val="PlaceholderText"/>
            </w:rPr>
            <w:t>Click or tap here to enter text.</w:t>
          </w:r>
        </w:sdtContent>
      </w:sdt>
    </w:p>
    <w:p w14:paraId="794086BD" w14:textId="43EBCC5A" w:rsidR="00DE3D55" w:rsidRDefault="00372C1D" w:rsidP="009F5267">
      <w:r>
        <w:t>Will you re</w:t>
      </w:r>
      <w:r w:rsidR="00004706">
        <w:t xml:space="preserve">tain any type of appointment at Johns Hopkins?  </w:t>
      </w:r>
      <w:r w:rsidR="00107D47">
        <w:t xml:space="preserve"> </w:t>
      </w:r>
      <w:sdt>
        <w:sdtPr>
          <w:id w:val="-99341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A82">
            <w:rPr>
              <w:rFonts w:ascii="MS Gothic" w:eastAsia="MS Gothic" w:hAnsi="MS Gothic" w:hint="eastAsia"/>
            </w:rPr>
            <w:t>☐</w:t>
          </w:r>
        </w:sdtContent>
      </w:sdt>
      <w:r w:rsidR="00CE6811">
        <w:t xml:space="preserve"> </w:t>
      </w:r>
      <w:r w:rsidR="00994BEC">
        <w:t xml:space="preserve">No </w:t>
      </w:r>
      <w:r w:rsidR="00CE6811">
        <w:t xml:space="preserve">  </w:t>
      </w:r>
      <w:sdt>
        <w:sdtPr>
          <w:id w:val="-24603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811">
            <w:rPr>
              <w:rFonts w:ascii="MS Gothic" w:eastAsia="MS Gothic" w:hAnsi="MS Gothic" w:hint="eastAsia"/>
            </w:rPr>
            <w:t>☐</w:t>
          </w:r>
        </w:sdtContent>
      </w:sdt>
      <w:r w:rsidR="00CE6811">
        <w:t xml:space="preserve"> </w:t>
      </w:r>
      <w:r w:rsidR="00C73B99">
        <w:t>Yes</w:t>
      </w:r>
      <w:r w:rsidR="00107D47">
        <w:t xml:space="preserve">         </w:t>
      </w:r>
      <w:r w:rsidR="00C73B99" w:rsidRPr="00B55A3E">
        <w:t>I</w:t>
      </w:r>
      <w:r w:rsidR="00107D47" w:rsidRPr="00B55A3E">
        <w:t>f yes, what type of appointment</w:t>
      </w:r>
      <w:r w:rsidR="00C44368" w:rsidRPr="00B55A3E">
        <w:rPr>
          <w:rStyle w:val="CommentReference"/>
        </w:rPr>
        <w:t>?</w:t>
      </w:r>
      <w:r w:rsidR="009F5267" w:rsidRPr="00B55A3E">
        <w:rPr>
          <w:rStyle w:val="CommentReference"/>
        </w:rPr>
        <w:t xml:space="preserve">  </w:t>
      </w:r>
      <w:r w:rsidR="00C44368" w:rsidRPr="00B55A3E">
        <w:rPr>
          <w:rStyle w:val="CommentReference"/>
        </w:rPr>
        <w:t xml:space="preserve">  </w:t>
      </w:r>
      <w:sdt>
        <w:sdtPr>
          <w:id w:val="-69425582"/>
          <w:placeholder>
            <w:docPart w:val="5D1BEB1073E74ED68FE8E4A6A1395DA2"/>
          </w:placeholder>
          <w:showingPlcHdr/>
          <w15:color w:val="003366"/>
          <w:dropDownList>
            <w:listItem w:value="Select Response"/>
            <w:listItem w:displayText="Adjunct Paid" w:value="Adjunct Paid"/>
            <w:listItem w:displayText="Adjunct Unpaid" w:value="Adjunct Unpaid"/>
          </w:dropDownList>
        </w:sdtPr>
        <w:sdtEndPr/>
        <w:sdtContent>
          <w:r w:rsidR="009F5267" w:rsidRPr="000B3988">
            <w:rPr>
              <w:rStyle w:val="PlaceholderText"/>
            </w:rPr>
            <w:t>Choose an item.</w:t>
          </w:r>
        </w:sdtContent>
      </w:sdt>
    </w:p>
    <w:p w14:paraId="54D74D1C" w14:textId="7B29C575" w:rsidR="008456D2" w:rsidRDefault="00CE4510" w:rsidP="008456D2">
      <w:r>
        <w:t xml:space="preserve">Provide forwarding email address if available: </w:t>
      </w:r>
      <w:sdt>
        <w:sdtPr>
          <w:id w:val="-543673545"/>
          <w:placeholder>
            <w:docPart w:val="922B743E1A5545A6AA0B708AEE4D26EF"/>
          </w:placeholder>
          <w:showingPlcHdr/>
          <w:text/>
        </w:sdtPr>
        <w:sdtEndPr/>
        <w:sdtContent>
          <w:r w:rsidR="00DE3D55" w:rsidRPr="00852CC0">
            <w:rPr>
              <w:rStyle w:val="PlaceholderText"/>
            </w:rPr>
            <w:t>Click or tap here to enter text.</w:t>
          </w:r>
        </w:sdtContent>
      </w:sdt>
      <w:r w:rsidR="005F54E0">
        <w:t xml:space="preserve">If you have accepted another position elsewhere, please identify where:  </w:t>
      </w:r>
      <w:sdt>
        <w:sdtPr>
          <w:id w:val="-80295784"/>
          <w:placeholder>
            <w:docPart w:val="332CFA4B178544AB881FE9FB6E512A56"/>
          </w:placeholder>
          <w:showingPlcHdr/>
          <w:text/>
        </w:sdtPr>
        <w:sdtEndPr/>
        <w:sdtContent>
          <w:r w:rsidR="005F54E0" w:rsidRPr="00852CC0">
            <w:rPr>
              <w:rStyle w:val="PlaceholderText"/>
            </w:rPr>
            <w:t>Click or tap here to enter text.</w:t>
          </w:r>
        </w:sdtContent>
      </w:sdt>
    </w:p>
    <w:p w14:paraId="53D40015" w14:textId="33440DEF" w:rsidR="008903CD" w:rsidRDefault="008903CD" w:rsidP="00AF1EE8">
      <w:pPr>
        <w:spacing w:after="0"/>
      </w:pPr>
      <w:r>
        <w:t>P</w:t>
      </w:r>
      <w:r w:rsidR="00783C6C">
        <w:t>lease</w:t>
      </w:r>
      <w:r>
        <w:t xml:space="preserve"> indicate who you have notified:</w:t>
      </w:r>
      <w:r w:rsidR="004042F9">
        <w:t xml:space="preserve"> </w:t>
      </w:r>
      <w:r>
        <w:t xml:space="preserve">  </w:t>
      </w:r>
      <w:sdt>
        <w:sdtPr>
          <w:id w:val="-1292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2F9">
            <w:rPr>
              <w:rFonts w:ascii="MS Gothic" w:eastAsia="MS Gothic" w:hAnsi="MS Gothic" w:hint="eastAsia"/>
            </w:rPr>
            <w:t>☐</w:t>
          </w:r>
        </w:sdtContent>
      </w:sdt>
      <w:r w:rsidRPr="00B55A3E">
        <w:t xml:space="preserve"> </w:t>
      </w:r>
      <w:hyperlink r:id="rId11" w:history="1">
        <w:r w:rsidR="00563D0E" w:rsidRPr="00FC0603">
          <w:rPr>
            <w:rStyle w:val="Hyperlink"/>
          </w:rPr>
          <w:t>The Office of Outside Interests (OOI)</w:t>
        </w:r>
      </w:hyperlink>
      <w:r>
        <w:t xml:space="preserve"> </w:t>
      </w:r>
      <w:r w:rsidR="00B9180F">
        <w:t xml:space="preserve">       </w:t>
      </w:r>
      <w:r w:rsidR="00A4692E">
        <w:t xml:space="preserve"> </w:t>
      </w:r>
      <w:r>
        <w:t xml:space="preserve">  </w:t>
      </w:r>
      <w:sdt>
        <w:sdtPr>
          <w:id w:val="-207843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9A">
            <w:rPr>
              <w:rFonts w:ascii="MS Gothic" w:eastAsia="MS Gothic" w:hAnsi="MS Gothic" w:hint="eastAsia"/>
            </w:rPr>
            <w:t>☐</w:t>
          </w:r>
        </w:sdtContent>
      </w:sdt>
      <w:r w:rsidRPr="00B55A3E">
        <w:t xml:space="preserve"> </w:t>
      </w:r>
      <w:hyperlink r:id="rId12" w:history="1">
        <w:r w:rsidRPr="00CC3FAA">
          <w:rPr>
            <w:rStyle w:val="Hyperlink"/>
          </w:rPr>
          <w:t>Office of Research Administration</w:t>
        </w:r>
        <w:r w:rsidR="00A4692E" w:rsidRPr="00CC3FAA">
          <w:rPr>
            <w:rStyle w:val="Hyperlink"/>
          </w:rPr>
          <w:t xml:space="preserve"> </w:t>
        </w:r>
        <w:r w:rsidR="00CE4510" w:rsidRPr="00CC3FAA">
          <w:rPr>
            <w:rStyle w:val="Hyperlink"/>
          </w:rPr>
          <w:t>(ORA</w:t>
        </w:r>
        <w:r w:rsidR="00FD07F4" w:rsidRPr="00CC3FAA">
          <w:rPr>
            <w:rStyle w:val="Hyperlink"/>
          </w:rPr>
          <w:t>)</w:t>
        </w:r>
      </w:hyperlink>
      <w:r w:rsidR="00A4692E">
        <w:t xml:space="preserve">   </w:t>
      </w:r>
      <w:r w:rsidR="0097754A">
        <w:t xml:space="preserve">                        </w:t>
      </w:r>
      <w:r w:rsidR="00A4692E">
        <w:t xml:space="preserve"> </w:t>
      </w:r>
    </w:p>
    <w:p w14:paraId="087036AF" w14:textId="7A54D7A7" w:rsidR="008903CD" w:rsidRDefault="00CF629F" w:rsidP="004042F9">
      <w:pPr>
        <w:spacing w:after="0"/>
        <w:ind w:left="2880" w:firstLine="720"/>
      </w:pPr>
      <w:sdt>
        <w:sdtPr>
          <w:id w:val="-87654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089A">
            <w:rPr>
              <w:rFonts w:ascii="MS Gothic" w:eastAsia="MS Gothic" w:hAnsi="MS Gothic" w:hint="eastAsia"/>
            </w:rPr>
            <w:t>☐</w:t>
          </w:r>
        </w:sdtContent>
      </w:sdt>
      <w:r w:rsidR="008903CD" w:rsidRPr="00B55A3E">
        <w:t xml:space="preserve"> </w:t>
      </w:r>
      <w:hyperlink r:id="rId13" w:history="1">
        <w:r w:rsidR="008903CD" w:rsidRPr="00B9180F">
          <w:rPr>
            <w:rStyle w:val="Hyperlink"/>
          </w:rPr>
          <w:t>Clinical Research Contracting &amp; Clinical Research Support Services Office</w:t>
        </w:r>
      </w:hyperlink>
      <w:r w:rsidR="00A4692E">
        <w:t xml:space="preserve">       </w:t>
      </w:r>
      <w:r w:rsidR="00B9180F">
        <w:t xml:space="preserve"> </w:t>
      </w:r>
      <w:r w:rsidR="00CC3FAA">
        <w:t xml:space="preserve"> </w:t>
      </w:r>
      <w:r w:rsidR="00A4692E">
        <w:t xml:space="preserve"> </w:t>
      </w:r>
      <w:sdt>
        <w:sdtPr>
          <w:id w:val="885060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3D55">
            <w:rPr>
              <w:rFonts w:ascii="MS Gothic" w:eastAsia="MS Gothic" w:hAnsi="MS Gothic" w:hint="eastAsia"/>
            </w:rPr>
            <w:t>☐</w:t>
          </w:r>
        </w:sdtContent>
      </w:sdt>
      <w:r w:rsidR="00A4692E" w:rsidRPr="00B55A3E">
        <w:t xml:space="preserve"> </w:t>
      </w:r>
      <w:hyperlink r:id="rId14" w:history="1">
        <w:r w:rsidR="00A4692E" w:rsidRPr="00B9180F">
          <w:rPr>
            <w:rStyle w:val="Hyperlink"/>
          </w:rPr>
          <w:t>JH Clinical Trials.gov Program</w:t>
        </w:r>
      </w:hyperlink>
      <w:r w:rsidR="00840E75">
        <w:rPr>
          <w:rStyle w:val="Hyperlink"/>
        </w:rPr>
        <w:t xml:space="preserve">                 </w:t>
      </w:r>
    </w:p>
    <w:p w14:paraId="18F7F140" w14:textId="77777777" w:rsidR="005F54E0" w:rsidRDefault="00E0046C" w:rsidP="005F54E0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I:  </w:t>
      </w:r>
      <w:r w:rsidR="00004706" w:rsidRPr="00C23F25">
        <w:rPr>
          <w:b/>
          <w:sz w:val="28"/>
          <w:szCs w:val="28"/>
        </w:rPr>
        <w:t>IRB applications on which you are PI</w:t>
      </w:r>
    </w:p>
    <w:p w14:paraId="24F33EDA" w14:textId="22B50142" w:rsidR="005F54E0" w:rsidRPr="00975107" w:rsidRDefault="005F54E0" w:rsidP="00975107">
      <w:pPr>
        <w:spacing w:after="0" w:line="240" w:lineRule="auto"/>
        <w:rPr>
          <w:i/>
          <w:sz w:val="18"/>
          <w:szCs w:val="28"/>
        </w:rPr>
      </w:pPr>
      <w:r>
        <w:rPr>
          <w:b/>
          <w:i/>
          <w:sz w:val="18"/>
          <w:szCs w:val="28"/>
        </w:rPr>
        <w:t>I</w:t>
      </w:r>
      <w:r w:rsidRPr="00152177">
        <w:rPr>
          <w:b/>
          <w:i/>
          <w:sz w:val="18"/>
          <w:szCs w:val="28"/>
        </w:rPr>
        <w:t xml:space="preserve">nstructions: </w:t>
      </w:r>
      <w:r>
        <w:rPr>
          <w:b/>
          <w:i/>
          <w:sz w:val="18"/>
          <w:szCs w:val="28"/>
        </w:rPr>
        <w:t xml:space="preserve">  </w:t>
      </w:r>
      <w:r w:rsidRPr="007A1C44">
        <w:rPr>
          <w:i/>
          <w:sz w:val="18"/>
          <w:szCs w:val="28"/>
        </w:rPr>
        <w:t xml:space="preserve">Please provide the requested information for each IRB active application (i.e. currently approved or acknowledged), for which you are the PI.  Please complete the entire row for each application.   </w:t>
      </w:r>
    </w:p>
    <w:tbl>
      <w:tblPr>
        <w:tblStyle w:val="TableGrid"/>
        <w:tblW w:w="15565" w:type="dxa"/>
        <w:tblLayout w:type="fixed"/>
        <w:tblLook w:val="04A0" w:firstRow="1" w:lastRow="0" w:firstColumn="1" w:lastColumn="0" w:noHBand="0" w:noVBand="1"/>
      </w:tblPr>
      <w:tblGrid>
        <w:gridCol w:w="1338"/>
        <w:gridCol w:w="1177"/>
        <w:gridCol w:w="1170"/>
        <w:gridCol w:w="1080"/>
        <w:gridCol w:w="990"/>
        <w:gridCol w:w="1260"/>
        <w:gridCol w:w="1620"/>
        <w:gridCol w:w="1440"/>
        <w:gridCol w:w="1440"/>
        <w:gridCol w:w="1260"/>
        <w:gridCol w:w="1170"/>
        <w:gridCol w:w="1620"/>
      </w:tblGrid>
      <w:tr w:rsidR="006B57AB" w:rsidRPr="00C36CB4" w14:paraId="7856FD10" w14:textId="39711898" w:rsidTr="00C36CB4">
        <w:trPr>
          <w:trHeight w:val="719"/>
        </w:trPr>
        <w:tc>
          <w:tcPr>
            <w:tcW w:w="1338" w:type="dxa"/>
          </w:tcPr>
          <w:p w14:paraId="53485967" w14:textId="66D3007A" w:rsidR="006B57AB" w:rsidRPr="00CF0262" w:rsidRDefault="006B57AB" w:rsidP="008903CD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IRB Application #  </w:t>
            </w:r>
          </w:p>
        </w:tc>
        <w:tc>
          <w:tcPr>
            <w:tcW w:w="1177" w:type="dxa"/>
          </w:tcPr>
          <w:p w14:paraId="199AA2C1" w14:textId="77777777" w:rsidR="006B57AB" w:rsidRPr="00CF0262" w:rsidRDefault="006B57AB" w:rsidP="008903CD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Who is the new PI?</w:t>
            </w:r>
          </w:p>
        </w:tc>
        <w:tc>
          <w:tcPr>
            <w:tcW w:w="1170" w:type="dxa"/>
          </w:tcPr>
          <w:p w14:paraId="4CD05A22" w14:textId="7B621DA5" w:rsidR="006B57AB" w:rsidRPr="00CF0262" w:rsidRDefault="006B57AB" w:rsidP="008903CD">
            <w:pPr>
              <w:rPr>
                <w:b/>
                <w:color w:val="00B0F0"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Have you submitted a CIR in eIRB 2 to change the PI?  </w:t>
            </w:r>
          </w:p>
        </w:tc>
        <w:tc>
          <w:tcPr>
            <w:tcW w:w="1080" w:type="dxa"/>
          </w:tcPr>
          <w:p w14:paraId="701EAF0D" w14:textId="77777777" w:rsidR="006B57AB" w:rsidRPr="00CF0262" w:rsidRDefault="006B57AB" w:rsidP="008903CD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Is there an IND or IDE for this study? </w:t>
            </w:r>
          </w:p>
        </w:tc>
        <w:tc>
          <w:tcPr>
            <w:tcW w:w="990" w:type="dxa"/>
          </w:tcPr>
          <w:p w14:paraId="642E8AB8" w14:textId="77777777" w:rsidR="006B57AB" w:rsidRPr="00CF0262" w:rsidRDefault="006B57AB" w:rsidP="008903CD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Is this a clinical trial?</w:t>
            </w:r>
          </w:p>
        </w:tc>
        <w:tc>
          <w:tcPr>
            <w:tcW w:w="1260" w:type="dxa"/>
          </w:tcPr>
          <w:p w14:paraId="688C9E91" w14:textId="77777777" w:rsidR="006B57AB" w:rsidRPr="00CF0262" w:rsidRDefault="006B57AB" w:rsidP="008903CD">
            <w:pPr>
              <w:rPr>
                <w:b/>
                <w:color w:val="00B0F0"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Do you plan to access data from this study after your resignation?  </w:t>
            </w:r>
          </w:p>
        </w:tc>
        <w:tc>
          <w:tcPr>
            <w:tcW w:w="1620" w:type="dxa"/>
          </w:tcPr>
          <w:p w14:paraId="75AC05D3" w14:textId="77777777" w:rsidR="006B57AB" w:rsidRPr="00CF0262" w:rsidRDefault="006B57AB" w:rsidP="008903CD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Do you plan to access biospecimens from this study after your resignation?  </w:t>
            </w:r>
          </w:p>
        </w:tc>
        <w:tc>
          <w:tcPr>
            <w:tcW w:w="1440" w:type="dxa"/>
          </w:tcPr>
          <w:p w14:paraId="63687818" w14:textId="77777777" w:rsidR="006B57AB" w:rsidRPr="00CF0262" w:rsidRDefault="006B57AB" w:rsidP="008903CD">
            <w:pPr>
              <w:rPr>
                <w:b/>
                <w:color w:val="00B0F0"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Do you have an identified Conflict of Interest?  </w:t>
            </w:r>
          </w:p>
        </w:tc>
        <w:tc>
          <w:tcPr>
            <w:tcW w:w="1440" w:type="dxa"/>
          </w:tcPr>
          <w:p w14:paraId="52020F06" w14:textId="48D13F52" w:rsidR="006B57AB" w:rsidRPr="00CF0262" w:rsidRDefault="006B57AB" w:rsidP="008903CD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>What is The Funding Source and Award number, if applicable</w:t>
            </w:r>
          </w:p>
        </w:tc>
        <w:tc>
          <w:tcPr>
            <w:tcW w:w="1260" w:type="dxa"/>
          </w:tcPr>
          <w:p w14:paraId="2D2C6313" w14:textId="12A439C6" w:rsidR="006B57AB" w:rsidRPr="00CF0262" w:rsidRDefault="006B57AB" w:rsidP="00C36CB4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Will participants be notified and/or reconsented? </w:t>
            </w:r>
          </w:p>
        </w:tc>
        <w:tc>
          <w:tcPr>
            <w:tcW w:w="1170" w:type="dxa"/>
          </w:tcPr>
          <w:p w14:paraId="1AE19849" w14:textId="479E9A5A" w:rsidR="006B57AB" w:rsidRPr="00CF0262" w:rsidRDefault="006B57AB" w:rsidP="008903CD">
            <w:pPr>
              <w:rPr>
                <w:b/>
                <w:color w:val="00B0F0"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Will you still be involved in this project?  </w:t>
            </w:r>
          </w:p>
        </w:tc>
        <w:tc>
          <w:tcPr>
            <w:tcW w:w="1620" w:type="dxa"/>
          </w:tcPr>
          <w:p w14:paraId="07FFB888" w14:textId="4149250A" w:rsidR="006B57AB" w:rsidRPr="00CF0262" w:rsidRDefault="006B57AB" w:rsidP="00C36CB4">
            <w:pPr>
              <w:rPr>
                <w:b/>
                <w:sz w:val="16"/>
                <w:szCs w:val="16"/>
              </w:rPr>
            </w:pPr>
            <w:r w:rsidRPr="00CF0262">
              <w:rPr>
                <w:b/>
                <w:sz w:val="16"/>
                <w:szCs w:val="16"/>
              </w:rPr>
              <w:t xml:space="preserve">Which IRB will provide oversight for your engagement in research?  </w:t>
            </w:r>
          </w:p>
        </w:tc>
      </w:tr>
      <w:tr w:rsidR="006B57AB" w14:paraId="287EAA2D" w14:textId="3E14AC88" w:rsidTr="00C36CB4">
        <w:trPr>
          <w:trHeight w:val="1628"/>
        </w:trPr>
        <w:tc>
          <w:tcPr>
            <w:tcW w:w="1338" w:type="dxa"/>
          </w:tcPr>
          <w:p w14:paraId="3B8E25AD" w14:textId="56C7066C" w:rsidR="006B57AB" w:rsidRDefault="00CF629F" w:rsidP="009A1165">
            <w:sdt>
              <w:sdtPr>
                <w:rPr>
                  <w:color w:val="808080"/>
                </w:rPr>
                <w:id w:val="-896124172"/>
                <w:placeholder>
                  <w:docPart w:val="40284B53B0304C088DD76C944D94547F"/>
                </w:placeholder>
                <w:text/>
              </w:sdtPr>
              <w:sdtEndPr/>
              <w:sdtContent>
                <w:r w:rsidR="006B57AB" w:rsidRPr="009A1165">
                  <w:rPr>
                    <w:color w:val="808080"/>
                  </w:rPr>
                  <w:t>Click or tap here to enter text.</w:t>
                </w:r>
              </w:sdtContent>
            </w:sdt>
          </w:p>
          <w:p w14:paraId="1E18AF9C" w14:textId="00504EE2" w:rsidR="006B57AB" w:rsidRDefault="006B57AB" w:rsidP="008456D2"/>
          <w:p w14:paraId="42C1F48A" w14:textId="646D5714" w:rsidR="006B57AB" w:rsidRPr="008456D2" w:rsidRDefault="006B57AB" w:rsidP="008456D2">
            <w:pPr>
              <w:jc w:val="center"/>
            </w:pPr>
          </w:p>
        </w:tc>
        <w:sdt>
          <w:sdtPr>
            <w:id w:val="-16305945"/>
            <w:placeholder>
              <w:docPart w:val="DA0F7A4D5B214E9C959EED95E07C8DE9"/>
            </w:placeholder>
            <w:showingPlcHdr/>
            <w:text/>
          </w:sdtPr>
          <w:sdtEndPr/>
          <w:sdtContent>
            <w:tc>
              <w:tcPr>
                <w:tcW w:w="1177" w:type="dxa"/>
              </w:tcPr>
              <w:p w14:paraId="57483224" w14:textId="331DD4A7" w:rsidR="006B57AB" w:rsidRDefault="006B57AB" w:rsidP="00251743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sdt>
            <w:sdtPr>
              <w:id w:val="-528723183"/>
              <w:placeholder>
                <w:docPart w:val="C4DA264678C646C4950E6FFB425C4B53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  <w:listItem w:displayText="N/A - Study is being terminated" w:value="N/A - Study is being terminated"/>
              </w:dropDownList>
            </w:sdtPr>
            <w:sdtEndPr/>
            <w:sdtContent>
              <w:p w14:paraId="7F5A488C" w14:textId="22DE14B8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07B8762F" w14:textId="77777777" w:rsidR="006B57AB" w:rsidRPr="00683B98" w:rsidRDefault="006B57AB" w:rsidP="00251743"/>
        </w:tc>
        <w:tc>
          <w:tcPr>
            <w:tcW w:w="1080" w:type="dxa"/>
          </w:tcPr>
          <w:sdt>
            <w:sdtPr>
              <w:id w:val="-1733219613"/>
              <w:placeholder>
                <w:docPart w:val="73ED43D0A91A487FB8638086DE8B6897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4D81D62E" w14:textId="77777777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2818A309" w14:textId="77777777" w:rsidR="006B57AB" w:rsidRDefault="006B57AB" w:rsidP="00251743"/>
        </w:tc>
        <w:tc>
          <w:tcPr>
            <w:tcW w:w="990" w:type="dxa"/>
          </w:tcPr>
          <w:sdt>
            <w:sdtPr>
              <w:id w:val="1453525932"/>
              <w:placeholder>
                <w:docPart w:val="91B6F26555BB4B48860BCFCAEA3214D6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256CCBF" w14:textId="77777777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7C0AFFD1" w14:textId="77777777" w:rsidR="006B57AB" w:rsidRDefault="006B57AB" w:rsidP="00117421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complete section V</w:t>
            </w:r>
          </w:p>
          <w:p w14:paraId="54335414" w14:textId="743A54A2" w:rsidR="006B57AB" w:rsidRDefault="006B57AB" w:rsidP="00251743"/>
        </w:tc>
        <w:tc>
          <w:tcPr>
            <w:tcW w:w="1260" w:type="dxa"/>
          </w:tcPr>
          <w:sdt>
            <w:sdtPr>
              <w:id w:val="-2133777197"/>
              <w:placeholder>
                <w:docPart w:val="A74594D69A494344A6B2080570B1D37D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2AB1383" w14:textId="2A5E856B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485F23CE" w14:textId="77777777" w:rsidR="006B57AB" w:rsidRDefault="006B57AB" w:rsidP="00117421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complete section IV</w:t>
            </w:r>
          </w:p>
          <w:p w14:paraId="776A102F" w14:textId="66CCB3E0" w:rsidR="006B57AB" w:rsidRDefault="006B57AB" w:rsidP="00251743"/>
        </w:tc>
        <w:tc>
          <w:tcPr>
            <w:tcW w:w="1620" w:type="dxa"/>
          </w:tcPr>
          <w:p w14:paraId="61EFD41F" w14:textId="77777777" w:rsidR="006B57AB" w:rsidRDefault="00CF629F" w:rsidP="00251743">
            <w:sdt>
              <w:sdtPr>
                <w:id w:val="-140886056"/>
                <w:placeholder>
                  <w:docPart w:val="3E07F96636B84AF9B205F781568D91CA"/>
                </w:placeholder>
                <w:showingPlcHdr/>
                <w15:color w:val="003366"/>
                <w:dropDownList>
                  <w:listItem w:value="Select Response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502D6BDD" w14:textId="54CC7090" w:rsidR="006B57AB" w:rsidRDefault="006B57AB" w:rsidP="00251743">
            <w:r>
              <w:rPr>
                <w:color w:val="00B0F0"/>
                <w:sz w:val="18"/>
                <w:szCs w:val="18"/>
              </w:rPr>
              <w:t>If yes, complete section III</w:t>
            </w:r>
          </w:p>
        </w:tc>
        <w:tc>
          <w:tcPr>
            <w:tcW w:w="1440" w:type="dxa"/>
          </w:tcPr>
          <w:sdt>
            <w:sdtPr>
              <w:id w:val="1608619250"/>
              <w:placeholder>
                <w:docPart w:val="7C73358535854AD69232D9DFF102ECB6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0CC9E76" w14:textId="77777777" w:rsidR="006B57AB" w:rsidRPr="002F113D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0B344730" w14:textId="4FABC75B" w:rsidR="006B57AB" w:rsidRDefault="006B57AB" w:rsidP="00696374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has OOI been contacted?</w:t>
            </w:r>
          </w:p>
          <w:sdt>
            <w:sdtPr>
              <w:id w:val="1585649203"/>
              <w:placeholder>
                <w:docPart w:val="49C45788D719416883DCCA01F1F34F96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C60BB47" w14:textId="4422A562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440" w:type="dxa"/>
          </w:tcPr>
          <w:p w14:paraId="01E5B08D" w14:textId="77777777" w:rsidR="00921C2D" w:rsidRDefault="00CF629F" w:rsidP="00696374">
            <w:pPr>
              <w:rPr>
                <w:color w:val="00B0F0"/>
                <w:sz w:val="18"/>
                <w:szCs w:val="18"/>
              </w:rPr>
            </w:pPr>
            <w:sdt>
              <w:sdtPr>
                <w:id w:val="2079792716"/>
                <w:placeholder>
                  <w:docPart w:val="1492F62C1FDE46A69974DCFA8006CEA2"/>
                </w:placeholder>
                <w:showingPlcHdr/>
                <w:text/>
              </w:sdtPr>
              <w:sdtEndPr/>
              <w:sdtContent>
                <w:r w:rsidR="00921C2D" w:rsidRPr="00852CC0">
                  <w:rPr>
                    <w:rStyle w:val="PlaceholderText"/>
                  </w:rPr>
                  <w:t>Click or tap here to enter text.</w:t>
                </w:r>
              </w:sdtContent>
            </w:sdt>
            <w:r w:rsidR="006B57AB">
              <w:rPr>
                <w:color w:val="00B0F0"/>
                <w:sz w:val="18"/>
                <w:szCs w:val="18"/>
              </w:rPr>
              <w:t xml:space="preserve"> </w:t>
            </w:r>
          </w:p>
          <w:p w14:paraId="791FA86F" w14:textId="371D80DF" w:rsidR="006B57AB" w:rsidRDefault="006B57AB" w:rsidP="00696374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ORA been contacted? </w:t>
            </w:r>
          </w:p>
          <w:sdt>
            <w:sdtPr>
              <w:id w:val="-1659219958"/>
              <w:placeholder>
                <w:docPart w:val="D1210B0865494144A62115F68A8B50C3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11D008EA" w14:textId="4293551A" w:rsidR="006B57AB" w:rsidRPr="00380DB8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60" w:type="dxa"/>
          </w:tcPr>
          <w:sdt>
            <w:sdtPr>
              <w:id w:val="392703672"/>
              <w:placeholder>
                <w:docPart w:val="7E1FFD8A7CB3430CADF8F19848CCD421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5AA894B0" w14:textId="34072981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5DE4A5E8" w14:textId="1993153D" w:rsidR="006B57AB" w:rsidRDefault="006B57AB" w:rsidP="00696374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 If yes:</w:t>
            </w:r>
          </w:p>
          <w:sdt>
            <w:sdtPr>
              <w:id w:val="-2004504373"/>
              <w:placeholder>
                <w:docPart w:val="CBA4A35F91A54D9DAFE58E108DF9AF84"/>
              </w:placeholder>
              <w:showingPlcHdr/>
              <w15:color w:val="003366"/>
              <w:dropDownList>
                <w:listItem w:value="Select Response"/>
                <w:listItem w:displayText="Notified" w:value="Notified"/>
                <w:listItem w:displayText="Consented" w:value="Consented"/>
                <w:listItem w:displayText="Both Notified &amp; Consented" w:value="Both Notified &amp; Consented"/>
              </w:dropDownList>
            </w:sdtPr>
            <w:sdtEndPr/>
            <w:sdtContent>
              <w:p w14:paraId="798FED00" w14:textId="37BB5C27" w:rsidR="006B57AB" w:rsidRDefault="006B57AB" w:rsidP="00251743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170" w:type="dxa"/>
          </w:tcPr>
          <w:sdt>
            <w:sdtPr>
              <w:id w:val="156973667"/>
              <w:placeholder>
                <w:docPart w:val="C3B2AA2D4603410387DB15AD99890C24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180E6F96" w14:textId="77777777" w:rsidR="006B57AB" w:rsidRDefault="006B57AB" w:rsidP="00545F4F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7B5811AB" w14:textId="77777777" w:rsidR="006B57AB" w:rsidRDefault="006B57AB" w:rsidP="00545F4F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:</w:t>
            </w:r>
          </w:p>
          <w:p w14:paraId="69B24AEA" w14:textId="4B5644EA" w:rsidR="006B57AB" w:rsidRPr="00545F4F" w:rsidRDefault="00CF629F" w:rsidP="00CD5643">
            <w:sdt>
              <w:sdtPr>
                <w:id w:val="-896973791"/>
                <w:placeholder>
                  <w:docPart w:val="EF1E6044843B4E30980D47C823EFB580"/>
                </w:placeholder>
                <w:showingPlcHdr/>
                <w15:color w:val="003366"/>
                <w:dropDownList>
                  <w:listItem w:value="Choose an item."/>
                  <w:listItem w:displayText="Will engage with research participants" w:value="Will engage with research participants"/>
                  <w:listItem w:displayText="Will be involved with analysis of identifiable data" w:value="Will be involved with analysis of identifiable data"/>
                  <w:listItem w:displayText="Will be involved with analysis of de-identified data only" w:value="Will be involved with analysis of de-identified data only"/>
                  <w:listItem w:displayText="Other or Combination of Listed Roles: Please explain below. " w:value="Other or Combination of Listed Roles: Please explain below. 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620" w:type="dxa"/>
          </w:tcPr>
          <w:p w14:paraId="531B29F8" w14:textId="63BDFD52" w:rsidR="006B57AB" w:rsidRDefault="00CF629F" w:rsidP="00251743">
            <w:sdt>
              <w:sdtPr>
                <w:id w:val="1754403992"/>
                <w:placeholder>
                  <w:docPart w:val="993C794AE19A40BEAB79CCBA78F58E6C"/>
                </w:placeholder>
                <w:showingPlcHdr/>
                <w15:color w:val="003366"/>
                <w:dropDownList>
                  <w:listItem w:value="Choose an item."/>
                  <w:listItem w:displayText="JHM IRB" w:value="JHM IRB"/>
                  <w:listItem w:displayText="IRB at your new institution" w:value="IRB at your new institution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5BA22A04" w14:textId="2C301C10" w:rsidR="006B57AB" w:rsidRPr="004E551F" w:rsidRDefault="006B57AB" w:rsidP="00BE3687">
            <w:pPr>
              <w:rPr>
                <w:color w:val="FF0000"/>
              </w:rPr>
            </w:pPr>
            <w:r>
              <w:rPr>
                <w:color w:val="00B0F0"/>
                <w:sz w:val="18"/>
                <w:szCs w:val="18"/>
              </w:rPr>
              <w:t xml:space="preserve">If JHM IRB, you will need to submit a reliance request to </w:t>
            </w:r>
            <w:hyperlink r:id="rId15" w:history="1">
              <w:r w:rsidRPr="00BE3687">
                <w:rPr>
                  <w:rStyle w:val="Hyperlink"/>
                  <w:sz w:val="18"/>
                  <w:szCs w:val="18"/>
                </w:rPr>
                <w:t>JHM IRB Reliance Request</w:t>
              </w:r>
            </w:hyperlink>
          </w:p>
        </w:tc>
      </w:tr>
      <w:tr w:rsidR="006B57AB" w14:paraId="4147AE4E" w14:textId="3983A4AC" w:rsidTr="00CF0262">
        <w:trPr>
          <w:trHeight w:val="1799"/>
        </w:trPr>
        <w:sdt>
          <w:sdtPr>
            <w:id w:val="1973557055"/>
            <w:placeholder>
              <w:docPart w:val="3F6B20F1F8644AF7835F2FCE046F8842"/>
            </w:placeholder>
            <w:showingPlcHdr/>
            <w:text/>
          </w:sdtPr>
          <w:sdtEndPr/>
          <w:sdtContent>
            <w:tc>
              <w:tcPr>
                <w:tcW w:w="1338" w:type="dxa"/>
              </w:tcPr>
              <w:p w14:paraId="1E534B5A" w14:textId="09D7AE14" w:rsidR="006B57AB" w:rsidRDefault="006B57AB" w:rsidP="00251743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76792993"/>
            <w:placeholder>
              <w:docPart w:val="FCED132D583F4FC7ADCEBBEFB3154006"/>
            </w:placeholder>
            <w:showingPlcHdr/>
            <w:text/>
          </w:sdtPr>
          <w:sdtEndPr/>
          <w:sdtContent>
            <w:tc>
              <w:tcPr>
                <w:tcW w:w="1177" w:type="dxa"/>
              </w:tcPr>
              <w:p w14:paraId="7C7E8EB6" w14:textId="5E2B3C4F" w:rsidR="006B57AB" w:rsidRDefault="006B57AB" w:rsidP="00251743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sdt>
            <w:sdtPr>
              <w:id w:val="-1993867385"/>
              <w:placeholder>
                <w:docPart w:val="2200830C320746B88DB32A47E8BD94FB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  <w:listItem w:displayText="N/A - Study is being terminated" w:value="N/A - Study is being terminated"/>
              </w:dropDownList>
            </w:sdtPr>
            <w:sdtEndPr/>
            <w:sdtContent>
              <w:p w14:paraId="2D8A20F6" w14:textId="77777777" w:rsidR="006B57AB" w:rsidRDefault="006B57AB" w:rsidP="00045BE8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02D79D05" w14:textId="4BE5A913" w:rsidR="006B57AB" w:rsidRDefault="006B57AB" w:rsidP="00696374"/>
          <w:p w14:paraId="1E35E636" w14:textId="77777777" w:rsidR="006B57AB" w:rsidRPr="00683B98" w:rsidRDefault="006B57AB" w:rsidP="00251743"/>
        </w:tc>
        <w:tc>
          <w:tcPr>
            <w:tcW w:w="1080" w:type="dxa"/>
          </w:tcPr>
          <w:sdt>
            <w:sdtPr>
              <w:id w:val="2128193677"/>
              <w:placeholder>
                <w:docPart w:val="ACA99BCCAEF44EE399F2A1FDC33538CD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4A18E6BD" w14:textId="77777777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29468CB2" w14:textId="77777777" w:rsidR="006B57AB" w:rsidRDefault="006B57AB" w:rsidP="00251743"/>
        </w:tc>
        <w:tc>
          <w:tcPr>
            <w:tcW w:w="990" w:type="dxa"/>
          </w:tcPr>
          <w:sdt>
            <w:sdtPr>
              <w:id w:val="210849689"/>
              <w:placeholder>
                <w:docPart w:val="3AEB2833E3F2469385C7198F29C894D3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79D36080" w14:textId="32BE5B70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5149B731" w14:textId="77777777" w:rsidR="006B57AB" w:rsidRDefault="006B57AB" w:rsidP="00A4692E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complete section V</w:t>
            </w:r>
          </w:p>
          <w:p w14:paraId="12905DDC" w14:textId="4D04DF66" w:rsidR="006B57AB" w:rsidRDefault="006B57AB" w:rsidP="00117421"/>
        </w:tc>
        <w:tc>
          <w:tcPr>
            <w:tcW w:w="1260" w:type="dxa"/>
          </w:tcPr>
          <w:sdt>
            <w:sdtPr>
              <w:id w:val="-1775692844"/>
              <w:placeholder>
                <w:docPart w:val="C4B321F0462249F397AA32D055A0205B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3EE47F8" w14:textId="77777777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5D9776F7" w14:textId="77777777" w:rsidR="006B57AB" w:rsidRDefault="006B57AB" w:rsidP="00117421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complete section IV</w:t>
            </w:r>
          </w:p>
          <w:p w14:paraId="68F01D5E" w14:textId="04ED840F" w:rsidR="006B57AB" w:rsidRDefault="006B57AB" w:rsidP="00251743"/>
        </w:tc>
        <w:tc>
          <w:tcPr>
            <w:tcW w:w="1620" w:type="dxa"/>
          </w:tcPr>
          <w:p w14:paraId="250E5C00" w14:textId="77777777" w:rsidR="006B57AB" w:rsidRDefault="00CF629F" w:rsidP="00251743">
            <w:sdt>
              <w:sdtPr>
                <w:id w:val="209615492"/>
                <w:placeholder>
                  <w:docPart w:val="83B870E6F12D45D1BA2BA00D081C3A90"/>
                </w:placeholder>
                <w:showingPlcHdr/>
                <w15:color w:val="003366"/>
                <w:dropDownList>
                  <w:listItem w:value="Select Response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476D888E" w14:textId="769688D9" w:rsidR="006B57AB" w:rsidRDefault="006B57AB" w:rsidP="00251743">
            <w:r>
              <w:rPr>
                <w:color w:val="00B0F0"/>
                <w:sz w:val="18"/>
                <w:szCs w:val="18"/>
              </w:rPr>
              <w:t>If yes, complete section III</w:t>
            </w:r>
          </w:p>
        </w:tc>
        <w:tc>
          <w:tcPr>
            <w:tcW w:w="1440" w:type="dxa"/>
          </w:tcPr>
          <w:sdt>
            <w:sdtPr>
              <w:id w:val="316310925"/>
              <w:placeholder>
                <w:docPart w:val="BF963C0186534587B340BAF07DAA3596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1B172EFA" w14:textId="77777777" w:rsidR="006B57AB" w:rsidRPr="002F113D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256E35FC" w14:textId="7BEA0828" w:rsidR="006B57AB" w:rsidRDefault="006B57AB" w:rsidP="00696374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has OOI been contacted?</w:t>
            </w:r>
          </w:p>
          <w:sdt>
            <w:sdtPr>
              <w:id w:val="-1011676790"/>
              <w:placeholder>
                <w:docPart w:val="A782E55790B3428D9CB7C7046276917C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121B841E" w14:textId="4B69CE27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440" w:type="dxa"/>
          </w:tcPr>
          <w:p w14:paraId="1B6D93D1" w14:textId="77777777" w:rsidR="00921C2D" w:rsidRDefault="00CF629F" w:rsidP="00380DB8">
            <w:pPr>
              <w:rPr>
                <w:color w:val="00B0F0"/>
                <w:sz w:val="18"/>
                <w:szCs w:val="18"/>
              </w:rPr>
            </w:pPr>
            <w:sdt>
              <w:sdtPr>
                <w:id w:val="-949701799"/>
                <w:placeholder>
                  <w:docPart w:val="0CED86C3B10B41E797CCC5DC91B94F49"/>
                </w:placeholder>
                <w:showingPlcHdr/>
                <w:text/>
              </w:sdtPr>
              <w:sdtEndPr/>
              <w:sdtContent>
                <w:r w:rsidR="00921C2D" w:rsidRPr="00852CC0">
                  <w:rPr>
                    <w:rStyle w:val="PlaceholderText"/>
                  </w:rPr>
                  <w:t>Click or tap here to enter text.</w:t>
                </w:r>
              </w:sdtContent>
            </w:sdt>
            <w:r w:rsidR="00921C2D">
              <w:rPr>
                <w:color w:val="00B0F0"/>
                <w:sz w:val="18"/>
                <w:szCs w:val="18"/>
              </w:rPr>
              <w:t xml:space="preserve"> </w:t>
            </w:r>
          </w:p>
          <w:p w14:paraId="110AC192" w14:textId="799D1CFA" w:rsidR="006B57AB" w:rsidRDefault="006B57AB" w:rsidP="00380DB8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ORA been contacted? </w:t>
            </w:r>
          </w:p>
          <w:sdt>
            <w:sdtPr>
              <w:id w:val="-292447458"/>
              <w:placeholder>
                <w:docPart w:val="8113510CAA9D409E8E107356D2CF5C6A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07058F3" w14:textId="64B0B9D4" w:rsidR="006B57AB" w:rsidRDefault="006B57AB" w:rsidP="00380DB8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60" w:type="dxa"/>
          </w:tcPr>
          <w:sdt>
            <w:sdtPr>
              <w:id w:val="-1479914757"/>
              <w:placeholder>
                <w:docPart w:val="AFE392994EBC449FBE56D16FDD757651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38145792" w14:textId="74F2C4AF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12C6B3FC" w14:textId="6A53528F" w:rsidR="006B57AB" w:rsidRDefault="006B57AB" w:rsidP="00696374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 If yes:</w:t>
            </w:r>
          </w:p>
          <w:sdt>
            <w:sdtPr>
              <w:id w:val="-718511719"/>
              <w:placeholder>
                <w:docPart w:val="2470C122871E492E9D6435199E95CFAC"/>
              </w:placeholder>
              <w:showingPlcHdr/>
              <w15:color w:val="003366"/>
              <w:dropDownList>
                <w:listItem w:value="Select Response"/>
                <w:listItem w:displayText="Notified" w:value="Notified"/>
                <w:listItem w:displayText="Consented" w:value="Consented"/>
              </w:dropDownList>
            </w:sdtPr>
            <w:sdtEndPr/>
            <w:sdtContent>
              <w:p w14:paraId="501C7BF0" w14:textId="6E7F1917" w:rsidR="006B57AB" w:rsidRDefault="006B57AB" w:rsidP="00251743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170" w:type="dxa"/>
          </w:tcPr>
          <w:sdt>
            <w:sdtPr>
              <w:id w:val="-1973667001"/>
              <w:placeholder>
                <w:docPart w:val="34A9BEF8AC024B53A1E96C4579A2968B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667EE66F" w14:textId="77777777" w:rsidR="006B57AB" w:rsidRDefault="006B57AB" w:rsidP="00545F4F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1E0580DB" w14:textId="77777777" w:rsidR="006B57AB" w:rsidRDefault="006B57AB" w:rsidP="00545F4F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:</w:t>
            </w:r>
          </w:p>
          <w:p w14:paraId="3D80C725" w14:textId="542D155E" w:rsidR="006B57AB" w:rsidRDefault="00CF629F" w:rsidP="00545F4F">
            <w:sdt>
              <w:sdtPr>
                <w:id w:val="1460917304"/>
                <w:placeholder>
                  <w:docPart w:val="A61647145F744BAD900F6A607496811E"/>
                </w:placeholder>
                <w:showingPlcHdr/>
                <w15:color w:val="003366"/>
                <w:dropDownList>
                  <w:listItem w:value="Choose an item."/>
                  <w:listItem w:displayText="Will engage with research participants" w:value="Will engage with research participants"/>
                  <w:listItem w:displayText="Will be involved with analysis of identifiable data" w:value="Will be involved with analysis of identifiable data"/>
                  <w:listItem w:displayText="Will be involved with analysis of de-identified data only" w:value="Will be involved with analysis of de-identified data only"/>
                  <w:listItem w:displayText="Other or Combination of Listed Roles: Please explain below. " w:value="Other or Combination of Listed Roles: Please explain below. 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1064A8F1" w14:textId="0E612EBC" w:rsidR="006B57AB" w:rsidRPr="00CD5643" w:rsidRDefault="006B57AB" w:rsidP="00117421">
            <w:pPr>
              <w:rPr>
                <w:color w:val="00B0F0"/>
                <w:sz w:val="18"/>
              </w:rPr>
            </w:pPr>
          </w:p>
          <w:p w14:paraId="6FCB838C" w14:textId="691EB2FC" w:rsidR="006B57AB" w:rsidRDefault="006B57AB" w:rsidP="00251743"/>
        </w:tc>
        <w:tc>
          <w:tcPr>
            <w:tcW w:w="1620" w:type="dxa"/>
          </w:tcPr>
          <w:p w14:paraId="4F967147" w14:textId="4D0C16F4" w:rsidR="006B57AB" w:rsidRDefault="00CF629F" w:rsidP="00251743">
            <w:sdt>
              <w:sdtPr>
                <w:id w:val="-2056924257"/>
                <w:placeholder>
                  <w:docPart w:val="2DAD53B7655D460597F48846541B37B0"/>
                </w:placeholder>
                <w:showingPlcHdr/>
                <w15:color w:val="003366"/>
                <w:dropDownList>
                  <w:listItem w:value="Choose an item."/>
                  <w:listItem w:displayText="JHM IRB" w:value="JHM IRB"/>
                  <w:listItem w:displayText="IRB at your new institution" w:value="IRB at your new institution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580EB970" w14:textId="0F00B728" w:rsidR="006B57AB" w:rsidRPr="005F54E0" w:rsidRDefault="006B57AB" w:rsidP="00BE3687">
            <w:r>
              <w:rPr>
                <w:color w:val="00B0F0"/>
                <w:sz w:val="18"/>
                <w:szCs w:val="18"/>
              </w:rPr>
              <w:t xml:space="preserve">If JHM IRB, you will need to submit a reliance request to </w:t>
            </w:r>
            <w:hyperlink r:id="rId16" w:history="1">
              <w:r w:rsidRPr="00BE3687">
                <w:rPr>
                  <w:rStyle w:val="Hyperlink"/>
                  <w:sz w:val="18"/>
                  <w:szCs w:val="18"/>
                </w:rPr>
                <w:t>JHM IRB Reliance Request</w:t>
              </w:r>
            </w:hyperlink>
          </w:p>
        </w:tc>
      </w:tr>
      <w:tr w:rsidR="006B57AB" w14:paraId="61E4333B" w14:textId="67B8CCAD" w:rsidTr="006B57AB">
        <w:tc>
          <w:tcPr>
            <w:tcW w:w="1338" w:type="dxa"/>
          </w:tcPr>
          <w:p w14:paraId="75F6CD36" w14:textId="5F8FD2A1" w:rsidR="006B57AB" w:rsidRDefault="00CF629F" w:rsidP="00251743">
            <w:sdt>
              <w:sdtPr>
                <w:id w:val="1069147953"/>
                <w:placeholder>
                  <w:docPart w:val="3C0A80727AF14922AB9817841D53B79D"/>
                </w:placeholder>
                <w:showingPlcHdr/>
                <w:text/>
              </w:sdtPr>
              <w:sdtEndPr/>
              <w:sdtContent>
                <w:r w:rsidR="006B57AB" w:rsidRPr="00852CC0">
                  <w:rPr>
                    <w:rStyle w:val="PlaceholderText"/>
                  </w:rPr>
                  <w:t>Click or tap here to enter text.</w:t>
                </w:r>
              </w:sdtContent>
            </w:sdt>
            <w:r w:rsidR="006B57A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sdt>
          <w:sdtPr>
            <w:id w:val="-1703479136"/>
            <w:placeholder>
              <w:docPart w:val="4B44ABA654F44674B344CD4492AFFFC0"/>
            </w:placeholder>
            <w:showingPlcHdr/>
            <w:text/>
          </w:sdtPr>
          <w:sdtEndPr/>
          <w:sdtContent>
            <w:tc>
              <w:tcPr>
                <w:tcW w:w="1177" w:type="dxa"/>
              </w:tcPr>
              <w:p w14:paraId="182B7985" w14:textId="3D9E00AE" w:rsidR="006B57AB" w:rsidRDefault="006B57AB" w:rsidP="00251743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170" w:type="dxa"/>
          </w:tcPr>
          <w:sdt>
            <w:sdtPr>
              <w:id w:val="-1197456371"/>
              <w:placeholder>
                <w:docPart w:val="9F6F080AA0F248C68E515D9571B1835A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  <w:listItem w:displayText="N/A - Study is being terminated" w:value="N/A - Study is being terminated"/>
              </w:dropDownList>
            </w:sdtPr>
            <w:sdtEndPr/>
            <w:sdtContent>
              <w:p w14:paraId="004DFFB1" w14:textId="77777777" w:rsidR="006B57AB" w:rsidRDefault="006B57AB" w:rsidP="00045BE8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56E1A22E" w14:textId="6EF8DD5A" w:rsidR="006B57AB" w:rsidRPr="00683B98" w:rsidRDefault="006B57AB" w:rsidP="00251743"/>
        </w:tc>
        <w:tc>
          <w:tcPr>
            <w:tcW w:w="1080" w:type="dxa"/>
          </w:tcPr>
          <w:sdt>
            <w:sdtPr>
              <w:id w:val="1484814491"/>
              <w:placeholder>
                <w:docPart w:val="F3F0FAA169AE4AA4BB42483EC3758E64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E1DD638" w14:textId="77777777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0B8BB0A5" w14:textId="77777777" w:rsidR="006B57AB" w:rsidRDefault="006B57AB" w:rsidP="00251743"/>
        </w:tc>
        <w:tc>
          <w:tcPr>
            <w:tcW w:w="990" w:type="dxa"/>
          </w:tcPr>
          <w:sdt>
            <w:sdtPr>
              <w:id w:val="1196044144"/>
              <w:placeholder>
                <w:docPart w:val="7176DA0C7D4F484584BE092D2A297F11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426B9ECF" w14:textId="77777777" w:rsidR="006B57AB" w:rsidRDefault="006B57AB" w:rsidP="00251743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09046464" w14:textId="23112119" w:rsidR="006B57AB" w:rsidRDefault="006B57AB" w:rsidP="00CF0262">
            <w:r>
              <w:rPr>
                <w:color w:val="00B0F0"/>
                <w:sz w:val="18"/>
                <w:szCs w:val="18"/>
              </w:rPr>
              <w:t>If yes, complete section V</w:t>
            </w:r>
          </w:p>
        </w:tc>
        <w:tc>
          <w:tcPr>
            <w:tcW w:w="1260" w:type="dxa"/>
          </w:tcPr>
          <w:sdt>
            <w:sdtPr>
              <w:id w:val="-2014988148"/>
              <w:placeholder>
                <w:docPart w:val="FD378D4B9270456CBA6FD1E67972283F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0C1213A" w14:textId="77777777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44F73EF2" w14:textId="0EBDD13F" w:rsidR="006B57AB" w:rsidRDefault="006B57AB" w:rsidP="00CF0262">
            <w:r>
              <w:rPr>
                <w:color w:val="00B0F0"/>
                <w:sz w:val="18"/>
                <w:szCs w:val="18"/>
              </w:rPr>
              <w:t>If yes, complete section IV</w:t>
            </w:r>
          </w:p>
        </w:tc>
        <w:tc>
          <w:tcPr>
            <w:tcW w:w="1620" w:type="dxa"/>
          </w:tcPr>
          <w:p w14:paraId="73A91B88" w14:textId="77777777" w:rsidR="006B57AB" w:rsidRDefault="00CF629F" w:rsidP="00251743">
            <w:sdt>
              <w:sdtPr>
                <w:id w:val="2026058249"/>
                <w:placeholder>
                  <w:docPart w:val="4364228E93054EE28F45B9DBAE11176B"/>
                </w:placeholder>
                <w:showingPlcHdr/>
                <w15:color w:val="003366"/>
                <w:dropDownList>
                  <w:listItem w:value="Select Response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088BF785" w14:textId="12BCE0C6" w:rsidR="006B57AB" w:rsidRDefault="006B57AB" w:rsidP="00251743">
            <w:r>
              <w:rPr>
                <w:color w:val="00B0F0"/>
                <w:sz w:val="18"/>
                <w:szCs w:val="18"/>
              </w:rPr>
              <w:t>If yes, complete section III</w:t>
            </w:r>
          </w:p>
        </w:tc>
        <w:tc>
          <w:tcPr>
            <w:tcW w:w="1440" w:type="dxa"/>
          </w:tcPr>
          <w:sdt>
            <w:sdtPr>
              <w:id w:val="-2063937016"/>
              <w:placeholder>
                <w:docPart w:val="50B8396E073843C19CF9F2C0A4CFC080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AAEE3B1" w14:textId="77777777" w:rsidR="006B57AB" w:rsidRPr="002F113D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4C3FCC01" w14:textId="3642FED5" w:rsidR="006B57AB" w:rsidRDefault="006B57AB" w:rsidP="00696374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has OOI been contacted?</w:t>
            </w:r>
          </w:p>
          <w:sdt>
            <w:sdtPr>
              <w:id w:val="-348025969"/>
              <w:placeholder>
                <w:docPart w:val="74FB1BFADD48494BBBD88DEE8F27ED5A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4D75FE4" w14:textId="0752F625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440" w:type="dxa"/>
          </w:tcPr>
          <w:p w14:paraId="59B639D0" w14:textId="77777777" w:rsidR="00921C2D" w:rsidRDefault="00CF629F" w:rsidP="00380DB8">
            <w:pPr>
              <w:rPr>
                <w:color w:val="00B0F0"/>
                <w:sz w:val="18"/>
                <w:szCs w:val="18"/>
              </w:rPr>
            </w:pPr>
            <w:sdt>
              <w:sdtPr>
                <w:id w:val="-1416086575"/>
                <w:placeholder>
                  <w:docPart w:val="E100684B53C442F5889F835FAA7B4287"/>
                </w:placeholder>
                <w:showingPlcHdr/>
                <w:text/>
              </w:sdtPr>
              <w:sdtEndPr/>
              <w:sdtContent>
                <w:r w:rsidR="00921C2D" w:rsidRPr="00852CC0">
                  <w:rPr>
                    <w:rStyle w:val="PlaceholderText"/>
                  </w:rPr>
                  <w:t>Click or tap here to enter text.</w:t>
                </w:r>
              </w:sdtContent>
            </w:sdt>
            <w:r w:rsidR="00921C2D">
              <w:rPr>
                <w:color w:val="00B0F0"/>
                <w:sz w:val="18"/>
                <w:szCs w:val="18"/>
              </w:rPr>
              <w:t xml:space="preserve"> </w:t>
            </w:r>
          </w:p>
          <w:p w14:paraId="233FFDA9" w14:textId="2E32460D" w:rsidR="006B57AB" w:rsidRDefault="006B57AB" w:rsidP="00380DB8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ORA been contacted? </w:t>
            </w:r>
          </w:p>
          <w:sdt>
            <w:sdtPr>
              <w:id w:val="876276617"/>
              <w:placeholder>
                <w:docPart w:val="A7C83182F4B54CE78AA1DB6F849F250B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592B8B63" w14:textId="68F309A5" w:rsidR="006B57AB" w:rsidRDefault="006B57AB" w:rsidP="00380DB8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260" w:type="dxa"/>
          </w:tcPr>
          <w:sdt>
            <w:sdtPr>
              <w:id w:val="-211727471"/>
              <w:placeholder>
                <w:docPart w:val="D8567E5056A24DBD845AFDCFAC47785A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65B772B" w14:textId="111120FF" w:rsidR="006B57AB" w:rsidRDefault="006B57AB" w:rsidP="00696374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15BE55CD" w14:textId="76C680AF" w:rsidR="006B57AB" w:rsidRDefault="006B57AB" w:rsidP="00696374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 If yes:</w:t>
            </w:r>
          </w:p>
          <w:sdt>
            <w:sdtPr>
              <w:id w:val="1556199663"/>
              <w:placeholder>
                <w:docPart w:val="DCCA5F53C82E42AB933EEFC040F667B1"/>
              </w:placeholder>
              <w:showingPlcHdr/>
              <w15:color w:val="003366"/>
              <w:dropDownList>
                <w:listItem w:value="Select Response"/>
                <w:listItem w:displayText="Notified" w:value="Notified"/>
                <w:listItem w:displayText="Consented" w:value="Consented"/>
              </w:dropDownList>
            </w:sdtPr>
            <w:sdtEndPr/>
            <w:sdtContent>
              <w:p w14:paraId="7CA35CB7" w14:textId="4E28CDB7" w:rsidR="006B57AB" w:rsidRDefault="006B57AB" w:rsidP="00251743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170" w:type="dxa"/>
          </w:tcPr>
          <w:sdt>
            <w:sdtPr>
              <w:id w:val="211623754"/>
              <w:placeholder>
                <w:docPart w:val="4BF46AF3279A49CE892FC74264C3FADB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484C791B" w14:textId="4E39D8CF" w:rsidR="006B57AB" w:rsidRDefault="006B57AB" w:rsidP="00545F4F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718A50C7" w14:textId="77777777" w:rsidR="006B57AB" w:rsidRDefault="006B57AB" w:rsidP="00545F4F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:</w:t>
            </w:r>
          </w:p>
          <w:p w14:paraId="2D5CEAEB" w14:textId="6249D408" w:rsidR="006B57AB" w:rsidRDefault="00CF629F" w:rsidP="00545F4F">
            <w:sdt>
              <w:sdtPr>
                <w:id w:val="-1301069424"/>
                <w:placeholder>
                  <w:docPart w:val="5B2135493D99483F95E50972700F84A1"/>
                </w:placeholder>
                <w:showingPlcHdr/>
                <w15:color w:val="003366"/>
                <w:dropDownList>
                  <w:listItem w:value="Choose an item."/>
                  <w:listItem w:displayText="Will engage with research participants" w:value="Will engage with research participants"/>
                  <w:listItem w:displayText="Will be involved with analysis of identifiable data" w:value="Will be involved with analysis of identifiable data"/>
                  <w:listItem w:displayText="Will be involved with analysis of de-identified data only" w:value="Will be involved with analysis of de-identified data only"/>
                  <w:listItem w:displayText="Other or Combination of Listed Roles: Please explain below. " w:value="Other or Combination of Listed Roles: Please explain below. 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60AD0B6A" w14:textId="57638ADF" w:rsidR="006B57AB" w:rsidRPr="00CD5643" w:rsidRDefault="006B57AB" w:rsidP="00DD4865">
            <w:pPr>
              <w:jc w:val="right"/>
              <w:rPr>
                <w:color w:val="00B0F0"/>
                <w:sz w:val="18"/>
              </w:rPr>
            </w:pPr>
          </w:p>
          <w:p w14:paraId="699BDDBD" w14:textId="77777777" w:rsidR="006B57AB" w:rsidRDefault="006B57AB" w:rsidP="00117421"/>
          <w:p w14:paraId="2228C98D" w14:textId="408E8371" w:rsidR="006B57AB" w:rsidRDefault="006B57AB" w:rsidP="00251743"/>
        </w:tc>
        <w:tc>
          <w:tcPr>
            <w:tcW w:w="1620" w:type="dxa"/>
          </w:tcPr>
          <w:p w14:paraId="4D0397CF" w14:textId="751E2BF7" w:rsidR="006B57AB" w:rsidRDefault="00CF629F" w:rsidP="00BE3687">
            <w:sdt>
              <w:sdtPr>
                <w:id w:val="2112002861"/>
                <w:placeholder>
                  <w:docPart w:val="FE667A63D320483EB57475A8A0836669"/>
                </w:placeholder>
                <w:showingPlcHdr/>
                <w15:color w:val="003366"/>
                <w:dropDownList>
                  <w:listItem w:value="Choose an item."/>
                  <w:listItem w:displayText="JHM IRB" w:value="JHM IRB"/>
                  <w:listItem w:displayText="IRB at your new institution" w:value="IRB at your new institution"/>
                </w:dropDownList>
              </w:sdtPr>
              <w:sdtEndPr/>
              <w:sdtContent>
                <w:r w:rsidR="006B57AB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7C013C30" w14:textId="205AE3B8" w:rsidR="006B57AB" w:rsidRPr="005F54E0" w:rsidRDefault="006B57AB" w:rsidP="00BE3687">
            <w:r>
              <w:rPr>
                <w:color w:val="00B0F0"/>
                <w:sz w:val="18"/>
                <w:szCs w:val="18"/>
              </w:rPr>
              <w:t xml:space="preserve">If JHM IRB, you will need to submit a reliance request to </w:t>
            </w:r>
            <w:hyperlink r:id="rId17" w:history="1">
              <w:r w:rsidRPr="00BE3687">
                <w:rPr>
                  <w:rStyle w:val="Hyperlink"/>
                  <w:sz w:val="18"/>
                  <w:szCs w:val="18"/>
                </w:rPr>
                <w:t>JHM IRB Reliance Request</w:t>
              </w:r>
            </w:hyperlink>
          </w:p>
        </w:tc>
      </w:tr>
    </w:tbl>
    <w:p w14:paraId="527C05B0" w14:textId="353A4D12" w:rsidR="00CE6811" w:rsidRDefault="00CE6811" w:rsidP="00004706">
      <w:pPr>
        <w:spacing w:after="0"/>
      </w:pPr>
    </w:p>
    <w:p w14:paraId="1BAC6BB1" w14:textId="71E0D391" w:rsidR="00727C8D" w:rsidRDefault="00E53AEB" w:rsidP="007A1C4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II:  </w:t>
      </w:r>
      <w:r w:rsidR="005D53B0">
        <w:rPr>
          <w:b/>
          <w:sz w:val="28"/>
          <w:szCs w:val="28"/>
        </w:rPr>
        <w:t xml:space="preserve">IRB-approved applications on which you are </w:t>
      </w:r>
      <w:r w:rsidR="003B05C1" w:rsidRPr="003B05C1">
        <w:rPr>
          <w:b/>
          <w:sz w:val="28"/>
          <w:szCs w:val="28"/>
        </w:rPr>
        <w:t>Co-Investigator</w:t>
      </w:r>
    </w:p>
    <w:p w14:paraId="1204D0DD" w14:textId="48AAD197" w:rsidR="00975107" w:rsidRDefault="00975107" w:rsidP="00975107">
      <w:pPr>
        <w:spacing w:after="0"/>
        <w:rPr>
          <w:i/>
          <w:sz w:val="18"/>
          <w:szCs w:val="28"/>
        </w:rPr>
      </w:pPr>
      <w:r>
        <w:rPr>
          <w:b/>
          <w:i/>
          <w:sz w:val="18"/>
          <w:szCs w:val="28"/>
        </w:rPr>
        <w:t>I</w:t>
      </w:r>
      <w:r w:rsidRPr="00152177">
        <w:rPr>
          <w:b/>
          <w:i/>
          <w:sz w:val="18"/>
          <w:szCs w:val="28"/>
        </w:rPr>
        <w:t xml:space="preserve">nstructions: </w:t>
      </w:r>
      <w:r>
        <w:rPr>
          <w:b/>
          <w:i/>
          <w:sz w:val="18"/>
          <w:szCs w:val="28"/>
        </w:rPr>
        <w:t xml:space="preserve"> </w:t>
      </w:r>
      <w:r w:rsidRPr="007A1C44">
        <w:rPr>
          <w:i/>
          <w:sz w:val="18"/>
          <w:szCs w:val="28"/>
        </w:rPr>
        <w:t xml:space="preserve">Please provide the requested information for each IRB active application (i.e. currently approved or acknowledged), for which you are the PI.  Please complete the entire row for each application.   </w:t>
      </w:r>
    </w:p>
    <w:p w14:paraId="5C3756E9" w14:textId="77777777" w:rsidR="009874A2" w:rsidRPr="007A1C44" w:rsidRDefault="009874A2" w:rsidP="00975107">
      <w:pPr>
        <w:spacing w:after="0"/>
        <w:rPr>
          <w:i/>
          <w:sz w:val="18"/>
          <w:szCs w:val="28"/>
        </w:rPr>
      </w:pPr>
    </w:p>
    <w:tbl>
      <w:tblPr>
        <w:tblStyle w:val="TableGrid"/>
        <w:tblW w:w="15475" w:type="dxa"/>
        <w:tblLook w:val="04A0" w:firstRow="1" w:lastRow="0" w:firstColumn="1" w:lastColumn="0" w:noHBand="0" w:noVBand="1"/>
      </w:tblPr>
      <w:tblGrid>
        <w:gridCol w:w="1615"/>
        <w:gridCol w:w="1530"/>
        <w:gridCol w:w="1620"/>
        <w:gridCol w:w="1800"/>
        <w:gridCol w:w="1980"/>
        <w:gridCol w:w="2070"/>
        <w:gridCol w:w="1710"/>
        <w:gridCol w:w="1530"/>
        <w:gridCol w:w="1620"/>
      </w:tblGrid>
      <w:tr w:rsidR="00380DB8" w14:paraId="4DFCA35F" w14:textId="53DB3E98" w:rsidTr="00342450">
        <w:trPr>
          <w:trHeight w:val="827"/>
        </w:trPr>
        <w:tc>
          <w:tcPr>
            <w:tcW w:w="1615" w:type="dxa"/>
          </w:tcPr>
          <w:p w14:paraId="40AC18A0" w14:textId="77777777" w:rsidR="00380DB8" w:rsidRPr="00342450" w:rsidRDefault="00380DB8" w:rsidP="008F032D">
            <w:pPr>
              <w:rPr>
                <w:b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>IRB Application #</w:t>
            </w:r>
          </w:p>
        </w:tc>
        <w:tc>
          <w:tcPr>
            <w:tcW w:w="1530" w:type="dxa"/>
          </w:tcPr>
          <w:p w14:paraId="25399C3A" w14:textId="77777777" w:rsidR="00380DB8" w:rsidRPr="00342450" w:rsidRDefault="00380DB8" w:rsidP="008F032D">
            <w:pPr>
              <w:rPr>
                <w:b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>PI Name</w:t>
            </w:r>
          </w:p>
        </w:tc>
        <w:tc>
          <w:tcPr>
            <w:tcW w:w="1620" w:type="dxa"/>
          </w:tcPr>
          <w:p w14:paraId="355FFF1C" w14:textId="0B56F574" w:rsidR="00380DB8" w:rsidRPr="00342450" w:rsidRDefault="00380DB8" w:rsidP="002F113D">
            <w:pPr>
              <w:rPr>
                <w:b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 xml:space="preserve">Have you submitted a CIR in eIRB 2 to remove yourself as Co-Investigator? </w:t>
            </w:r>
          </w:p>
        </w:tc>
        <w:tc>
          <w:tcPr>
            <w:tcW w:w="1800" w:type="dxa"/>
          </w:tcPr>
          <w:p w14:paraId="7819D41C" w14:textId="2C0B56EF" w:rsidR="00380DB8" w:rsidRPr="00342450" w:rsidRDefault="00380DB8" w:rsidP="002F113D">
            <w:pPr>
              <w:rPr>
                <w:b/>
                <w:color w:val="00B0F0"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 xml:space="preserve">Will you still be involved in this project?  If so, what is your role?  </w:t>
            </w:r>
            <w:r w:rsidRPr="00342450">
              <w:rPr>
                <w:b/>
                <w:color w:val="00B0F0"/>
                <w:sz w:val="16"/>
                <w:szCs w:val="16"/>
              </w:rPr>
              <w:t xml:space="preserve"> </w:t>
            </w:r>
          </w:p>
          <w:p w14:paraId="642F97BE" w14:textId="1FAA5611" w:rsidR="00380DB8" w:rsidRPr="00342450" w:rsidRDefault="00380DB8" w:rsidP="0062222F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14:paraId="101F6507" w14:textId="2FE613F1" w:rsidR="00380DB8" w:rsidRPr="00342450" w:rsidRDefault="00380DB8" w:rsidP="00B00E4B">
            <w:pPr>
              <w:rPr>
                <w:b/>
                <w:color w:val="00B0F0"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 xml:space="preserve">Do you plan to access data from this study after your resignation? </w:t>
            </w:r>
            <w:r w:rsidRPr="00342450">
              <w:rPr>
                <w:b/>
                <w:color w:val="00B0F0"/>
                <w:sz w:val="16"/>
                <w:szCs w:val="16"/>
              </w:rPr>
              <w:t xml:space="preserve">   </w:t>
            </w:r>
          </w:p>
          <w:p w14:paraId="041626A9" w14:textId="69F5A748" w:rsidR="00380DB8" w:rsidRPr="00342450" w:rsidRDefault="00380DB8" w:rsidP="00CE6811">
            <w:pPr>
              <w:rPr>
                <w:b/>
                <w:color w:val="00B0F0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A997E0E" w14:textId="79381B58" w:rsidR="00380DB8" w:rsidRPr="00342450" w:rsidRDefault="00380DB8" w:rsidP="00CE6811">
            <w:pPr>
              <w:rPr>
                <w:b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 xml:space="preserve">Do you plan to access biospecimens from this study after your resignation?  </w:t>
            </w:r>
          </w:p>
        </w:tc>
        <w:tc>
          <w:tcPr>
            <w:tcW w:w="1710" w:type="dxa"/>
          </w:tcPr>
          <w:p w14:paraId="50F6D160" w14:textId="08C52F81" w:rsidR="00380DB8" w:rsidRPr="00342450" w:rsidRDefault="00380DB8" w:rsidP="00342450">
            <w:pPr>
              <w:pStyle w:val="CommentText"/>
              <w:rPr>
                <w:b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 xml:space="preserve">Which IRB will provide oversight for your engagement in research? </w:t>
            </w:r>
            <w:r w:rsidRPr="00342450">
              <w:rPr>
                <w:b/>
                <w:color w:val="00B0F0"/>
                <w:sz w:val="16"/>
                <w:szCs w:val="16"/>
              </w:rPr>
              <w:t xml:space="preserve"> </w:t>
            </w:r>
          </w:p>
        </w:tc>
        <w:tc>
          <w:tcPr>
            <w:tcW w:w="1530" w:type="dxa"/>
          </w:tcPr>
          <w:p w14:paraId="2E2B1857" w14:textId="0FBC1366" w:rsidR="00380DB8" w:rsidRPr="00342450" w:rsidRDefault="00380DB8" w:rsidP="00342450">
            <w:pPr>
              <w:rPr>
                <w:b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 xml:space="preserve">Do you have an identified Conflict of Interest? </w:t>
            </w:r>
          </w:p>
        </w:tc>
        <w:tc>
          <w:tcPr>
            <w:tcW w:w="1620" w:type="dxa"/>
          </w:tcPr>
          <w:p w14:paraId="1CFD2410" w14:textId="382F2784" w:rsidR="00380DB8" w:rsidRPr="00342450" w:rsidRDefault="00380DB8" w:rsidP="008F032D">
            <w:pPr>
              <w:rPr>
                <w:b/>
                <w:sz w:val="16"/>
                <w:szCs w:val="16"/>
              </w:rPr>
            </w:pPr>
            <w:r w:rsidRPr="00342450">
              <w:rPr>
                <w:b/>
                <w:sz w:val="16"/>
                <w:szCs w:val="16"/>
              </w:rPr>
              <w:t>What is The Funding Source and Award number, if applicable</w:t>
            </w:r>
          </w:p>
        </w:tc>
      </w:tr>
      <w:tr w:rsidR="00380DB8" w14:paraId="67D56341" w14:textId="365D414C" w:rsidTr="00342450">
        <w:sdt>
          <w:sdtPr>
            <w:id w:val="-1382787174"/>
            <w:placeholder>
              <w:docPart w:val="203CB7E51F4145E7918D5A2FBB358EC9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0EB0941C" w14:textId="7C5430D6" w:rsidR="00380DB8" w:rsidRDefault="00380DB8" w:rsidP="00095095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15057280"/>
            <w:placeholder>
              <w:docPart w:val="ABDAB263233E42A78F85387E5E89FA6A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272EA12F" w14:textId="72993042" w:rsidR="00380DB8" w:rsidRDefault="00380DB8" w:rsidP="00095095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sdt>
            <w:sdtPr>
              <w:id w:val="-701788046"/>
              <w:placeholder>
                <w:docPart w:val="E1953D49D4324B70996F8B04D5DC85AF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1F1C0DDF" w14:textId="51E6E29F" w:rsidR="00380DB8" w:rsidRPr="00212590" w:rsidRDefault="00380DB8" w:rsidP="00B55A3E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64D5219D" w14:textId="77777777" w:rsidR="00380DB8" w:rsidRPr="00B55A3E" w:rsidRDefault="00380DB8" w:rsidP="00B55A3E">
            <w:pPr>
              <w:jc w:val="right"/>
            </w:pPr>
          </w:p>
        </w:tc>
        <w:tc>
          <w:tcPr>
            <w:tcW w:w="1800" w:type="dxa"/>
          </w:tcPr>
          <w:p w14:paraId="69EA5519" w14:textId="61A7A435" w:rsidR="00380DB8" w:rsidRPr="00683B98" w:rsidRDefault="00CF629F" w:rsidP="00095095">
            <w:sdt>
              <w:sdtPr>
                <w:id w:val="233746341"/>
                <w:placeholder>
                  <w:docPart w:val="2ED4D2F1649D4DDF8B3AC07E4DF671C3"/>
                </w:placeholder>
                <w:showingPlcHdr/>
                <w15:color w:val="003366"/>
                <w:dropDownList>
                  <w:listItem w:value="Choose an item."/>
                  <w:listItem w:displayText="Will engage with research participants" w:value="Will engage with research participants"/>
                  <w:listItem w:displayText="Will be involved with analysis of identifiable data" w:value="Will be involved with analysis of identifiable data"/>
                  <w:listItem w:displayText="Will be involved with analysis of de-identified data only" w:value="Will be involved with analysis of de-identified data only"/>
                </w:dropDownList>
              </w:sdtPr>
              <w:sdtEndPr/>
              <w:sdtContent>
                <w:r w:rsidR="00380DB8" w:rsidRPr="000B39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</w:tcPr>
          <w:sdt>
            <w:sdtPr>
              <w:id w:val="-1950540506"/>
              <w:placeholder>
                <w:docPart w:val="EB5E6B716A304F72B102032207F2D776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80A299F" w14:textId="539FAFAC" w:rsidR="00380DB8" w:rsidRDefault="00380DB8" w:rsidP="004F51EC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4B09DD54" w14:textId="2576B1AB" w:rsidR="00380DB8" w:rsidRDefault="00380DB8" w:rsidP="004F51EC"/>
          <w:p w14:paraId="2EF676CE" w14:textId="16B3BA98" w:rsidR="00380DB8" w:rsidRDefault="00380DB8" w:rsidP="00B00E4B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complete section IV</w:t>
            </w:r>
          </w:p>
          <w:p w14:paraId="093313C7" w14:textId="699908E0" w:rsidR="00380DB8" w:rsidRPr="00683B98" w:rsidRDefault="00380DB8" w:rsidP="00095095"/>
        </w:tc>
        <w:tc>
          <w:tcPr>
            <w:tcW w:w="2070" w:type="dxa"/>
          </w:tcPr>
          <w:sdt>
            <w:sdtPr>
              <w:id w:val="37089091"/>
              <w:placeholder>
                <w:docPart w:val="89A067ADEA4D4F65A5DDA3CF53E9FAED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6DBE7C2" w14:textId="77777777" w:rsidR="00380DB8" w:rsidRPr="002F113D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5D56C27C" w14:textId="77777777" w:rsidR="00380DB8" w:rsidRDefault="00380DB8" w:rsidP="00AA2A82">
            <w:pPr>
              <w:pStyle w:val="CommentText"/>
              <w:rPr>
                <w:color w:val="00B0F0"/>
                <w:sz w:val="18"/>
                <w:szCs w:val="18"/>
              </w:rPr>
            </w:pPr>
          </w:p>
          <w:p w14:paraId="141AAFF5" w14:textId="646FF40C" w:rsidR="00380DB8" w:rsidRPr="00683B98" w:rsidRDefault="00380DB8" w:rsidP="00AA2A82">
            <w:r>
              <w:rPr>
                <w:color w:val="00B0F0"/>
                <w:sz w:val="18"/>
                <w:szCs w:val="18"/>
              </w:rPr>
              <w:t>If yes, complete section III</w:t>
            </w:r>
          </w:p>
        </w:tc>
        <w:tc>
          <w:tcPr>
            <w:tcW w:w="1710" w:type="dxa"/>
          </w:tcPr>
          <w:p w14:paraId="5092C370" w14:textId="0C961D85" w:rsidR="00380DB8" w:rsidRPr="00683B98" w:rsidRDefault="00CF629F" w:rsidP="00095095">
            <w:sdt>
              <w:sdtPr>
                <w:id w:val="2143143035"/>
                <w:placeholder>
                  <w:docPart w:val="074EC658E1EB4CB29F9E34F67E15AB0A"/>
                </w:placeholder>
                <w:showingPlcHdr/>
                <w15:color w:val="003366"/>
                <w:dropDownList>
                  <w:listItem w:value="Choose an item."/>
                  <w:listItem w:displayText="JHM IRB" w:value="JHM IRB"/>
                  <w:listItem w:displayText="IRB at your new institution" w:value="IRB at your new institution"/>
                </w:dropDownList>
              </w:sdtPr>
              <w:sdtEndPr/>
              <w:sdtContent>
                <w:r w:rsidR="00380DB8" w:rsidRPr="000B39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30" w:type="dxa"/>
          </w:tcPr>
          <w:sdt>
            <w:sdtPr>
              <w:id w:val="-766376587"/>
              <w:placeholder>
                <w:docPart w:val="C0640FB27587468C9935B55CCB213BA2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FF31362" w14:textId="63D3336C" w:rsidR="00380DB8" w:rsidRPr="002F113D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5097E4C4" w14:textId="21C653F5" w:rsidR="00380DB8" w:rsidRDefault="00380DB8" w:rsidP="00AA2A82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has OOI been contacted?</w:t>
            </w:r>
          </w:p>
          <w:sdt>
            <w:sdtPr>
              <w:id w:val="-1867897529"/>
              <w:placeholder>
                <w:docPart w:val="5D330FB7D62741A0931966147C72F6D5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42EA4597" w14:textId="4A2B1C31" w:rsidR="00380DB8" w:rsidRPr="00683B98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20" w:type="dxa"/>
          </w:tcPr>
          <w:sdt>
            <w:sdtPr>
              <w:id w:val="1437321942"/>
              <w:placeholder>
                <w:docPart w:val="C39AE96F661B437C8BC8446F3AADE9CF"/>
              </w:placeholder>
              <w:showingPlcHdr/>
              <w:text/>
            </w:sdtPr>
            <w:sdtEndPr/>
            <w:sdtContent>
              <w:p w14:paraId="2678D56D" w14:textId="77777777" w:rsidR="00380DB8" w:rsidRDefault="00380DB8" w:rsidP="00380DB8">
                <w:r w:rsidRPr="00852C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CF4BFD4" w14:textId="48DB3762" w:rsidR="00380DB8" w:rsidRDefault="00380DB8" w:rsidP="00380DB8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Has ORA been contacted? </w:t>
            </w:r>
          </w:p>
          <w:sdt>
            <w:sdtPr>
              <w:id w:val="-899752006"/>
              <w:placeholder>
                <w:docPart w:val="897B84F8AAB44586A663C133A8772AF1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329EBF07" w14:textId="746FFAF5" w:rsidR="00380DB8" w:rsidRDefault="00380DB8" w:rsidP="00380DB8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80DB8" w14:paraId="15484D2D" w14:textId="0F132EC9" w:rsidTr="00342450">
        <w:sdt>
          <w:sdtPr>
            <w:id w:val="1448505121"/>
            <w:placeholder>
              <w:docPart w:val="981186583AB8490E8BC18359FCAC7A52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004DA802" w14:textId="4C2129FC" w:rsidR="00380DB8" w:rsidRDefault="00380DB8" w:rsidP="00095095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09011735"/>
            <w:placeholder>
              <w:docPart w:val="45E0D5371B464E21AB74F5C56BF27DC9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3E32FDB6" w14:textId="39A22D29" w:rsidR="00380DB8" w:rsidRDefault="00380DB8" w:rsidP="00095095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sdt>
            <w:sdtPr>
              <w:id w:val="1274982782"/>
              <w:placeholder>
                <w:docPart w:val="B87E0915DC5A418AAAA14C4EE22E4E0C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3FD0F0C1" w14:textId="77777777" w:rsidR="00380DB8" w:rsidRDefault="00380DB8" w:rsidP="002D51F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7EE669FD" w14:textId="142523F9" w:rsidR="00380DB8" w:rsidRPr="00B55A3E" w:rsidRDefault="00380DB8" w:rsidP="00B55A3E">
            <w:pPr>
              <w:jc w:val="center"/>
            </w:pPr>
            <w:r w:rsidDel="002D51F2">
              <w:t xml:space="preserve"> </w:t>
            </w:r>
          </w:p>
        </w:tc>
        <w:tc>
          <w:tcPr>
            <w:tcW w:w="1800" w:type="dxa"/>
          </w:tcPr>
          <w:p w14:paraId="008A0A9A" w14:textId="49E14613" w:rsidR="00380DB8" w:rsidRPr="00683B98" w:rsidRDefault="00CF629F" w:rsidP="00095095">
            <w:sdt>
              <w:sdtPr>
                <w:id w:val="-1693447576"/>
                <w:placeholder>
                  <w:docPart w:val="16820D8B02184B9E85A35502B64195B9"/>
                </w:placeholder>
                <w:showingPlcHdr/>
                <w15:color w:val="003366"/>
                <w:dropDownList>
                  <w:listItem w:value="Choose an item."/>
                  <w:listItem w:displayText="Will engage with research participants" w:value="Will engage with research participants"/>
                  <w:listItem w:displayText="Will be involved with analysis of identifiable data" w:value="Will be involved with analysis of identifiable data"/>
                  <w:listItem w:displayText="Will be involved with analysis of de-identified data only" w:value="Will be involved with analysis of de-identified data only"/>
                </w:dropDownList>
              </w:sdtPr>
              <w:sdtEndPr/>
              <w:sdtContent>
                <w:r w:rsidR="00380DB8" w:rsidRPr="000B39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</w:tcPr>
          <w:sdt>
            <w:sdtPr>
              <w:id w:val="1615243651"/>
              <w:placeholder>
                <w:docPart w:val="4E72218D0828423B8649C4B456ACD22D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62E085BB" w14:textId="72057FF9" w:rsidR="00380DB8" w:rsidRDefault="00380DB8" w:rsidP="00095095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0B3BB075" w14:textId="303CBEF6" w:rsidR="00380DB8" w:rsidRDefault="00380DB8" w:rsidP="00B00E4B"/>
          <w:p w14:paraId="4091B688" w14:textId="77777777" w:rsidR="00380DB8" w:rsidRDefault="00380DB8" w:rsidP="00B00E4B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complete section IV</w:t>
            </w:r>
          </w:p>
          <w:p w14:paraId="26525B9F" w14:textId="77777777" w:rsidR="00380DB8" w:rsidRPr="00B00E4B" w:rsidRDefault="00380DB8" w:rsidP="004F51EC">
            <w:pPr>
              <w:jc w:val="center"/>
            </w:pPr>
          </w:p>
        </w:tc>
        <w:tc>
          <w:tcPr>
            <w:tcW w:w="2070" w:type="dxa"/>
          </w:tcPr>
          <w:sdt>
            <w:sdtPr>
              <w:id w:val="-638109385"/>
              <w:placeholder>
                <w:docPart w:val="18BEA0AF2AE540968B0C4ECD2A3BB750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6E88324" w14:textId="77777777" w:rsidR="00380DB8" w:rsidRPr="002F113D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40FBB639" w14:textId="77777777" w:rsidR="00380DB8" w:rsidRDefault="00380DB8" w:rsidP="00AA2A82">
            <w:pPr>
              <w:pStyle w:val="CommentText"/>
              <w:rPr>
                <w:color w:val="00B0F0"/>
                <w:sz w:val="18"/>
                <w:szCs w:val="18"/>
              </w:rPr>
            </w:pPr>
          </w:p>
          <w:p w14:paraId="5D6B5B12" w14:textId="138A80C0" w:rsidR="00380DB8" w:rsidRPr="00683B98" w:rsidRDefault="00380DB8" w:rsidP="00AA2A82">
            <w:r>
              <w:rPr>
                <w:color w:val="00B0F0"/>
                <w:sz w:val="18"/>
                <w:szCs w:val="18"/>
              </w:rPr>
              <w:t>If yes, complete section III</w:t>
            </w:r>
          </w:p>
        </w:tc>
        <w:tc>
          <w:tcPr>
            <w:tcW w:w="1710" w:type="dxa"/>
          </w:tcPr>
          <w:p w14:paraId="7517823B" w14:textId="38F11DAF" w:rsidR="00380DB8" w:rsidRPr="00683B98" w:rsidRDefault="00CF629F" w:rsidP="00095095">
            <w:sdt>
              <w:sdtPr>
                <w:id w:val="-1388095627"/>
                <w:placeholder>
                  <w:docPart w:val="EEEADD076F2A4DFBB4EC70F3AB38D0E0"/>
                </w:placeholder>
                <w:showingPlcHdr/>
                <w15:color w:val="003366"/>
                <w:dropDownList>
                  <w:listItem w:value="Choose an item."/>
                  <w:listItem w:displayText="JHM IRB" w:value="JHM IRB"/>
                  <w:listItem w:displayText="IRB at your new institution" w:value="IRB at your new institution"/>
                </w:dropDownList>
              </w:sdtPr>
              <w:sdtEndPr/>
              <w:sdtContent>
                <w:r w:rsidR="00380DB8" w:rsidRPr="000B39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30" w:type="dxa"/>
          </w:tcPr>
          <w:sdt>
            <w:sdtPr>
              <w:id w:val="1287695202"/>
              <w:placeholder>
                <w:docPart w:val="7EAC05054E444B9C968945DCFCF69722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6AF96894" w14:textId="77777777" w:rsidR="00380DB8" w:rsidRPr="002F113D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64D518C6" w14:textId="2DF1EA0D" w:rsidR="00380DB8" w:rsidRDefault="00380DB8" w:rsidP="00AA2A82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has OOI been contacted?</w:t>
            </w:r>
          </w:p>
          <w:sdt>
            <w:sdtPr>
              <w:id w:val="679009237"/>
              <w:placeholder>
                <w:docPart w:val="96CC567D10BC43DF964DE22727C54F2B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453C16AB" w14:textId="318A6769" w:rsidR="00380DB8" w:rsidRPr="00683B98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20" w:type="dxa"/>
          </w:tcPr>
          <w:sdt>
            <w:sdtPr>
              <w:id w:val="935944341"/>
              <w:placeholder>
                <w:docPart w:val="EFC5CFB7F19E47D2B8F4D67413104045"/>
              </w:placeholder>
              <w:showingPlcHdr/>
              <w:text/>
            </w:sdtPr>
            <w:sdtEndPr/>
            <w:sdtContent>
              <w:p w14:paraId="6CE74EA5" w14:textId="454236E8" w:rsidR="00380DB8" w:rsidRDefault="00380DB8" w:rsidP="00AA2A82">
                <w:r w:rsidRPr="00852C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3BBBFE" w14:textId="321FB48E" w:rsidR="00380DB8" w:rsidRDefault="00380DB8" w:rsidP="00380DB8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Has ORA been contacted? </w:t>
            </w:r>
          </w:p>
          <w:sdt>
            <w:sdtPr>
              <w:id w:val="-843310438"/>
              <w:placeholder>
                <w:docPart w:val="C6C56AA80F1B417F8645F085798FBC63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6DF6942E" w14:textId="56A7F1D6" w:rsidR="00380DB8" w:rsidRDefault="00380DB8" w:rsidP="00380DB8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80DB8" w14:paraId="5682A000" w14:textId="279FADA3" w:rsidTr="00342450">
        <w:sdt>
          <w:sdtPr>
            <w:id w:val="51890380"/>
            <w:placeholder>
              <w:docPart w:val="F985871C5EF54074AC167F69A59C35E8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11C5868D" w14:textId="4E7BADC1" w:rsidR="00380DB8" w:rsidRDefault="00380DB8" w:rsidP="00095095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99649452"/>
            <w:placeholder>
              <w:docPart w:val="00D2B09BCB7F404EB6FD10B5FF402B00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61C78279" w14:textId="5055C82C" w:rsidR="00380DB8" w:rsidRDefault="00380DB8" w:rsidP="00095095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sdt>
            <w:sdtPr>
              <w:id w:val="-10142255"/>
              <w:placeholder>
                <w:docPart w:val="DAEE3C88BE0F4E2FA20B4C3E80700539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6D130D3E" w14:textId="77777777" w:rsidR="00380DB8" w:rsidRDefault="00380DB8" w:rsidP="002D51F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65759195" w14:textId="64BF9C0B" w:rsidR="00380DB8" w:rsidRPr="00683B98" w:rsidRDefault="00380DB8" w:rsidP="00095095"/>
        </w:tc>
        <w:tc>
          <w:tcPr>
            <w:tcW w:w="1800" w:type="dxa"/>
          </w:tcPr>
          <w:p w14:paraId="123F07DA" w14:textId="6E4A7E2A" w:rsidR="00380DB8" w:rsidRPr="00683B98" w:rsidRDefault="00CF629F" w:rsidP="00095095">
            <w:sdt>
              <w:sdtPr>
                <w:id w:val="1475408040"/>
                <w:placeholder>
                  <w:docPart w:val="BD7973E33C1941478B8099ADCD09473A"/>
                </w:placeholder>
                <w:showingPlcHdr/>
                <w15:color w:val="003366"/>
                <w:dropDownList>
                  <w:listItem w:value="Choose an item."/>
                  <w:listItem w:displayText="Will engage with research participants" w:value="Will engage with research participants"/>
                  <w:listItem w:displayText="Will be involved with analysis of identifiable data" w:value="Will be involved with analysis of identifiable data"/>
                  <w:listItem w:displayText="Will be involved with analysis of de-identified data only" w:value="Will be involved with analysis of de-identified data only"/>
                </w:dropDownList>
              </w:sdtPr>
              <w:sdtEndPr/>
              <w:sdtContent>
                <w:r w:rsidR="00380DB8" w:rsidRPr="000B39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</w:tcPr>
          <w:sdt>
            <w:sdtPr>
              <w:id w:val="-1340699477"/>
              <w:placeholder>
                <w:docPart w:val="1D04098EDA5242D7968C717198312348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B997674" w14:textId="44168391" w:rsidR="00380DB8" w:rsidRDefault="00380DB8" w:rsidP="00095095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7846BAA1" w14:textId="75466DBF" w:rsidR="00380DB8" w:rsidRDefault="00380DB8" w:rsidP="00B00E4B"/>
          <w:p w14:paraId="0B9B364D" w14:textId="77777777" w:rsidR="00380DB8" w:rsidRDefault="00380DB8" w:rsidP="00B00E4B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complete section IV</w:t>
            </w:r>
          </w:p>
          <w:p w14:paraId="29ED31C6" w14:textId="77777777" w:rsidR="00380DB8" w:rsidRPr="00B00E4B" w:rsidRDefault="00380DB8" w:rsidP="004F51EC">
            <w:pPr>
              <w:jc w:val="right"/>
            </w:pPr>
          </w:p>
        </w:tc>
        <w:tc>
          <w:tcPr>
            <w:tcW w:w="2070" w:type="dxa"/>
          </w:tcPr>
          <w:sdt>
            <w:sdtPr>
              <w:id w:val="-294996421"/>
              <w:placeholder>
                <w:docPart w:val="F1DF0D9C80C8453EACF35BB7608C2A57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4437353" w14:textId="77777777" w:rsidR="00380DB8" w:rsidRPr="002F113D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4AAC07A0" w14:textId="77777777" w:rsidR="00380DB8" w:rsidRDefault="00380DB8" w:rsidP="00AA2A82">
            <w:pPr>
              <w:pStyle w:val="CommentText"/>
              <w:rPr>
                <w:color w:val="00B0F0"/>
                <w:sz w:val="18"/>
                <w:szCs w:val="18"/>
              </w:rPr>
            </w:pPr>
          </w:p>
          <w:p w14:paraId="43105B39" w14:textId="44AD621C" w:rsidR="00380DB8" w:rsidRPr="00683B98" w:rsidRDefault="00380DB8" w:rsidP="00AA2A82">
            <w:r>
              <w:rPr>
                <w:color w:val="00B0F0"/>
                <w:sz w:val="18"/>
                <w:szCs w:val="18"/>
              </w:rPr>
              <w:t>If yes, complete section III</w:t>
            </w:r>
          </w:p>
        </w:tc>
        <w:tc>
          <w:tcPr>
            <w:tcW w:w="1710" w:type="dxa"/>
          </w:tcPr>
          <w:p w14:paraId="7514D27F" w14:textId="506FA39E" w:rsidR="00380DB8" w:rsidRPr="00683B98" w:rsidRDefault="00CF629F" w:rsidP="00095095">
            <w:sdt>
              <w:sdtPr>
                <w:id w:val="1931459624"/>
                <w:placeholder>
                  <w:docPart w:val="F2753A186170445C98FE8413C280C7D0"/>
                </w:placeholder>
                <w:showingPlcHdr/>
                <w15:color w:val="003366"/>
                <w:dropDownList>
                  <w:listItem w:value="Choose an item."/>
                  <w:listItem w:displayText="JHM IRB" w:value="JHM IRB"/>
                  <w:listItem w:displayText="IRB at your new institution" w:value="IRB at your new institution"/>
                </w:dropDownList>
              </w:sdtPr>
              <w:sdtEndPr/>
              <w:sdtContent>
                <w:r w:rsidR="00380DB8" w:rsidRPr="000B39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530" w:type="dxa"/>
          </w:tcPr>
          <w:sdt>
            <w:sdtPr>
              <w:id w:val="623351698"/>
              <w:placeholder>
                <w:docPart w:val="F2318142BC4E4989B4FCB8EA43E7A21C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6D07FBB7" w14:textId="77777777" w:rsidR="00380DB8" w:rsidRPr="002F113D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3AB3F9E1" w14:textId="2CDFEFA6" w:rsidR="00380DB8" w:rsidRDefault="00380DB8" w:rsidP="00AA2A82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has OOI been contacted?</w:t>
            </w:r>
          </w:p>
          <w:sdt>
            <w:sdtPr>
              <w:id w:val="564453490"/>
              <w:placeholder>
                <w:docPart w:val="EEAEF3226A5845148C9D430E590155C8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3DE53F16" w14:textId="1E27F670" w:rsidR="00380DB8" w:rsidRPr="00683B98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20" w:type="dxa"/>
          </w:tcPr>
          <w:sdt>
            <w:sdtPr>
              <w:id w:val="686948310"/>
              <w:placeholder>
                <w:docPart w:val="5037770438E440D1AC5460B8066C4197"/>
              </w:placeholder>
              <w:showingPlcHdr/>
              <w:text/>
            </w:sdtPr>
            <w:sdtEndPr/>
            <w:sdtContent>
              <w:p w14:paraId="0464B168" w14:textId="77777777" w:rsidR="00380DB8" w:rsidRDefault="00380DB8" w:rsidP="00380DB8">
                <w:r w:rsidRPr="00852C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5F69B34" w14:textId="77777777" w:rsidR="00380DB8" w:rsidRDefault="00380DB8" w:rsidP="00380DB8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Has ORA been contacted? </w:t>
            </w:r>
          </w:p>
          <w:sdt>
            <w:sdtPr>
              <w:id w:val="820619975"/>
              <w:placeholder>
                <w:docPart w:val="8BCEA356680F448DB715DADE40C4DF8D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33D502AF" w14:textId="00ACEB1E" w:rsidR="00380DB8" w:rsidRDefault="00380DB8" w:rsidP="00380DB8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80DB8" w14:paraId="530B186A" w14:textId="0DD4BD75" w:rsidTr="00342450">
        <w:trPr>
          <w:trHeight w:val="1214"/>
        </w:trPr>
        <w:sdt>
          <w:sdtPr>
            <w:id w:val="-1264444731"/>
            <w:placeholder>
              <w:docPart w:val="398CDF50E9924419A298A8F2AC946402"/>
            </w:placeholder>
            <w:showingPlcHdr/>
            <w:text/>
          </w:sdtPr>
          <w:sdtEndPr/>
          <w:sdtContent>
            <w:tc>
              <w:tcPr>
                <w:tcW w:w="1615" w:type="dxa"/>
              </w:tcPr>
              <w:p w14:paraId="6C40FB43" w14:textId="226E3CE3" w:rsidR="00380DB8" w:rsidRPr="00A939CA" w:rsidRDefault="00380DB8" w:rsidP="00095095">
                <w:r w:rsidRPr="00A939CA">
                  <w:rPr>
                    <w:rStyle w:val="PlaceholderText"/>
                    <w:color w:val="auto"/>
                  </w:rPr>
                  <w:t>Click or tap here to enter text.</w:t>
                </w:r>
              </w:p>
            </w:tc>
          </w:sdtContent>
        </w:sdt>
        <w:sdt>
          <w:sdtPr>
            <w:id w:val="1269427979"/>
            <w:placeholder>
              <w:docPart w:val="AF75ABB8C78542758107CEF42940023F"/>
            </w:placeholder>
            <w:showingPlcHdr/>
            <w:text/>
          </w:sdtPr>
          <w:sdtEndPr/>
          <w:sdtContent>
            <w:tc>
              <w:tcPr>
                <w:tcW w:w="1530" w:type="dxa"/>
              </w:tcPr>
              <w:p w14:paraId="13F41C53" w14:textId="7A09A016" w:rsidR="00380DB8" w:rsidRDefault="00380DB8" w:rsidP="00095095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620" w:type="dxa"/>
          </w:tcPr>
          <w:sdt>
            <w:sdtPr>
              <w:id w:val="-1555298424"/>
              <w:placeholder>
                <w:docPart w:val="5DA676FB489E4163BF60259C4D06C079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23BF58C4" w14:textId="77777777" w:rsidR="00380DB8" w:rsidRDefault="00380DB8" w:rsidP="002D51F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566A5217" w14:textId="0A289347" w:rsidR="00380DB8" w:rsidRPr="00683B98" w:rsidRDefault="00380DB8" w:rsidP="00095095"/>
        </w:tc>
        <w:tc>
          <w:tcPr>
            <w:tcW w:w="1800" w:type="dxa"/>
          </w:tcPr>
          <w:p w14:paraId="4AA7C3E1" w14:textId="415B0DA0" w:rsidR="00380DB8" w:rsidRPr="00683B98" w:rsidRDefault="00CF629F" w:rsidP="00095095">
            <w:sdt>
              <w:sdtPr>
                <w:id w:val="1628817484"/>
                <w:placeholder>
                  <w:docPart w:val="863336968C7C479788BC049951E3DB84"/>
                </w:placeholder>
                <w:showingPlcHdr/>
                <w15:color w:val="003366"/>
                <w:dropDownList>
                  <w:listItem w:value="Choose an item."/>
                  <w:listItem w:displayText="Will engage with research participants" w:value="Will engage with research participants"/>
                  <w:listItem w:displayText="Will be involved with analysis of identifiable data" w:value="Will be involved with analysis of identifiable data"/>
                  <w:listItem w:displayText="Will be involved with analysis of de-identified data only" w:value="Will be involved with analysis of de-identified data only"/>
                </w:dropDownList>
              </w:sdtPr>
              <w:sdtEndPr/>
              <w:sdtContent>
                <w:r w:rsidR="00380DB8" w:rsidRPr="000B3988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</w:tcPr>
          <w:sdt>
            <w:sdtPr>
              <w:id w:val="1568987417"/>
              <w:placeholder>
                <w:docPart w:val="7EF9F725BA1646448B26EE7B088CD9D8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0229F3C4" w14:textId="6507C99A" w:rsidR="00380DB8" w:rsidRDefault="00380DB8" w:rsidP="00095095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25C3F9B3" w14:textId="13ABBE44" w:rsidR="00380DB8" w:rsidRDefault="00380DB8" w:rsidP="00B00E4B"/>
          <w:p w14:paraId="5ACD30AE" w14:textId="77777777" w:rsidR="00380DB8" w:rsidRDefault="00380DB8" w:rsidP="00B00E4B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complete section IV</w:t>
            </w:r>
          </w:p>
          <w:p w14:paraId="3EAF012F" w14:textId="77777777" w:rsidR="00380DB8" w:rsidRPr="00B00E4B" w:rsidRDefault="00380DB8" w:rsidP="004F51EC">
            <w:pPr>
              <w:jc w:val="right"/>
            </w:pPr>
          </w:p>
        </w:tc>
        <w:tc>
          <w:tcPr>
            <w:tcW w:w="2070" w:type="dxa"/>
          </w:tcPr>
          <w:sdt>
            <w:sdtPr>
              <w:id w:val="860401426"/>
              <w:placeholder>
                <w:docPart w:val="528E25D7570E4A8FA0434535AEB57E4C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53509946" w14:textId="77777777" w:rsidR="00380DB8" w:rsidRPr="002F113D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5614E73F" w14:textId="77777777" w:rsidR="00380DB8" w:rsidRDefault="00380DB8" w:rsidP="00AA2A82">
            <w:pPr>
              <w:pStyle w:val="CommentText"/>
              <w:rPr>
                <w:color w:val="00B0F0"/>
                <w:sz w:val="18"/>
                <w:szCs w:val="18"/>
              </w:rPr>
            </w:pPr>
          </w:p>
          <w:p w14:paraId="3FFC0590" w14:textId="7AF84D66" w:rsidR="00380DB8" w:rsidRPr="00683B98" w:rsidRDefault="00380DB8" w:rsidP="00AA2A82">
            <w:r>
              <w:rPr>
                <w:color w:val="00B0F0"/>
                <w:sz w:val="18"/>
                <w:szCs w:val="18"/>
              </w:rPr>
              <w:t>If yes, complete section III</w:t>
            </w:r>
          </w:p>
        </w:tc>
        <w:tc>
          <w:tcPr>
            <w:tcW w:w="1710" w:type="dxa"/>
          </w:tcPr>
          <w:p w14:paraId="325AF940" w14:textId="1F70F3DA" w:rsidR="00380DB8" w:rsidRDefault="00CF629F" w:rsidP="00095095">
            <w:sdt>
              <w:sdtPr>
                <w:id w:val="-463669741"/>
                <w:placeholder>
                  <w:docPart w:val="097069953FC14C158D89DA3223C5847A"/>
                </w:placeholder>
                <w:showingPlcHdr/>
                <w15:color w:val="003366"/>
                <w:dropDownList>
                  <w:listItem w:value="Choose an item."/>
                  <w:listItem w:displayText="JHM IRB" w:value="JHM IRB"/>
                  <w:listItem w:displayText="IRB at your new institution" w:value="IRB at your new institution"/>
                </w:dropDownList>
              </w:sdtPr>
              <w:sdtEndPr/>
              <w:sdtContent>
                <w:r w:rsidR="00380DB8" w:rsidRPr="000B3988">
                  <w:rPr>
                    <w:rStyle w:val="PlaceholderText"/>
                  </w:rPr>
                  <w:t>Choose an item.</w:t>
                </w:r>
              </w:sdtContent>
            </w:sdt>
          </w:p>
          <w:p w14:paraId="4B47B003" w14:textId="27AEDD0B" w:rsidR="00380DB8" w:rsidRDefault="00380DB8" w:rsidP="00AF1EE8"/>
          <w:p w14:paraId="7A62B653" w14:textId="37F98B5C" w:rsidR="00380DB8" w:rsidRDefault="00380DB8" w:rsidP="00AF1EE8"/>
          <w:p w14:paraId="7B640FFA" w14:textId="69429040" w:rsidR="00380DB8" w:rsidRPr="00AF1EE8" w:rsidRDefault="00380DB8" w:rsidP="00AF1EE8"/>
        </w:tc>
        <w:tc>
          <w:tcPr>
            <w:tcW w:w="1530" w:type="dxa"/>
          </w:tcPr>
          <w:sdt>
            <w:sdtPr>
              <w:id w:val="1252317668"/>
              <w:placeholder>
                <w:docPart w:val="23A282BD7DEE4244A5B73D2C903A6CFB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184ABDC5" w14:textId="77777777" w:rsidR="00380DB8" w:rsidRPr="002F113D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  <w:p w14:paraId="052EA257" w14:textId="7286B6E0" w:rsidR="00380DB8" w:rsidRDefault="00380DB8" w:rsidP="00AA2A82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>If yes, has OOI been contacted?</w:t>
            </w:r>
          </w:p>
          <w:sdt>
            <w:sdtPr>
              <w:id w:val="1768121915"/>
              <w:placeholder>
                <w:docPart w:val="3549CCB3DF17404BA53FEA4E126ED1D8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16EF4DAF" w14:textId="20CBE808" w:rsidR="00380DB8" w:rsidRPr="00683B98" w:rsidRDefault="00380DB8" w:rsidP="00AA2A82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620" w:type="dxa"/>
          </w:tcPr>
          <w:sdt>
            <w:sdtPr>
              <w:id w:val="-1265300820"/>
              <w:placeholder>
                <w:docPart w:val="5349D42DE439432FB8153959B4283B22"/>
              </w:placeholder>
              <w:showingPlcHdr/>
              <w:text/>
            </w:sdtPr>
            <w:sdtEndPr/>
            <w:sdtContent>
              <w:p w14:paraId="1BE0D894" w14:textId="77777777" w:rsidR="00380DB8" w:rsidRDefault="00380DB8" w:rsidP="00380DB8">
                <w:r w:rsidRPr="00852CC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BE163BC" w14:textId="77777777" w:rsidR="00380DB8" w:rsidRDefault="00380DB8" w:rsidP="00380DB8">
            <w:pPr>
              <w:rPr>
                <w:color w:val="00B0F0"/>
                <w:sz w:val="18"/>
                <w:szCs w:val="18"/>
              </w:rPr>
            </w:pPr>
            <w:r>
              <w:rPr>
                <w:color w:val="00B0F0"/>
                <w:sz w:val="18"/>
                <w:szCs w:val="18"/>
              </w:rPr>
              <w:t xml:space="preserve">Has ORA been contacted? </w:t>
            </w:r>
          </w:p>
          <w:sdt>
            <w:sdtPr>
              <w:id w:val="-1023626844"/>
              <w:placeholder>
                <w:docPart w:val="9629B5FC0FB0466ABA284DED4B956914"/>
              </w:placeholder>
              <w:showingPlcHdr/>
              <w15:color w:val="003366"/>
              <w:dropDownList>
                <w:listItem w:value="Select Response"/>
                <w:listItem w:displayText="Yes" w:value="Yes"/>
                <w:listItem w:displayText="No" w:value="No"/>
              </w:dropDownList>
            </w:sdtPr>
            <w:sdtEndPr/>
            <w:sdtContent>
              <w:p w14:paraId="3574E8BA" w14:textId="30BBDF17" w:rsidR="00380DB8" w:rsidRDefault="00380DB8" w:rsidP="00380DB8">
                <w:r w:rsidRPr="000B3988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</w:tbl>
    <w:p w14:paraId="697C3F8F" w14:textId="27E862B8" w:rsidR="00647425" w:rsidRPr="00C23F25" w:rsidRDefault="00E53AEB" w:rsidP="0089586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III:  </w:t>
      </w:r>
      <w:r w:rsidR="0089586C" w:rsidRPr="00C23F25">
        <w:rPr>
          <w:b/>
          <w:sz w:val="28"/>
          <w:szCs w:val="28"/>
        </w:rPr>
        <w:t>BIOSPECIMENS</w:t>
      </w:r>
    </w:p>
    <w:p w14:paraId="5E9F349A" w14:textId="78C26401" w:rsidR="00D972DC" w:rsidRPr="00FF0117" w:rsidRDefault="00FF0117" w:rsidP="00004706">
      <w:pPr>
        <w:spacing w:after="0"/>
        <w:rPr>
          <w:i/>
          <w:sz w:val="18"/>
          <w:szCs w:val="18"/>
        </w:rPr>
      </w:pPr>
      <w:r w:rsidRPr="00FF0117">
        <w:rPr>
          <w:b/>
          <w:i/>
          <w:sz w:val="18"/>
          <w:szCs w:val="18"/>
        </w:rPr>
        <w:t xml:space="preserve">Instructions:  </w:t>
      </w:r>
      <w:r w:rsidR="005178C9" w:rsidRPr="00FF0117">
        <w:rPr>
          <w:i/>
          <w:sz w:val="18"/>
          <w:szCs w:val="18"/>
        </w:rPr>
        <w:t>If you reported that you plan to have continued access to biospecimens for some or all of the projects where you were PI and/or Co-I, th</w:t>
      </w:r>
      <w:r w:rsidR="005F4F4D" w:rsidRPr="00FF0117">
        <w:rPr>
          <w:i/>
          <w:sz w:val="18"/>
          <w:szCs w:val="18"/>
        </w:rPr>
        <w:t>is table</w:t>
      </w:r>
      <w:r w:rsidR="005178C9" w:rsidRPr="00FF0117">
        <w:rPr>
          <w:i/>
          <w:sz w:val="18"/>
          <w:szCs w:val="18"/>
        </w:rPr>
        <w:t xml:space="preserve"> must be completed. Please complete the requested information for each project where you plan to access biospecimens. </w:t>
      </w:r>
    </w:p>
    <w:tbl>
      <w:tblPr>
        <w:tblStyle w:val="TableGrid"/>
        <w:tblW w:w="16015" w:type="dxa"/>
        <w:tblLook w:val="04A0" w:firstRow="1" w:lastRow="0" w:firstColumn="1" w:lastColumn="0" w:noHBand="0" w:noVBand="1"/>
      </w:tblPr>
      <w:tblGrid>
        <w:gridCol w:w="3236"/>
        <w:gridCol w:w="6659"/>
        <w:gridCol w:w="2610"/>
        <w:gridCol w:w="3510"/>
      </w:tblGrid>
      <w:tr w:rsidR="00810CE2" w14:paraId="7541EC1B" w14:textId="77777777" w:rsidTr="00BB1A7E">
        <w:tc>
          <w:tcPr>
            <w:tcW w:w="9895" w:type="dxa"/>
            <w:gridSpan w:val="2"/>
          </w:tcPr>
          <w:p w14:paraId="1CB1E81E" w14:textId="7B9758B8" w:rsidR="00810CE2" w:rsidRPr="00644F63" w:rsidRDefault="00810CE2" w:rsidP="00004706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  <w:r w:rsidR="00E517C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93297305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6120" w:type="dxa"/>
            <w:gridSpan w:val="2"/>
          </w:tcPr>
          <w:p w14:paraId="70227726" w14:textId="2E73EC1E" w:rsidR="00810CE2" w:rsidRPr="00644F63" w:rsidRDefault="00810CE2" w:rsidP="00004706">
            <w:pPr>
              <w:rPr>
                <w:b/>
              </w:rPr>
            </w:pPr>
          </w:p>
        </w:tc>
      </w:tr>
      <w:tr w:rsidR="00810CE2" w14:paraId="02364672" w14:textId="77777777" w:rsidTr="00BB1A7E">
        <w:tc>
          <w:tcPr>
            <w:tcW w:w="3236" w:type="dxa"/>
          </w:tcPr>
          <w:p w14:paraId="4E56A9A8" w14:textId="6582C32A" w:rsidR="00810CE2" w:rsidRPr="00000640" w:rsidRDefault="005178C9" w:rsidP="005F4F4D">
            <w:pPr>
              <w:rPr>
                <w:sz w:val="21"/>
                <w:szCs w:val="21"/>
              </w:rPr>
            </w:pPr>
            <w:r w:rsidRPr="00000640">
              <w:rPr>
                <w:sz w:val="21"/>
                <w:szCs w:val="21"/>
              </w:rPr>
              <w:t xml:space="preserve">Please address the following related to </w:t>
            </w:r>
            <w:r w:rsidR="005F4F4D" w:rsidRPr="00000640">
              <w:rPr>
                <w:sz w:val="21"/>
                <w:szCs w:val="21"/>
              </w:rPr>
              <w:t xml:space="preserve">your planned access to biospecimens: </w:t>
            </w:r>
            <w:r w:rsidR="00810CE2" w:rsidRPr="00000640">
              <w:rPr>
                <w:sz w:val="21"/>
                <w:szCs w:val="21"/>
              </w:rPr>
              <w:t xml:space="preserve">  </w:t>
            </w:r>
          </w:p>
          <w:p w14:paraId="5B785F95" w14:textId="77777777" w:rsidR="005F4F4D" w:rsidRPr="00000640" w:rsidRDefault="005F4F4D" w:rsidP="001C7D3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000640">
              <w:rPr>
                <w:sz w:val="21"/>
                <w:szCs w:val="21"/>
              </w:rPr>
              <w:t>How you plan to access biospecimens</w:t>
            </w:r>
          </w:p>
          <w:p w14:paraId="5243DD93" w14:textId="77777777" w:rsidR="005F4F4D" w:rsidRPr="00000640" w:rsidRDefault="005F4F4D" w:rsidP="001C7D3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000640">
              <w:rPr>
                <w:sz w:val="21"/>
                <w:szCs w:val="21"/>
              </w:rPr>
              <w:t>If biospecimens will be transferred outside of Hopkins</w:t>
            </w:r>
          </w:p>
          <w:p w14:paraId="5383A314" w14:textId="77403F18" w:rsidR="005F4F4D" w:rsidRPr="00000640" w:rsidRDefault="0033250B" w:rsidP="001C7D3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000640">
              <w:rPr>
                <w:sz w:val="21"/>
                <w:szCs w:val="21"/>
              </w:rPr>
              <w:t>Whether a change in research</w:t>
            </w:r>
            <w:r w:rsidR="005F4F4D" w:rsidRPr="00000640">
              <w:rPr>
                <w:sz w:val="21"/>
                <w:szCs w:val="21"/>
              </w:rPr>
              <w:t xml:space="preserve"> has been submitted to describe this transfer</w:t>
            </w:r>
          </w:p>
          <w:p w14:paraId="7D0BB906" w14:textId="1054D61E" w:rsidR="005F4F4D" w:rsidRDefault="006968B6" w:rsidP="001C7D36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1"/>
                <w:szCs w:val="21"/>
              </w:rPr>
              <w:t>If</w:t>
            </w:r>
            <w:r w:rsidR="005F4F4D" w:rsidRPr="00000640">
              <w:rPr>
                <w:sz w:val="21"/>
                <w:szCs w:val="21"/>
              </w:rPr>
              <w:t xml:space="preserve"> </w:t>
            </w:r>
            <w:proofErr w:type="gramStart"/>
            <w:r w:rsidR="005F4F4D" w:rsidRPr="00000640">
              <w:rPr>
                <w:sz w:val="21"/>
                <w:szCs w:val="21"/>
              </w:rPr>
              <w:t>a</w:t>
            </w:r>
            <w:proofErr w:type="gramEnd"/>
            <w:r w:rsidR="005F4F4D" w:rsidRPr="00000640">
              <w:rPr>
                <w:sz w:val="21"/>
                <w:szCs w:val="21"/>
              </w:rPr>
              <w:t xml:space="preserve"> MTA has been secured</w:t>
            </w:r>
            <w:r w:rsidR="005F4F4D" w:rsidRPr="00000640">
              <w:rPr>
                <w:sz w:val="20"/>
              </w:rPr>
              <w:t xml:space="preserve"> </w:t>
            </w:r>
          </w:p>
        </w:tc>
        <w:sdt>
          <w:sdtPr>
            <w:id w:val="-6367958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9" w:type="dxa"/>
              </w:tcPr>
              <w:p w14:paraId="45C606B4" w14:textId="2536EC88" w:rsidR="00810CE2" w:rsidRDefault="00E517CD" w:rsidP="00004706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66CC225C" w14:textId="77777777" w:rsidR="00810CE2" w:rsidRDefault="00810CE2" w:rsidP="00004706">
            <w:r>
              <w:t xml:space="preserve">Where are they stored and what will be done with them?  </w:t>
            </w:r>
          </w:p>
          <w:p w14:paraId="36CEA608" w14:textId="77777777" w:rsidR="009874A2" w:rsidRDefault="009874A2" w:rsidP="00004706"/>
          <w:p w14:paraId="75FA18A7" w14:textId="77777777" w:rsidR="009874A2" w:rsidRDefault="009874A2" w:rsidP="00004706"/>
          <w:p w14:paraId="498CE79E" w14:textId="77777777" w:rsidR="009874A2" w:rsidRDefault="009874A2" w:rsidP="00004706"/>
          <w:p w14:paraId="04716A3D" w14:textId="77777777" w:rsidR="009874A2" w:rsidRDefault="009874A2" w:rsidP="00004706"/>
          <w:p w14:paraId="7E9470A6" w14:textId="77777777" w:rsidR="009874A2" w:rsidRDefault="009874A2" w:rsidP="00004706"/>
          <w:p w14:paraId="58FBF40B" w14:textId="6B8DC203" w:rsidR="009874A2" w:rsidRDefault="009874A2" w:rsidP="00004706">
            <w:r>
              <w:t>Do you have departmental approval</w:t>
            </w:r>
            <w:r w:rsidR="00CE4510">
              <w:t xml:space="preserve"> for continued use of the biospecimens</w:t>
            </w:r>
            <w:r>
              <w:t xml:space="preserve">? </w:t>
            </w:r>
          </w:p>
        </w:tc>
        <w:sdt>
          <w:sdtPr>
            <w:id w:val="-4615239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54CE1CDE" w14:textId="59EE1114" w:rsidR="009874A2" w:rsidRDefault="00E517CD" w:rsidP="00004706">
                <w:r w:rsidRPr="00852CC0">
                  <w:rPr>
                    <w:rStyle w:val="PlaceholderText"/>
                  </w:rPr>
                  <w:t>Click or tap here to enter text.</w:t>
                </w:r>
              </w:p>
              <w:p w14:paraId="43E30082" w14:textId="77777777" w:rsidR="009874A2" w:rsidRPr="009874A2" w:rsidRDefault="009874A2" w:rsidP="009874A2"/>
              <w:p w14:paraId="24B8D518" w14:textId="77777777" w:rsidR="009874A2" w:rsidRPr="009874A2" w:rsidRDefault="009874A2" w:rsidP="009874A2"/>
              <w:p w14:paraId="135A09CD" w14:textId="77777777" w:rsidR="009874A2" w:rsidRPr="009874A2" w:rsidRDefault="009874A2" w:rsidP="009874A2"/>
              <w:p w14:paraId="1D1220EE" w14:textId="0036B8E5" w:rsidR="009874A2" w:rsidRDefault="009874A2" w:rsidP="009874A2"/>
              <w:p w14:paraId="2B5ECC3A" w14:textId="77777777" w:rsidR="009874A2" w:rsidRPr="009874A2" w:rsidRDefault="009874A2" w:rsidP="009874A2"/>
              <w:p w14:paraId="4E5FDE3D" w14:textId="6ECD9E5D" w:rsidR="009874A2" w:rsidRDefault="009874A2" w:rsidP="009874A2"/>
              <w:p w14:paraId="6141590F" w14:textId="23027748" w:rsidR="009874A2" w:rsidRDefault="009874A2" w:rsidP="009874A2"/>
              <w:p w14:paraId="30A6CF09" w14:textId="29551365" w:rsidR="00810CE2" w:rsidRPr="009874A2" w:rsidRDefault="00CF629F" w:rsidP="009874A2">
                <w:sdt>
                  <w:sdtPr>
                    <w:id w:val="348302412"/>
                    <w:placeholder>
                      <w:docPart w:val="7B9008EAD88E4CE3B4ED3D1A1F9FBA94"/>
                    </w:placeholder>
                    <w:showingPlcHdr/>
                    <w15:color w:val="003366"/>
                    <w:dropDownList>
                      <w:listItem w:value="Select Response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9874A2" w:rsidRPr="000B3988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</w:tr>
      <w:tr w:rsidR="00810CE2" w14:paraId="5A5C8418" w14:textId="77777777" w:rsidTr="00BB1A7E">
        <w:tc>
          <w:tcPr>
            <w:tcW w:w="9895" w:type="dxa"/>
            <w:gridSpan w:val="2"/>
          </w:tcPr>
          <w:p w14:paraId="77393610" w14:textId="77777777" w:rsidR="00810CE2" w:rsidRPr="00644F63" w:rsidRDefault="00810CE2" w:rsidP="00AA2A82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</w:p>
        </w:tc>
        <w:tc>
          <w:tcPr>
            <w:tcW w:w="6120" w:type="dxa"/>
            <w:gridSpan w:val="2"/>
          </w:tcPr>
          <w:p w14:paraId="68DBFBEC" w14:textId="30361364" w:rsidR="00810CE2" w:rsidRPr="00644F63" w:rsidRDefault="00810CE2" w:rsidP="00AA2A82">
            <w:pPr>
              <w:rPr>
                <w:b/>
              </w:rPr>
            </w:pPr>
          </w:p>
        </w:tc>
      </w:tr>
      <w:tr w:rsidR="00810CE2" w14:paraId="5887D83B" w14:textId="77777777" w:rsidTr="00BB1A7E">
        <w:tc>
          <w:tcPr>
            <w:tcW w:w="3236" w:type="dxa"/>
          </w:tcPr>
          <w:p w14:paraId="221CF13F" w14:textId="0212F702" w:rsidR="001C7D36" w:rsidRPr="00000640" w:rsidRDefault="001C7D36" w:rsidP="001C7D36">
            <w:pPr>
              <w:rPr>
                <w:sz w:val="21"/>
                <w:szCs w:val="21"/>
              </w:rPr>
            </w:pPr>
            <w:r w:rsidRPr="00000640">
              <w:rPr>
                <w:sz w:val="21"/>
                <w:szCs w:val="21"/>
              </w:rPr>
              <w:t xml:space="preserve">Please address the following related to your planned access to biospecimens:   </w:t>
            </w:r>
          </w:p>
          <w:p w14:paraId="4B5FD1F5" w14:textId="77777777" w:rsidR="001C7D36" w:rsidRPr="00000640" w:rsidRDefault="001C7D36" w:rsidP="001C7D3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000640">
              <w:rPr>
                <w:sz w:val="21"/>
                <w:szCs w:val="21"/>
              </w:rPr>
              <w:t>How you plan to access biospecimens</w:t>
            </w:r>
          </w:p>
          <w:p w14:paraId="36067634" w14:textId="77777777" w:rsidR="001C7D36" w:rsidRPr="00000640" w:rsidRDefault="001C7D36" w:rsidP="001C7D3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000640">
              <w:rPr>
                <w:sz w:val="21"/>
                <w:szCs w:val="21"/>
              </w:rPr>
              <w:t>If biospecimens will be transferred outside of Hopkins</w:t>
            </w:r>
          </w:p>
          <w:p w14:paraId="30F16655" w14:textId="77777777" w:rsidR="001C7D36" w:rsidRPr="00000640" w:rsidRDefault="001C7D36" w:rsidP="001C7D36">
            <w:pPr>
              <w:pStyle w:val="ListParagraph"/>
              <w:numPr>
                <w:ilvl w:val="0"/>
                <w:numId w:val="15"/>
              </w:numPr>
              <w:rPr>
                <w:sz w:val="21"/>
                <w:szCs w:val="21"/>
              </w:rPr>
            </w:pPr>
            <w:r w:rsidRPr="00000640">
              <w:rPr>
                <w:sz w:val="21"/>
                <w:szCs w:val="21"/>
              </w:rPr>
              <w:t>Whether a change in research has been submitted to describe this transfer</w:t>
            </w:r>
          </w:p>
          <w:p w14:paraId="2A44741F" w14:textId="1FAB25DB" w:rsidR="00810CE2" w:rsidRDefault="006968B6" w:rsidP="004F51EC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1"/>
                <w:szCs w:val="21"/>
              </w:rPr>
              <w:t xml:space="preserve">If </w:t>
            </w:r>
            <w:proofErr w:type="gramStart"/>
            <w:r>
              <w:rPr>
                <w:sz w:val="21"/>
                <w:szCs w:val="21"/>
              </w:rPr>
              <w:t>a</w:t>
            </w:r>
            <w:proofErr w:type="gramEnd"/>
            <w:r w:rsidR="001C7D36" w:rsidRPr="00000640">
              <w:rPr>
                <w:sz w:val="21"/>
                <w:szCs w:val="21"/>
              </w:rPr>
              <w:t xml:space="preserve"> MTA has been secured</w:t>
            </w:r>
          </w:p>
        </w:tc>
        <w:sdt>
          <w:sdtPr>
            <w:id w:val="-137029117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659" w:type="dxa"/>
              </w:tcPr>
              <w:p w14:paraId="1F279637" w14:textId="17A1D6F8" w:rsidR="00810CE2" w:rsidRDefault="00E517CD" w:rsidP="00AA2A82">
                <w:r w:rsidRPr="00852C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10" w:type="dxa"/>
          </w:tcPr>
          <w:p w14:paraId="4CBA845C" w14:textId="3D81AE9E" w:rsidR="009874A2" w:rsidRDefault="00810CE2" w:rsidP="00AA2A82">
            <w:r>
              <w:t xml:space="preserve">Where are they stored and what will be done with them?  </w:t>
            </w:r>
          </w:p>
          <w:p w14:paraId="39A54FF7" w14:textId="77777777" w:rsidR="009874A2" w:rsidRPr="009874A2" w:rsidRDefault="009874A2" w:rsidP="009874A2"/>
          <w:p w14:paraId="1E970BF8" w14:textId="77777777" w:rsidR="009874A2" w:rsidRPr="009874A2" w:rsidRDefault="009874A2" w:rsidP="009874A2"/>
          <w:p w14:paraId="3314CA20" w14:textId="23B2E663" w:rsidR="009874A2" w:rsidRDefault="009874A2" w:rsidP="009874A2"/>
          <w:p w14:paraId="1960A504" w14:textId="77777777" w:rsidR="009874A2" w:rsidRPr="009874A2" w:rsidRDefault="009874A2" w:rsidP="009874A2"/>
          <w:p w14:paraId="213D2DC5" w14:textId="2BA7553C" w:rsidR="009874A2" w:rsidRDefault="009874A2" w:rsidP="009874A2"/>
          <w:p w14:paraId="4D7D9CE9" w14:textId="66F986BC" w:rsidR="009874A2" w:rsidRDefault="009874A2" w:rsidP="009874A2"/>
          <w:p w14:paraId="0DB2D050" w14:textId="17DB4D29" w:rsidR="00810CE2" w:rsidRPr="009874A2" w:rsidRDefault="009874A2" w:rsidP="009874A2">
            <w:r>
              <w:t>Do you have departmental approval</w:t>
            </w:r>
            <w:r w:rsidR="00CE4510">
              <w:t xml:space="preserve"> for continued use of the biospecimens</w:t>
            </w:r>
            <w:r>
              <w:t xml:space="preserve">?  </w:t>
            </w:r>
          </w:p>
        </w:tc>
        <w:sdt>
          <w:sdtPr>
            <w:id w:val="12768265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510" w:type="dxa"/>
              </w:tcPr>
              <w:p w14:paraId="2A74A918" w14:textId="6EDDB5FE" w:rsidR="009874A2" w:rsidRDefault="00E517CD" w:rsidP="00AA2A82">
                <w:r w:rsidRPr="00852CC0">
                  <w:rPr>
                    <w:rStyle w:val="PlaceholderText"/>
                  </w:rPr>
                  <w:t>Click or tap here to enter text.</w:t>
                </w:r>
              </w:p>
              <w:p w14:paraId="5723609E" w14:textId="77777777" w:rsidR="009874A2" w:rsidRPr="009874A2" w:rsidRDefault="009874A2" w:rsidP="009874A2"/>
              <w:p w14:paraId="0BDA8309" w14:textId="77777777" w:rsidR="009874A2" w:rsidRPr="009874A2" w:rsidRDefault="009874A2" w:rsidP="009874A2"/>
              <w:p w14:paraId="6242AB56" w14:textId="77777777" w:rsidR="009874A2" w:rsidRPr="009874A2" w:rsidRDefault="009874A2" w:rsidP="009874A2"/>
              <w:p w14:paraId="3C44FE50" w14:textId="77777777" w:rsidR="009874A2" w:rsidRPr="009874A2" w:rsidRDefault="009874A2" w:rsidP="009874A2"/>
              <w:p w14:paraId="4A9BD5BF" w14:textId="3DDD2718" w:rsidR="009874A2" w:rsidRDefault="009874A2" w:rsidP="009874A2"/>
              <w:p w14:paraId="3102DFB0" w14:textId="77777777" w:rsidR="009874A2" w:rsidRPr="009874A2" w:rsidRDefault="009874A2" w:rsidP="009874A2"/>
              <w:p w14:paraId="68318A00" w14:textId="564C4278" w:rsidR="009874A2" w:rsidRDefault="009874A2" w:rsidP="009874A2"/>
              <w:p w14:paraId="469EE623" w14:textId="58EF9FCF" w:rsidR="009874A2" w:rsidRDefault="009874A2" w:rsidP="009874A2"/>
              <w:p w14:paraId="7BD2B2E5" w14:textId="3C35934A" w:rsidR="00810CE2" w:rsidRPr="009874A2" w:rsidRDefault="00CF629F" w:rsidP="009874A2">
                <w:sdt>
                  <w:sdtPr>
                    <w:id w:val="-1169480096"/>
                    <w:placeholder>
                      <w:docPart w:val="A22F5B1A94754B8DBAC88FE8A7E3CE1C"/>
                    </w:placeholder>
                    <w:showingPlcHdr/>
                    <w15:color w:val="003366"/>
                    <w:dropDownList>
                      <w:listItem w:value="Select Response"/>
                      <w:listItem w:displayText="Yes" w:value="Yes"/>
                      <w:listItem w:displayText="No" w:value="No"/>
                    </w:dropDownList>
                  </w:sdtPr>
                  <w:sdtEndPr/>
                  <w:sdtContent>
                    <w:r w:rsidR="009874A2" w:rsidRPr="000B3988">
                      <w:rPr>
                        <w:rStyle w:val="PlaceholderText"/>
                      </w:rPr>
                      <w:t>Choose an item.</w:t>
                    </w:r>
                  </w:sdtContent>
                </w:sdt>
              </w:p>
            </w:tc>
          </w:sdtContent>
        </w:sdt>
      </w:tr>
    </w:tbl>
    <w:p w14:paraId="5C7278FC" w14:textId="76E49FBC" w:rsidR="00095095" w:rsidRPr="005D53B0" w:rsidRDefault="00095095" w:rsidP="00004706">
      <w:pPr>
        <w:spacing w:after="0"/>
        <w:rPr>
          <w:sz w:val="20"/>
          <w:szCs w:val="20"/>
        </w:rPr>
      </w:pPr>
    </w:p>
    <w:p w14:paraId="1BDCC2C5" w14:textId="77777777" w:rsidR="00AF1EE8" w:rsidRDefault="00AF1EE8" w:rsidP="00C23F25">
      <w:pPr>
        <w:spacing w:after="0"/>
        <w:jc w:val="center"/>
        <w:rPr>
          <w:b/>
          <w:sz w:val="28"/>
          <w:szCs w:val="28"/>
        </w:rPr>
      </w:pPr>
    </w:p>
    <w:p w14:paraId="5FD79B13" w14:textId="77777777" w:rsidR="00D00F60" w:rsidRDefault="00D00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1CC182B" w14:textId="6E76D509" w:rsidR="0089586C" w:rsidRDefault="00E53AEB" w:rsidP="00C23F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IV:  </w:t>
      </w:r>
      <w:r w:rsidR="0089586C" w:rsidRPr="00C23F25">
        <w:rPr>
          <w:b/>
          <w:sz w:val="28"/>
          <w:szCs w:val="28"/>
        </w:rPr>
        <w:t>DATA</w:t>
      </w:r>
    </w:p>
    <w:p w14:paraId="10BF63E0" w14:textId="327B6B63" w:rsidR="005F4F4D" w:rsidRPr="00FF0117" w:rsidRDefault="00FF0117" w:rsidP="005F4F4D">
      <w:pPr>
        <w:spacing w:after="0"/>
        <w:rPr>
          <w:i/>
          <w:sz w:val="18"/>
          <w:szCs w:val="18"/>
        </w:rPr>
      </w:pPr>
      <w:r w:rsidRPr="00FF0117">
        <w:rPr>
          <w:b/>
          <w:i/>
          <w:sz w:val="18"/>
          <w:szCs w:val="18"/>
        </w:rPr>
        <w:t xml:space="preserve">Instructions:  </w:t>
      </w:r>
      <w:r w:rsidR="005F4F4D" w:rsidRPr="00FF0117">
        <w:rPr>
          <w:i/>
          <w:sz w:val="18"/>
          <w:szCs w:val="18"/>
        </w:rPr>
        <w:t xml:space="preserve">If you reported that you plan to have continued access to data for some or all of the projects where you were PI and/or Co-I, this table must be completed. Please complete the requested information for each project where you plan to access data. </w:t>
      </w:r>
    </w:p>
    <w:tbl>
      <w:tblPr>
        <w:tblStyle w:val="TableGrid"/>
        <w:tblW w:w="16015" w:type="dxa"/>
        <w:tblLayout w:type="fixed"/>
        <w:tblLook w:val="04A0" w:firstRow="1" w:lastRow="0" w:firstColumn="1" w:lastColumn="0" w:noHBand="0" w:noVBand="1"/>
      </w:tblPr>
      <w:tblGrid>
        <w:gridCol w:w="16015"/>
      </w:tblGrid>
      <w:tr w:rsidR="002E1A2E" w14:paraId="4FC2B654" w14:textId="77777777" w:rsidTr="00BB1A7E">
        <w:tc>
          <w:tcPr>
            <w:tcW w:w="16015" w:type="dxa"/>
          </w:tcPr>
          <w:p w14:paraId="6C032581" w14:textId="315271B0" w:rsidR="002E1A2E" w:rsidRPr="00644F63" w:rsidRDefault="002E1A2E" w:rsidP="00AA2A82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  <w:r w:rsidR="00E517C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44515435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1A2E" w14:paraId="516DC3C2" w14:textId="77777777" w:rsidTr="00BB1A7E">
        <w:tc>
          <w:tcPr>
            <w:tcW w:w="16015" w:type="dxa"/>
          </w:tcPr>
          <w:p w14:paraId="39C0FB98" w14:textId="4B403FB3" w:rsidR="006626A4" w:rsidRPr="0009388D" w:rsidRDefault="00212590" w:rsidP="00F97138">
            <w:pPr>
              <w:spacing w:after="120"/>
            </w:pPr>
            <w:r>
              <w:t>Data Type:</w:t>
            </w:r>
            <w:r w:rsidR="002E1A2E">
              <w:t xml:space="preserve"> </w:t>
            </w:r>
            <w:sdt>
              <w:sdtPr>
                <w:rPr>
                  <w:b/>
                </w:rPr>
                <w:id w:val="706987493"/>
                <w:placeholder>
                  <w:docPart w:val="88CD88FA38EB4875B924FDDDD59E2BD5"/>
                </w:placeholder>
                <w:showingPlcHdr/>
                <w:dropDownList>
                  <w:listItem w:value="Choose an item."/>
                  <w:listItem w:displayText="Completely de-identified (all 18 HIPAA identifiers removed – no dates, ages over 89, city or zipcode)" w:value="Completely de-identified (all 18 HIPAA identifiers removed – no dates,  ages over 89, city or zipcode ages over 89, city or zipcode)"/>
                  <w:listItem w:displayText="Limited data set (may include dates)" w:value="Limited data set (may include dates)"/>
                  <w:listItem w:displayText="Identifiable data (may include subject names, MRNs, etc.)* Note:  identifiable data is typically not shared external to Hopkins" w:value="Identifiable data (may include subject names, MRNs, etc.)* Note:  identifiable data is typically not shared external to Hopkins"/>
                </w:dropDownList>
              </w:sdtPr>
              <w:sdtEndPr/>
              <w:sdtContent>
                <w:r w:rsidR="002160FD" w:rsidRPr="00852CC0">
                  <w:rPr>
                    <w:rStyle w:val="PlaceholderText"/>
                  </w:rPr>
                  <w:t>Choose an item.</w:t>
                </w:r>
              </w:sdtContent>
            </w:sdt>
            <w:r w:rsidR="00EF33DC">
              <w:rPr>
                <w:b/>
              </w:rPr>
              <w:t xml:space="preserve">   </w:t>
            </w:r>
            <w:r w:rsidR="00EF33DC" w:rsidRPr="0009388D">
              <w:t xml:space="preserve">Includes:   </w:t>
            </w:r>
            <w:sdt>
              <w:sdtPr>
                <w:id w:val="29541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8D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3DC" w:rsidRPr="0009388D">
              <w:t xml:space="preserve"> Structured data    </w:t>
            </w:r>
            <w:sdt>
              <w:sdtPr>
                <w:id w:val="19929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8D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3DC" w:rsidRPr="0009388D">
              <w:t xml:space="preserve"> Text    </w:t>
            </w:r>
            <w:sdt>
              <w:sdtPr>
                <w:id w:val="-122845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8D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3DC" w:rsidRPr="0009388D">
              <w:t xml:space="preserve"> Imaging   </w:t>
            </w:r>
            <w:sdt>
              <w:sdtPr>
                <w:id w:val="-82798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388D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33DC" w:rsidRPr="0009388D">
              <w:t xml:space="preserve"> Video</w:t>
            </w:r>
          </w:p>
          <w:p w14:paraId="032E2EC8" w14:textId="314D7A4B" w:rsidR="0033250B" w:rsidRPr="0009388D" w:rsidRDefault="0033250B" w:rsidP="0033250B">
            <w:r w:rsidRPr="0009388D">
              <w:t xml:space="preserve">Please address the following related to your planned access to study data:   </w:t>
            </w:r>
          </w:p>
          <w:p w14:paraId="1C59F45E" w14:textId="4ACC6679" w:rsidR="00C84B06" w:rsidRPr="0009388D" w:rsidRDefault="00C84B06" w:rsidP="0033250B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Does the request include data from JHM clinical systems (e.g. Epic)? </w:t>
            </w:r>
            <w:sdt>
              <w:sdtPr>
                <w:alias w:val="Yes/No"/>
                <w:tag w:val="Yes/No"/>
                <w:id w:val="-175974082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18579326" w14:textId="7F1864C1" w:rsidR="00563A86" w:rsidRPr="0009388D" w:rsidRDefault="00563A86" w:rsidP="0033250B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How many unique individuals’ data will be shared/accessed? </w:t>
            </w:r>
            <w:sdt>
              <w:sdtPr>
                <w:alias w:val="Number of records"/>
                <w:tag w:val="Number of records"/>
                <w:id w:val="-212237129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1-499" w:value="1-499"/>
                  <w:listItem w:displayText="500-9,999" w:value="500-9,999"/>
                  <w:listItem w:displayText="10,000 or more" w:value="10,000 or more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1DC556BF" w14:textId="3800F8DA" w:rsidR="0033250B" w:rsidRPr="0009388D" w:rsidRDefault="0033250B" w:rsidP="0033250B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How </w:t>
            </w:r>
            <w:r w:rsidR="004042F9" w:rsidRPr="0009388D">
              <w:t xml:space="preserve">do </w:t>
            </w:r>
            <w:r w:rsidRPr="0009388D">
              <w:t>you plan to access the data</w:t>
            </w:r>
            <w:r w:rsidR="00FF0117" w:rsidRPr="0009388D">
              <w:t xml:space="preserve">: </w:t>
            </w:r>
            <w:sdt>
              <w:sdtPr>
                <w:id w:val="1579783302"/>
                <w:placeholder>
                  <w:docPart w:val="BCAE04F252E34B089E4E302D94B79B43"/>
                </w:placeholder>
                <w:showingPlcHdr/>
              </w:sdtPr>
              <w:sdtEndPr/>
              <w:sdtContent>
                <w:r w:rsidR="00FF0117" w:rsidRPr="0009388D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="00FF0117" w:rsidRPr="0009388D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  <w:p w14:paraId="369D97AF" w14:textId="5BB9D841" w:rsidR="0033250B" w:rsidRPr="0009388D" w:rsidRDefault="0033250B" w:rsidP="0033250B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Will a copy of the data be transferred outside of Hopkins? If yes, </w:t>
            </w:r>
            <w:r w:rsidR="002E1A18" w:rsidRPr="0009388D">
              <w:t>do you have the signed departmental permission form</w:t>
            </w:r>
            <w:r w:rsidRPr="0009388D">
              <w:t>?</w:t>
            </w:r>
            <w:r w:rsidR="00FF0117" w:rsidRPr="0009388D">
              <w:t xml:space="preserve"> </w:t>
            </w:r>
            <w:sdt>
              <w:sdtPr>
                <w:id w:val="1535542136"/>
                <w:placeholder>
                  <w:docPart w:val="454A9E554B1E465EAFC37BC1184D1410"/>
                </w:placeholder>
                <w:showingPlcHdr/>
              </w:sdtPr>
              <w:sdtEndPr/>
              <w:sdtContent>
                <w:r w:rsidR="00FF0117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6D0EB31" w14:textId="4DD88BCD" w:rsidR="0033250B" w:rsidRPr="0009388D" w:rsidRDefault="006626A4" w:rsidP="0033250B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Has </w:t>
            </w:r>
            <w:r w:rsidR="0033250B" w:rsidRPr="0009388D">
              <w:t>a change in research has been submitted to describe this transfer</w:t>
            </w:r>
            <w:r w:rsidRPr="0009388D">
              <w:t>?</w:t>
            </w:r>
            <w:r w:rsidR="00FF0117" w:rsidRPr="0009388D">
              <w:t xml:space="preserve"> </w:t>
            </w:r>
            <w:sdt>
              <w:sdtPr>
                <w:id w:val="938407236"/>
                <w:placeholder>
                  <w:docPart w:val="1E93D9C35C344429980F544D9852E7D5"/>
                </w:placeholder>
                <w:showingPlcHdr/>
              </w:sdtPr>
              <w:sdtEndPr/>
              <w:sdtContent>
                <w:r w:rsidR="00FF0117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0E97BA3" w14:textId="4B148F5C" w:rsidR="00EF33DC" w:rsidRPr="0009388D" w:rsidRDefault="00EF33DC" w:rsidP="00AA2A82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Is there consent that allows for the sharing of data with research partners outside of Johns Hopkins? </w:t>
            </w:r>
            <w:sdt>
              <w:sdtPr>
                <w:alias w:val="Yes/No"/>
                <w:tag w:val="Yes/No"/>
                <w:id w:val="1285163144"/>
                <w:placeholder>
                  <w:docPart w:val="B1C1C031F5A243E0A9AB16F743C9CEA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12047E4B" w14:textId="3AC4F4A0" w:rsidR="00994BEC" w:rsidRDefault="006626A4" w:rsidP="00AA2A82">
            <w:pPr>
              <w:pStyle w:val="ListParagraph"/>
              <w:numPr>
                <w:ilvl w:val="0"/>
                <w:numId w:val="15"/>
              </w:numPr>
            </w:pPr>
            <w:r>
              <w:t xml:space="preserve">Has a </w:t>
            </w:r>
            <w:r w:rsidR="0033250B">
              <w:t>data sharing agreement been obtained</w:t>
            </w:r>
            <w:r>
              <w:t>?</w:t>
            </w:r>
            <w:r w:rsidR="00FF0117">
              <w:t xml:space="preserve"> </w:t>
            </w:r>
            <w:sdt>
              <w:sdtPr>
                <w:id w:val="73946074"/>
                <w:placeholder>
                  <w:docPart w:val="1AA4553675D2479A98D4E5FCE9AF425F"/>
                </w:placeholder>
                <w:showingPlcHdr/>
              </w:sdtPr>
              <w:sdtEndPr/>
              <w:sdtContent>
                <w:r w:rsidR="00FF0117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1A2E" w14:paraId="29C2921B" w14:textId="77777777" w:rsidTr="00BB1A7E">
        <w:tc>
          <w:tcPr>
            <w:tcW w:w="16015" w:type="dxa"/>
          </w:tcPr>
          <w:p w14:paraId="7AFBD25F" w14:textId="77777777" w:rsidR="002E1A2E" w:rsidRPr="00644F63" w:rsidRDefault="002E1A2E" w:rsidP="00AA2A82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</w:p>
        </w:tc>
      </w:tr>
      <w:tr w:rsidR="002E1A2E" w14:paraId="49841B64" w14:textId="77777777" w:rsidTr="00BB1A7E">
        <w:tc>
          <w:tcPr>
            <w:tcW w:w="16015" w:type="dxa"/>
          </w:tcPr>
          <w:p w14:paraId="7B1CA383" w14:textId="05BD8827" w:rsidR="000C4E22" w:rsidRPr="0009388D" w:rsidRDefault="00CD5643" w:rsidP="00F97138">
            <w:pPr>
              <w:spacing w:after="120"/>
            </w:pPr>
            <w:r w:rsidRPr="0009388D">
              <w:t xml:space="preserve">Data Type: </w:t>
            </w:r>
            <w:sdt>
              <w:sdtPr>
                <w:rPr>
                  <w:b/>
                </w:rPr>
                <w:id w:val="-642199983"/>
                <w:placeholder>
                  <w:docPart w:val="46422C090E704268AA05AA9341352ECC"/>
                </w:placeholder>
                <w:showingPlcHdr/>
                <w:dropDownList>
                  <w:listItem w:value="Choose an item."/>
                  <w:listItem w:displayText="Completely de-identified (all 18 HIPAA identifiers removed – no dates)" w:value="Completely de-identified (all 18 HIPAA identifiers removed – no dates)"/>
                  <w:listItem w:displayText="Limited data set (may include dates)" w:value="Limited data set (may include dates)"/>
                  <w:listItem w:displayText="Identifiable data (may include subject names, MRNs, etc.)* Note:  identifiable data is typically not shared external to Hopkins" w:value="Identifiable data (may include subject names, MRNs, etc.)* Note:  identifiable data is typically not shared external to Hopkins"/>
                </w:dropDownList>
              </w:sdtPr>
              <w:sdtEndPr/>
              <w:sdtContent>
                <w:r w:rsidR="00067548" w:rsidRPr="0009388D">
                  <w:rPr>
                    <w:rStyle w:val="PlaceholderText"/>
                  </w:rPr>
                  <w:t>Choose an item.</w:t>
                </w:r>
              </w:sdtContent>
            </w:sdt>
            <w:r w:rsidR="00F97138" w:rsidRPr="0009388D">
              <w:rPr>
                <w:b/>
              </w:rPr>
              <w:t xml:space="preserve">     </w:t>
            </w:r>
            <w:r w:rsidR="00F97138" w:rsidRPr="0009388D">
              <w:t xml:space="preserve">Includes:   </w:t>
            </w:r>
            <w:sdt>
              <w:sdtPr>
                <w:id w:val="-61375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38" w:rsidRPr="0009388D">
              <w:t xml:space="preserve"> Structured data    </w:t>
            </w:r>
            <w:sdt>
              <w:sdtPr>
                <w:id w:val="-11895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38" w:rsidRPr="0009388D">
              <w:t xml:space="preserve"> Text    </w:t>
            </w:r>
            <w:sdt>
              <w:sdtPr>
                <w:id w:val="50532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38" w:rsidRPr="0009388D">
              <w:t xml:space="preserve"> Imaging   </w:t>
            </w:r>
            <w:sdt>
              <w:sdtPr>
                <w:id w:val="5390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38" w:rsidRPr="0009388D">
              <w:t xml:space="preserve"> Video</w:t>
            </w:r>
          </w:p>
          <w:p w14:paraId="14B9C158" w14:textId="77777777" w:rsidR="000C4E22" w:rsidRPr="0009388D" w:rsidRDefault="000C4E22" w:rsidP="000C4E22">
            <w:r w:rsidRPr="0009388D">
              <w:t xml:space="preserve">Please address the following related to your planned access to study data:   </w:t>
            </w:r>
          </w:p>
          <w:p w14:paraId="3AD2486D" w14:textId="77777777" w:rsidR="00F97138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Does the request include data from JHM clinical systems (e.g. Epic)? </w:t>
            </w:r>
            <w:sdt>
              <w:sdtPr>
                <w:alias w:val="Yes/No"/>
                <w:tag w:val="Yes/No"/>
                <w:id w:val="-65032119"/>
                <w:placeholder>
                  <w:docPart w:val="2F435812BD3F488D8E8FFF5D75BD23D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30314694" w14:textId="77777777" w:rsidR="00F97138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How many unique individuals’ data will be shared/accessed? </w:t>
            </w:r>
            <w:sdt>
              <w:sdtPr>
                <w:alias w:val="Number of records"/>
                <w:tag w:val="Number of records"/>
                <w:id w:val="1104771709"/>
                <w:placeholder>
                  <w:docPart w:val="2F435812BD3F488D8E8FFF5D75BD23DC"/>
                </w:placeholder>
                <w:showingPlcHdr/>
                <w:dropDownList>
                  <w:listItem w:value="Choose an item."/>
                  <w:listItem w:displayText="1-499" w:value="1-499"/>
                  <w:listItem w:displayText="500-9,999" w:value="500-9,999"/>
                  <w:listItem w:displayText="10,000 or more" w:value="10,000 or more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353AFE0C" w14:textId="77A2AF6D" w:rsidR="000C4E22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 </w:t>
            </w:r>
            <w:r w:rsidR="000C4E22" w:rsidRPr="0009388D">
              <w:t xml:space="preserve">How </w:t>
            </w:r>
            <w:r w:rsidR="004042F9" w:rsidRPr="0009388D">
              <w:t xml:space="preserve">do </w:t>
            </w:r>
            <w:r w:rsidR="000C4E22" w:rsidRPr="0009388D">
              <w:t>you plan to access the data</w:t>
            </w:r>
            <w:r w:rsidR="00E517CD" w:rsidRPr="0009388D">
              <w:t xml:space="preserve">: </w:t>
            </w:r>
            <w:sdt>
              <w:sdtPr>
                <w:id w:val="19411719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517CD" w:rsidRPr="0009388D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="00E517CD" w:rsidRPr="0009388D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  <w:p w14:paraId="3330EB3A" w14:textId="1E6F1253" w:rsidR="000C4E22" w:rsidRPr="0009388D" w:rsidRDefault="000C4E22" w:rsidP="000C4E22">
            <w:pPr>
              <w:pStyle w:val="ListParagraph"/>
              <w:numPr>
                <w:ilvl w:val="0"/>
                <w:numId w:val="15"/>
              </w:numPr>
            </w:pPr>
            <w:r w:rsidRPr="0009388D">
              <w:t>Will a copy of the data be transferred outside of Hopkins? If yes, have you obtained departmental permission?</w:t>
            </w:r>
            <w:r w:rsidR="00E517CD" w:rsidRPr="0009388D">
              <w:t xml:space="preserve"> </w:t>
            </w:r>
            <w:sdt>
              <w:sdtPr>
                <w:id w:val="-17125608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6BCD3E1" w14:textId="21199E67" w:rsidR="000C4E22" w:rsidRPr="0009388D" w:rsidRDefault="000C4E22" w:rsidP="000C4E22">
            <w:pPr>
              <w:pStyle w:val="ListParagraph"/>
              <w:numPr>
                <w:ilvl w:val="0"/>
                <w:numId w:val="15"/>
              </w:numPr>
            </w:pPr>
            <w:r w:rsidRPr="0009388D">
              <w:t>Has a change in research has been submitted to describe this transfer?</w:t>
            </w:r>
            <w:r w:rsidR="00E517CD" w:rsidRPr="0009388D">
              <w:t xml:space="preserve"> </w:t>
            </w:r>
            <w:sdt>
              <w:sdtPr>
                <w:id w:val="-17293766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75C07A" w14:textId="77777777" w:rsidR="00F97138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Is there consent that allows for the sharing of data with research partners outside of Johns Hopkins? </w:t>
            </w:r>
            <w:sdt>
              <w:sdtPr>
                <w:alias w:val="Yes/No"/>
                <w:tag w:val="Yes/No"/>
                <w:id w:val="-752435588"/>
                <w:placeholder>
                  <w:docPart w:val="794E7015BB25494FA7B189EB994026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20A3DDE3" w14:textId="373595B5" w:rsidR="000C4E22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 </w:t>
            </w:r>
            <w:r w:rsidR="000C4E22" w:rsidRPr="0009388D">
              <w:t>Has a data sharing agreement been obtained?</w:t>
            </w:r>
            <w:r w:rsidR="00E517CD" w:rsidRPr="0009388D">
              <w:t xml:space="preserve"> </w:t>
            </w:r>
            <w:sdt>
              <w:sdtPr>
                <w:id w:val="-199741718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1A2E" w14:paraId="7B123A7F" w14:textId="77777777" w:rsidTr="00BB1A7E">
        <w:tc>
          <w:tcPr>
            <w:tcW w:w="16015" w:type="dxa"/>
          </w:tcPr>
          <w:p w14:paraId="6C1BA191" w14:textId="2FA7D145" w:rsidR="002E1A2E" w:rsidRPr="0009388D" w:rsidRDefault="002E1A2E" w:rsidP="00AA2A82">
            <w:pPr>
              <w:rPr>
                <w:b/>
              </w:rPr>
            </w:pPr>
            <w:r w:rsidRPr="0009388D">
              <w:rPr>
                <w:b/>
              </w:rPr>
              <w:t>IRB Application #</w:t>
            </w:r>
            <w:r w:rsidR="00E517CD" w:rsidRPr="0009388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3354600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1A2E" w14:paraId="502BF099" w14:textId="77777777" w:rsidTr="00BB1A7E">
        <w:tc>
          <w:tcPr>
            <w:tcW w:w="16015" w:type="dxa"/>
          </w:tcPr>
          <w:p w14:paraId="03382370" w14:textId="1F73F9C1" w:rsidR="000C4E22" w:rsidRPr="0009388D" w:rsidRDefault="002E1A2E" w:rsidP="00F97138">
            <w:pPr>
              <w:spacing w:after="120"/>
            </w:pPr>
            <w:r w:rsidRPr="0009388D">
              <w:t>Data Type:</w:t>
            </w:r>
            <w:r w:rsidR="00095095" w:rsidRPr="0009388D">
              <w:t xml:space="preserve"> </w:t>
            </w:r>
            <w:sdt>
              <w:sdtPr>
                <w:rPr>
                  <w:b/>
                </w:rPr>
                <w:id w:val="805126094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ompletely de-identified (all 18 HIPAA identifiers removed – no dates)" w:value="Completely de-identified (all 18 HIPAA identifiers removed – no dates)"/>
                  <w:listItem w:displayText="Limited data set (may include dates)" w:value="Limited data set (may include dates)"/>
                  <w:listItem w:displayText="Identifiable data (may include subject names, MRNs, etc.)* Note:  identifiable data is typically not shared external to Hopkins" w:value="Identifiable data (may include subject names, MRNs, etc.)* Note:  identifiable data is typically not shared external to Hopkins"/>
                </w:dropDownList>
              </w:sdtPr>
              <w:sdtEndPr/>
              <w:sdtContent>
                <w:r w:rsidR="004F51EC" w:rsidRPr="0009388D">
                  <w:rPr>
                    <w:rStyle w:val="PlaceholderText"/>
                  </w:rPr>
                  <w:t>Choose an item.</w:t>
                </w:r>
              </w:sdtContent>
            </w:sdt>
            <w:r w:rsidR="00F97138" w:rsidRPr="0009388D">
              <w:rPr>
                <w:b/>
              </w:rPr>
              <w:t xml:space="preserve">     </w:t>
            </w:r>
            <w:r w:rsidR="00F97138" w:rsidRPr="0009388D">
              <w:t xml:space="preserve">Includes:   </w:t>
            </w:r>
            <w:sdt>
              <w:sdtPr>
                <w:id w:val="-116199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38" w:rsidRPr="0009388D">
              <w:t xml:space="preserve"> Structured data    </w:t>
            </w:r>
            <w:sdt>
              <w:sdtPr>
                <w:id w:val="-1827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38" w:rsidRPr="0009388D">
              <w:t xml:space="preserve"> Text    </w:t>
            </w:r>
            <w:sdt>
              <w:sdtPr>
                <w:id w:val="182091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38" w:rsidRPr="0009388D">
              <w:t xml:space="preserve"> Imaging   </w:t>
            </w:r>
            <w:sdt>
              <w:sdtPr>
                <w:id w:val="-146913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7138" w:rsidRPr="000938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7138" w:rsidRPr="0009388D">
              <w:t xml:space="preserve"> Video</w:t>
            </w:r>
          </w:p>
          <w:p w14:paraId="1BB4277A" w14:textId="77777777" w:rsidR="000C4E22" w:rsidRPr="0009388D" w:rsidRDefault="000C4E22" w:rsidP="000C4E22">
            <w:r w:rsidRPr="0009388D">
              <w:t xml:space="preserve">Please address the following related to your planned access to study data:   </w:t>
            </w:r>
          </w:p>
          <w:p w14:paraId="5B181E18" w14:textId="77777777" w:rsidR="00F97138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Does the request include data from JHM clinical systems (e.g. Epic)? </w:t>
            </w:r>
            <w:sdt>
              <w:sdtPr>
                <w:alias w:val="Yes/No"/>
                <w:tag w:val="Yes/No"/>
                <w:id w:val="1851905605"/>
                <w:placeholder>
                  <w:docPart w:val="652CF5E49FE24954B3EB4DD8655A845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474777BA" w14:textId="77777777" w:rsidR="00F97138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How many unique individuals’ data will be shared/accessed? </w:t>
            </w:r>
            <w:sdt>
              <w:sdtPr>
                <w:alias w:val="Number of records"/>
                <w:tag w:val="Number of records"/>
                <w:id w:val="-2021075192"/>
                <w:placeholder>
                  <w:docPart w:val="652CF5E49FE24954B3EB4DD8655A8453"/>
                </w:placeholder>
                <w:showingPlcHdr/>
                <w:dropDownList>
                  <w:listItem w:value="Choose an item."/>
                  <w:listItem w:displayText="1-499" w:value="1-499"/>
                  <w:listItem w:displayText="500-9,999" w:value="500-9,999"/>
                  <w:listItem w:displayText="10,000 or more" w:value="10,000 or more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695B381B" w14:textId="11C21E78" w:rsidR="000C4E22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 </w:t>
            </w:r>
            <w:r w:rsidR="000C4E22" w:rsidRPr="0009388D">
              <w:t>How</w:t>
            </w:r>
            <w:r w:rsidR="004042F9" w:rsidRPr="0009388D">
              <w:t xml:space="preserve"> do</w:t>
            </w:r>
            <w:r w:rsidR="000C4E22" w:rsidRPr="0009388D">
              <w:t xml:space="preserve"> you plan to access the data</w:t>
            </w:r>
            <w:r w:rsidR="00E517CD" w:rsidRPr="0009388D">
              <w:t xml:space="preserve">: </w:t>
            </w:r>
            <w:sdt>
              <w:sdtPr>
                <w:id w:val="170089340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09388D">
                  <w:rPr>
                    <w:rStyle w:val="PlaceholderText"/>
                  </w:rPr>
                  <w:t xml:space="preserve">Click or tap here to enter </w:t>
                </w:r>
                <w:proofErr w:type="gramStart"/>
                <w:r w:rsidR="00E517CD" w:rsidRPr="0009388D">
                  <w:rPr>
                    <w:rStyle w:val="PlaceholderText"/>
                  </w:rPr>
                  <w:t>text.</w:t>
                </w:r>
                <w:proofErr w:type="gramEnd"/>
              </w:sdtContent>
            </w:sdt>
          </w:p>
          <w:p w14:paraId="6B844AE8" w14:textId="65F80EF4" w:rsidR="000C4E22" w:rsidRPr="0009388D" w:rsidRDefault="000C4E22" w:rsidP="000C4E22">
            <w:pPr>
              <w:pStyle w:val="ListParagraph"/>
              <w:numPr>
                <w:ilvl w:val="0"/>
                <w:numId w:val="15"/>
              </w:numPr>
            </w:pPr>
            <w:r w:rsidRPr="0009388D">
              <w:t>Will a copy of the data be transferred outside of Hopkins? If yes, have you obtained departmental permission?</w:t>
            </w:r>
            <w:r w:rsidR="00E517CD" w:rsidRPr="0009388D">
              <w:t xml:space="preserve"> </w:t>
            </w:r>
            <w:sdt>
              <w:sdtPr>
                <w:id w:val="2000228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D3AA416" w14:textId="740DE554" w:rsidR="000C4E22" w:rsidRPr="0009388D" w:rsidRDefault="000C4E22" w:rsidP="000C4E22">
            <w:pPr>
              <w:pStyle w:val="ListParagraph"/>
              <w:numPr>
                <w:ilvl w:val="0"/>
                <w:numId w:val="15"/>
              </w:numPr>
            </w:pPr>
            <w:r w:rsidRPr="0009388D">
              <w:t>Has a change in research has been submitted to describe this transfer?</w:t>
            </w:r>
            <w:r w:rsidR="00E517CD" w:rsidRPr="0009388D">
              <w:t xml:space="preserve"> </w:t>
            </w:r>
            <w:sdt>
              <w:sdtPr>
                <w:id w:val="107308599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C1B2A0" w14:textId="77777777" w:rsidR="00F97138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Is there consent that allows for the sharing of data with research partners outside of Johns Hopkins? </w:t>
            </w:r>
            <w:sdt>
              <w:sdtPr>
                <w:alias w:val="Yes/No"/>
                <w:tag w:val="Yes/No"/>
                <w:id w:val="1356845816"/>
                <w:placeholder>
                  <w:docPart w:val="6E9FEF1E4DCF4D16A079A65913F128D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Unsure" w:value="Unsure"/>
                </w:dropDownList>
              </w:sdtPr>
              <w:sdtEndPr/>
              <w:sdtContent>
                <w:r w:rsidRPr="0009388D">
                  <w:rPr>
                    <w:rStyle w:val="PlaceholderText"/>
                  </w:rPr>
                  <w:t>Choose an item.</w:t>
                </w:r>
              </w:sdtContent>
            </w:sdt>
          </w:p>
          <w:p w14:paraId="63A1C5BE" w14:textId="32DD29A6" w:rsidR="002E1A2E" w:rsidRPr="0009388D" w:rsidRDefault="00F97138" w:rsidP="00F97138">
            <w:pPr>
              <w:pStyle w:val="ListParagraph"/>
              <w:numPr>
                <w:ilvl w:val="0"/>
                <w:numId w:val="15"/>
              </w:numPr>
            </w:pPr>
            <w:r w:rsidRPr="0009388D">
              <w:t xml:space="preserve"> </w:t>
            </w:r>
            <w:r w:rsidR="000C4E22" w:rsidRPr="0009388D">
              <w:t>Has a data sharing agreement been obtained?</w:t>
            </w:r>
            <w:r w:rsidR="00E517CD" w:rsidRPr="0009388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433594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E517CD" w:rsidRPr="0009388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D29EFCE" w14:textId="3CE6577B" w:rsidR="00810CE2" w:rsidRDefault="00E53AEB" w:rsidP="00C23F2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ection V:  </w:t>
      </w:r>
      <w:r w:rsidR="00C23F25">
        <w:rPr>
          <w:b/>
          <w:sz w:val="28"/>
          <w:szCs w:val="28"/>
        </w:rPr>
        <w:t>CLINICAL TRIALS</w:t>
      </w:r>
    </w:p>
    <w:p w14:paraId="0CE19964" w14:textId="0C4A6481" w:rsidR="002E1A2E" w:rsidRPr="00A939CA" w:rsidRDefault="00A939CA" w:rsidP="00004706">
      <w:pPr>
        <w:spacing w:after="0"/>
        <w:rPr>
          <w:i/>
          <w:sz w:val="18"/>
          <w:szCs w:val="18"/>
        </w:rPr>
      </w:pPr>
      <w:r w:rsidRPr="00A939CA">
        <w:rPr>
          <w:b/>
          <w:i/>
          <w:sz w:val="18"/>
          <w:szCs w:val="18"/>
        </w:rPr>
        <w:t>Instructions:</w:t>
      </w:r>
      <w:r w:rsidRPr="00A939CA">
        <w:rPr>
          <w:i/>
          <w:sz w:val="18"/>
          <w:szCs w:val="18"/>
        </w:rPr>
        <w:t xml:space="preserve">  </w:t>
      </w:r>
      <w:r w:rsidR="00AF1EE8" w:rsidRPr="00A939CA">
        <w:rPr>
          <w:i/>
          <w:sz w:val="18"/>
          <w:szCs w:val="18"/>
        </w:rPr>
        <w:t xml:space="preserve">If your response includes that your application is a clinical trial, this table must be completed.  Please complete the requested information for each project that is a clinical trial.  </w:t>
      </w:r>
    </w:p>
    <w:tbl>
      <w:tblPr>
        <w:tblStyle w:val="TableGrid"/>
        <w:tblW w:w="16015" w:type="dxa"/>
        <w:tblLayout w:type="fixed"/>
        <w:tblLook w:val="04A0" w:firstRow="1" w:lastRow="0" w:firstColumn="1" w:lastColumn="0" w:noHBand="0" w:noVBand="1"/>
      </w:tblPr>
      <w:tblGrid>
        <w:gridCol w:w="16015"/>
      </w:tblGrid>
      <w:tr w:rsidR="002E1A2E" w14:paraId="6272A2B2" w14:textId="77777777" w:rsidTr="00BB1A7E">
        <w:tc>
          <w:tcPr>
            <w:tcW w:w="16015" w:type="dxa"/>
          </w:tcPr>
          <w:p w14:paraId="45C645DA" w14:textId="3428E2B9" w:rsidR="002E1A2E" w:rsidRPr="00644F63" w:rsidRDefault="002E1A2E" w:rsidP="00AA2A82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  <w:r w:rsidR="009A116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3725636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1A2E" w14:paraId="180C9869" w14:textId="77777777" w:rsidTr="00BB1A7E">
        <w:tc>
          <w:tcPr>
            <w:tcW w:w="16015" w:type="dxa"/>
          </w:tcPr>
          <w:p w14:paraId="62D87315" w14:textId="6D7AA009" w:rsidR="002E1A2E" w:rsidRDefault="002E1A2E" w:rsidP="00AA2A82">
            <w:r>
              <w:t>NCT #:</w:t>
            </w:r>
            <w:r w:rsidR="009A1165">
              <w:t xml:space="preserve"> </w:t>
            </w:r>
            <w:sdt>
              <w:sdtPr>
                <w:id w:val="-35465107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3E677" w14:textId="4101F140" w:rsidR="002E1A2E" w:rsidRDefault="002E1A2E" w:rsidP="00AA2A82">
            <w:r>
              <w:t>Who will take over updates and reporting?</w:t>
            </w:r>
            <w:r w:rsidR="009A1165">
              <w:t xml:space="preserve"> </w:t>
            </w:r>
            <w:sdt>
              <w:sdtPr>
                <w:id w:val="36587087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05CC84" w14:textId="77777777" w:rsidR="00E5295C" w:rsidRDefault="002E1A2E" w:rsidP="00583C9F">
            <w:r>
              <w:t>Ha</w:t>
            </w:r>
            <w:r w:rsidR="00583C9F">
              <w:t xml:space="preserve">s the </w:t>
            </w:r>
            <w:r w:rsidR="00FF0117">
              <w:t xml:space="preserve">ClinicalTrials.gov </w:t>
            </w:r>
            <w:r w:rsidR="00583C9F">
              <w:t>website been updated</w:t>
            </w:r>
            <w:r>
              <w:t>?</w:t>
            </w:r>
            <w:r w:rsidR="00583C9F">
              <w:t xml:space="preserve"> </w:t>
            </w:r>
            <w:sdt>
              <w:sdtPr>
                <w:id w:val="-97799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C9F">
              <w:t xml:space="preserve"> Yes  </w:t>
            </w:r>
            <w:sdt>
              <w:sdtPr>
                <w:id w:val="90009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C9F">
              <w:t xml:space="preserve"> No </w:t>
            </w:r>
          </w:p>
          <w:p w14:paraId="0A6D240C" w14:textId="62B808A0" w:rsidR="002E1A2E" w:rsidRDefault="00E5295C" w:rsidP="00583C9F">
            <w:r>
              <w:t>Has</w:t>
            </w:r>
            <w:r w:rsidR="00E7539D">
              <w:t xml:space="preserve"> the</w:t>
            </w:r>
            <w:r>
              <w:t xml:space="preserve"> JH Clinical Trials.gov Program been notified?  </w:t>
            </w:r>
            <w:sdt>
              <w:sdtPr>
                <w:id w:val="-88879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2108313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583C9F">
              <w:t xml:space="preserve">              </w:t>
            </w:r>
          </w:p>
        </w:tc>
      </w:tr>
      <w:tr w:rsidR="00372C1D" w14:paraId="424AD93A" w14:textId="77777777" w:rsidTr="00BB1A7E">
        <w:tc>
          <w:tcPr>
            <w:tcW w:w="16015" w:type="dxa"/>
          </w:tcPr>
          <w:p w14:paraId="363FA287" w14:textId="5541ADCB" w:rsidR="00372C1D" w:rsidRPr="00644F63" w:rsidRDefault="00372C1D" w:rsidP="00AA2A82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  <w:r w:rsidR="009A116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7631421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2C1D" w14:paraId="674B2190" w14:textId="77777777" w:rsidTr="00BB1A7E">
        <w:tc>
          <w:tcPr>
            <w:tcW w:w="16015" w:type="dxa"/>
          </w:tcPr>
          <w:p w14:paraId="4C7C6B26" w14:textId="3F7712C8" w:rsidR="00372C1D" w:rsidRDefault="00372C1D" w:rsidP="00AA2A82">
            <w:r>
              <w:t>NCT #:</w:t>
            </w:r>
            <w:r w:rsidR="009A1165">
              <w:t xml:space="preserve"> </w:t>
            </w:r>
            <w:sdt>
              <w:sdtPr>
                <w:id w:val="11237323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C276BEB" w14:textId="09BA88A3" w:rsidR="00372C1D" w:rsidRDefault="00372C1D" w:rsidP="00AA2A82">
            <w:r>
              <w:t>Who will take over updates and reporting?</w:t>
            </w:r>
            <w:r w:rsidR="009A1165">
              <w:t xml:space="preserve"> </w:t>
            </w:r>
            <w:sdt>
              <w:sdtPr>
                <w:id w:val="-180669294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59F8527" w14:textId="77777777" w:rsidR="00372C1D" w:rsidRDefault="00372C1D" w:rsidP="00AA2A82">
            <w:r>
              <w:t xml:space="preserve">Has the </w:t>
            </w:r>
            <w:r w:rsidR="00644F63">
              <w:t xml:space="preserve">ClinicalTrials.gov </w:t>
            </w:r>
            <w:r w:rsidR="00583C9F">
              <w:t>website been updated</w:t>
            </w:r>
            <w:r>
              <w:t>?</w:t>
            </w:r>
            <w:r w:rsidR="00583C9F">
              <w:t xml:space="preserve"> </w:t>
            </w:r>
            <w:sdt>
              <w:sdtPr>
                <w:id w:val="61171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C9F">
              <w:t xml:space="preserve"> Yes  </w:t>
            </w:r>
            <w:sdt>
              <w:sdtPr>
                <w:id w:val="-1710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C9F">
              <w:t xml:space="preserve"> No</w:t>
            </w:r>
          </w:p>
          <w:p w14:paraId="6F63EB6A" w14:textId="7E40DDD6" w:rsidR="00E5295C" w:rsidRDefault="00E5295C" w:rsidP="00AA2A82">
            <w:r>
              <w:t xml:space="preserve">Has </w:t>
            </w:r>
            <w:r w:rsidR="00E7539D">
              <w:t xml:space="preserve">the </w:t>
            </w:r>
            <w:r>
              <w:t xml:space="preserve">JH Clinical Trials.gov Program been notified?  </w:t>
            </w:r>
            <w:sdt>
              <w:sdtPr>
                <w:id w:val="6632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1740546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372C1D" w14:paraId="483ECF6B" w14:textId="77777777" w:rsidTr="00BB1A7E">
        <w:tc>
          <w:tcPr>
            <w:tcW w:w="16015" w:type="dxa"/>
          </w:tcPr>
          <w:p w14:paraId="48538C6B" w14:textId="22D29C33" w:rsidR="00372C1D" w:rsidRPr="00644F63" w:rsidRDefault="00372C1D" w:rsidP="00AA2A82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  <w:r w:rsidR="009A1165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1492091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72C1D" w14:paraId="6224D691" w14:textId="77777777" w:rsidTr="00BB1A7E">
        <w:tc>
          <w:tcPr>
            <w:tcW w:w="16015" w:type="dxa"/>
          </w:tcPr>
          <w:p w14:paraId="2CA820F3" w14:textId="48AB4534" w:rsidR="00372C1D" w:rsidRDefault="00372C1D" w:rsidP="00AA2A82">
            <w:r>
              <w:t>NCT #:</w:t>
            </w:r>
            <w:r w:rsidR="009A1165">
              <w:t xml:space="preserve"> </w:t>
            </w:r>
            <w:sdt>
              <w:sdtPr>
                <w:id w:val="43071195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904E564" w14:textId="4E6A3ED6" w:rsidR="00372C1D" w:rsidRDefault="00372C1D" w:rsidP="00AA2A82">
            <w:r>
              <w:t>Who will take over updates and reporting?</w:t>
            </w:r>
            <w:r w:rsidR="009A1165">
              <w:t xml:space="preserve"> </w:t>
            </w:r>
            <w:sdt>
              <w:sdtPr>
                <w:id w:val="-1453554779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9A1165"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43E85B" w14:textId="77777777" w:rsidR="00372C1D" w:rsidRDefault="00372C1D" w:rsidP="00AA2A82">
            <w:r>
              <w:t xml:space="preserve">Has the </w:t>
            </w:r>
            <w:r w:rsidR="00644F63">
              <w:t xml:space="preserve">ClinicalTrials.gov </w:t>
            </w:r>
            <w:r w:rsidR="00583C9F">
              <w:t>website been updated</w:t>
            </w:r>
            <w:r>
              <w:t>?</w:t>
            </w:r>
            <w:r w:rsidR="00583C9F">
              <w:t xml:space="preserve"> </w:t>
            </w:r>
            <w:sdt>
              <w:sdtPr>
                <w:id w:val="-1506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C9F">
              <w:t xml:space="preserve"> Yes  </w:t>
            </w:r>
            <w:sdt>
              <w:sdtPr>
                <w:id w:val="9132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3C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83C9F">
              <w:t xml:space="preserve"> No</w:t>
            </w:r>
          </w:p>
          <w:p w14:paraId="5BE1025F" w14:textId="09D18E07" w:rsidR="00E5295C" w:rsidRDefault="00E5295C" w:rsidP="00AA2A82">
            <w:r>
              <w:t xml:space="preserve">Has </w:t>
            </w:r>
            <w:r w:rsidR="00E7539D">
              <w:t xml:space="preserve">the </w:t>
            </w:r>
            <w:r>
              <w:t xml:space="preserve">JH Clinical Trials.gov Program been notified?  </w:t>
            </w:r>
            <w:sdt>
              <w:sdtPr>
                <w:id w:val="141635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1119107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152177" w14:paraId="4907F7CC" w14:textId="77777777" w:rsidTr="00152177">
        <w:tc>
          <w:tcPr>
            <w:tcW w:w="16015" w:type="dxa"/>
          </w:tcPr>
          <w:p w14:paraId="661B869C" w14:textId="77777777" w:rsidR="00152177" w:rsidRPr="00644F63" w:rsidRDefault="00152177" w:rsidP="008903CD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08668229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2177" w14:paraId="506175EC" w14:textId="77777777" w:rsidTr="00152177">
        <w:tc>
          <w:tcPr>
            <w:tcW w:w="16015" w:type="dxa"/>
          </w:tcPr>
          <w:p w14:paraId="51BA20E1" w14:textId="77777777" w:rsidR="00152177" w:rsidRDefault="00152177" w:rsidP="008903CD">
            <w:r>
              <w:t xml:space="preserve">NCT #: </w:t>
            </w:r>
            <w:sdt>
              <w:sdtPr>
                <w:id w:val="-1898512701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8C346C" w14:textId="77777777" w:rsidR="00152177" w:rsidRDefault="00152177" w:rsidP="008903CD">
            <w:r>
              <w:t xml:space="preserve">Who will take over updates and reporting? </w:t>
            </w:r>
            <w:sdt>
              <w:sdtPr>
                <w:id w:val="-253742190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200E5D2" w14:textId="77777777" w:rsidR="00E5295C" w:rsidRDefault="00152177" w:rsidP="008903CD">
            <w:r>
              <w:t xml:space="preserve">Has the </w:t>
            </w:r>
            <w:r w:rsidR="00FF0117">
              <w:t xml:space="preserve">ClinicalTrials.gov </w:t>
            </w:r>
            <w:r>
              <w:t xml:space="preserve">website been updated? </w:t>
            </w:r>
            <w:sdt>
              <w:sdtPr>
                <w:id w:val="-110958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104236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   </w:t>
            </w:r>
          </w:p>
          <w:p w14:paraId="59C40786" w14:textId="233AC8CC" w:rsidR="00152177" w:rsidRDefault="00E5295C" w:rsidP="008903CD">
            <w:r>
              <w:t xml:space="preserve">Has </w:t>
            </w:r>
            <w:r w:rsidR="00E7539D">
              <w:t xml:space="preserve">the </w:t>
            </w:r>
            <w:r>
              <w:t xml:space="preserve">JH Clinical Trials.gov Program been notified?  </w:t>
            </w:r>
            <w:sdt>
              <w:sdtPr>
                <w:id w:val="25139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4122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="00152177">
              <w:t xml:space="preserve">          </w:t>
            </w:r>
          </w:p>
        </w:tc>
      </w:tr>
      <w:tr w:rsidR="00152177" w14:paraId="7F1B4C8B" w14:textId="77777777" w:rsidTr="00152177">
        <w:tc>
          <w:tcPr>
            <w:tcW w:w="16015" w:type="dxa"/>
          </w:tcPr>
          <w:p w14:paraId="45F5BB32" w14:textId="77777777" w:rsidR="00152177" w:rsidRPr="00644F63" w:rsidRDefault="00152177" w:rsidP="008903CD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494103044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2177" w14:paraId="4248EED2" w14:textId="77777777" w:rsidTr="00152177">
        <w:tc>
          <w:tcPr>
            <w:tcW w:w="16015" w:type="dxa"/>
          </w:tcPr>
          <w:p w14:paraId="55547977" w14:textId="77777777" w:rsidR="00152177" w:rsidRDefault="00152177" w:rsidP="008903CD">
            <w:r>
              <w:t xml:space="preserve">NCT #: </w:t>
            </w:r>
            <w:sdt>
              <w:sdtPr>
                <w:id w:val="-301695568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4C4A592" w14:textId="77777777" w:rsidR="00152177" w:rsidRDefault="00152177" w:rsidP="008903CD">
            <w:r>
              <w:t xml:space="preserve">Who will take over updates and reporting? </w:t>
            </w:r>
            <w:sdt>
              <w:sdtPr>
                <w:id w:val="403650805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C9E969" w14:textId="44971AAF" w:rsidR="00152177" w:rsidRDefault="00152177" w:rsidP="008903CD">
            <w:r>
              <w:t xml:space="preserve">Has the ClinicalTrials.gov website been updated? </w:t>
            </w:r>
            <w:sdt>
              <w:sdtPr>
                <w:id w:val="16179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9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45005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271095A0" w14:textId="3D916B20" w:rsidR="00E5295C" w:rsidRDefault="00E5295C" w:rsidP="00E5295C">
            <w:r>
              <w:t xml:space="preserve">Has </w:t>
            </w:r>
            <w:r w:rsidR="00E7539D">
              <w:t xml:space="preserve">the </w:t>
            </w:r>
            <w:r>
              <w:t xml:space="preserve">JH Clinical Trials.gov Program been notified?  </w:t>
            </w:r>
            <w:sdt>
              <w:sdtPr>
                <w:id w:val="197810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152223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  <w:tr w:rsidR="00152177" w14:paraId="02B252C7" w14:textId="77777777" w:rsidTr="00152177">
        <w:tc>
          <w:tcPr>
            <w:tcW w:w="16015" w:type="dxa"/>
          </w:tcPr>
          <w:p w14:paraId="02FEC403" w14:textId="77777777" w:rsidR="00152177" w:rsidRPr="00644F63" w:rsidRDefault="00152177" w:rsidP="008903CD">
            <w:pPr>
              <w:rPr>
                <w:b/>
              </w:rPr>
            </w:pPr>
            <w:r w:rsidRPr="00644F63">
              <w:rPr>
                <w:b/>
              </w:rPr>
              <w:t>IRB Application #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33468833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2177" w14:paraId="4F35DB7D" w14:textId="77777777" w:rsidTr="00152177">
        <w:tc>
          <w:tcPr>
            <w:tcW w:w="16015" w:type="dxa"/>
          </w:tcPr>
          <w:p w14:paraId="0E1E4BCE" w14:textId="77777777" w:rsidR="00152177" w:rsidRDefault="00152177" w:rsidP="008903CD">
            <w:r>
              <w:t xml:space="preserve">NCT #: </w:t>
            </w:r>
            <w:sdt>
              <w:sdtPr>
                <w:id w:val="532773326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B4EC817" w14:textId="77777777" w:rsidR="00152177" w:rsidRDefault="00152177" w:rsidP="008903CD">
            <w:r>
              <w:t xml:space="preserve">Who will take over updates and reporting? </w:t>
            </w:r>
            <w:sdt>
              <w:sdtPr>
                <w:id w:val="1024370276"/>
                <w:placeholder>
                  <w:docPart w:val="60848690C99441358D861EEF35DB0C2A"/>
                </w:placeholder>
                <w:showingPlcHdr/>
                <w:text/>
              </w:sdtPr>
              <w:sdtEndPr/>
              <w:sdtContent>
                <w:r w:rsidRPr="00852CC0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EC493F3" w14:textId="77777777" w:rsidR="00152177" w:rsidRDefault="00152177" w:rsidP="008903CD">
            <w:r>
              <w:t xml:space="preserve">Has the ClinicalTrials.gov website been updated? </w:t>
            </w:r>
            <w:sdt>
              <w:sdtPr>
                <w:id w:val="-148238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146063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  <w:p w14:paraId="585EFDA7" w14:textId="12D82F2E" w:rsidR="00E7539D" w:rsidRDefault="00E7539D" w:rsidP="008903CD">
            <w:r>
              <w:t xml:space="preserve">Has the JH Clinical Trials.gov Program been notified?  </w:t>
            </w:r>
            <w:sdt>
              <w:sdtPr>
                <w:id w:val="-193196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</w:t>
            </w:r>
            <w:sdt>
              <w:sdtPr>
                <w:id w:val="-33222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14:paraId="421A400F" w14:textId="5460DC26" w:rsidR="00D032D4" w:rsidRDefault="00D032D4" w:rsidP="00DC2100">
      <w:pPr>
        <w:tabs>
          <w:tab w:val="left" w:pos="9818"/>
        </w:tabs>
      </w:pPr>
    </w:p>
    <w:sectPr w:rsidR="00D032D4" w:rsidSect="009F5267">
      <w:headerReference w:type="default" r:id="rId18"/>
      <w:footerReference w:type="default" r:id="rId19"/>
      <w:pgSz w:w="16838" w:h="11906" w:orient="landscape" w:code="9"/>
      <w:pgMar w:top="720" w:right="288" w:bottom="720" w:left="432" w:header="144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A1C8F" w14:textId="77777777" w:rsidR="000C6370" w:rsidRDefault="000C6370" w:rsidP="00683B98">
      <w:pPr>
        <w:spacing w:after="0" w:line="240" w:lineRule="auto"/>
      </w:pPr>
      <w:r>
        <w:separator/>
      </w:r>
    </w:p>
  </w:endnote>
  <w:endnote w:type="continuationSeparator" w:id="0">
    <w:p w14:paraId="05A80465" w14:textId="77777777" w:rsidR="000C6370" w:rsidRDefault="000C6370" w:rsidP="0068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125AA" w14:textId="5B0A5CC5" w:rsidR="00BD30B2" w:rsidRDefault="00BD30B2">
    <w:pPr>
      <w:pStyle w:val="Footer"/>
    </w:pPr>
    <w:r>
      <w:t>Version 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4/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E4AD" w14:textId="77777777" w:rsidR="000C6370" w:rsidRDefault="000C6370" w:rsidP="00683B98">
      <w:pPr>
        <w:spacing w:after="0" w:line="240" w:lineRule="auto"/>
      </w:pPr>
      <w:r>
        <w:separator/>
      </w:r>
    </w:p>
  </w:footnote>
  <w:footnote w:type="continuationSeparator" w:id="0">
    <w:p w14:paraId="4934D0AC" w14:textId="77777777" w:rsidR="000C6370" w:rsidRDefault="000C6370" w:rsidP="0068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3A388" w14:textId="49EBE071" w:rsidR="00BD30B2" w:rsidRPr="005F54E0" w:rsidRDefault="00BD30B2" w:rsidP="00683B98">
    <w:pPr>
      <w:pStyle w:val="NoSpacing"/>
      <w:jc w:val="center"/>
      <w:rPr>
        <w:sz w:val="28"/>
        <w:szCs w:val="28"/>
      </w:rPr>
    </w:pPr>
    <w:r w:rsidRPr="005F54E0">
      <w:rPr>
        <w:sz w:val="28"/>
        <w:szCs w:val="28"/>
      </w:rPr>
      <w:t>Johns Hopkins Research Faculty Resignation Questionnaire</w:t>
    </w:r>
  </w:p>
  <w:p w14:paraId="77EF379E" w14:textId="5A5C8797" w:rsidR="00BD30B2" w:rsidRDefault="00BD30B2" w:rsidP="00683B98">
    <w:pPr>
      <w:pStyle w:val="NoSpacing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NOTE:  The Departing Faculty Member is responsible for the completion of this form.  </w:t>
    </w:r>
  </w:p>
  <w:p w14:paraId="22CF4B39" w14:textId="119D5C13" w:rsidR="00BD30B2" w:rsidRDefault="00BD30B2" w:rsidP="00683B98">
    <w:pPr>
      <w:pStyle w:val="NoSpacing"/>
      <w:jc w:val="center"/>
      <w:rPr>
        <w:i/>
        <w:sz w:val="18"/>
        <w:szCs w:val="28"/>
      </w:rPr>
    </w:pPr>
    <w:r w:rsidRPr="007A1C44">
      <w:rPr>
        <w:i/>
        <w:sz w:val="18"/>
        <w:szCs w:val="28"/>
      </w:rPr>
      <w:t>There are two types of “cells” for your responses.  Boxes where open</w:t>
    </w:r>
    <w:r>
      <w:rPr>
        <w:i/>
        <w:sz w:val="18"/>
        <w:szCs w:val="28"/>
      </w:rPr>
      <w:t>-</w:t>
    </w:r>
    <w:r w:rsidRPr="007A1C44">
      <w:rPr>
        <w:i/>
        <w:sz w:val="18"/>
        <w:szCs w:val="28"/>
      </w:rPr>
      <w:t xml:space="preserve">ended responses may be entered and boxes with drop down options (choose an item), for your specific choice.  </w:t>
    </w:r>
  </w:p>
  <w:p w14:paraId="48797257" w14:textId="68B92BB9" w:rsidR="00BD30B2" w:rsidRDefault="00BD30B2" w:rsidP="00683B98">
    <w:pPr>
      <w:pStyle w:val="NoSpacing"/>
      <w:jc w:val="center"/>
      <w:rPr>
        <w:b/>
        <w:sz w:val="28"/>
        <w:szCs w:val="28"/>
      </w:rPr>
    </w:pPr>
    <w:r>
      <w:rPr>
        <w:i/>
        <w:sz w:val="18"/>
        <w:szCs w:val="28"/>
      </w:rPr>
      <w:t xml:space="preserve">*If you need more rows for your </w:t>
    </w:r>
    <w:r w:rsidRPr="007A1C44">
      <w:rPr>
        <w:i/>
        <w:sz w:val="18"/>
        <w:szCs w:val="28"/>
      </w:rPr>
      <w:t xml:space="preserve">applications, please use the additional table document.     </w:t>
    </w:r>
  </w:p>
  <w:p w14:paraId="34258BA6" w14:textId="40CE950B" w:rsidR="00BD30B2" w:rsidRPr="002F6557" w:rsidRDefault="00BD30B2" w:rsidP="00E47564">
    <w:pPr>
      <w:pStyle w:val="NoSpacing"/>
      <w:rPr>
        <w:b/>
      </w:rPr>
    </w:pPr>
    <w:r>
      <w:rPr>
        <w:b/>
      </w:rPr>
      <w:t xml:space="preserve">                                Faculty Name: </w:t>
    </w:r>
    <w:sdt>
      <w:sdtPr>
        <w:rPr>
          <w:b/>
        </w:rPr>
        <w:id w:val="933712150"/>
        <w:placeholder>
          <w:docPart w:val="C07E22338F424DE9BE0B6A2450A980E9"/>
        </w:placeholder>
        <w:showingPlcHdr/>
      </w:sdtPr>
      <w:sdtEndPr/>
      <w:sdtContent>
        <w:r w:rsidRPr="00852CC0">
          <w:rPr>
            <w:rStyle w:val="PlaceholderText"/>
          </w:rPr>
          <w:t>Click or tap here to enter text.</w:t>
        </w:r>
      </w:sdtContent>
    </w:sdt>
    <w:r>
      <w:rPr>
        <w:b/>
      </w:rPr>
      <w:t xml:space="preserve">                                                                         Faculty Email:  </w:t>
    </w:r>
    <w:sdt>
      <w:sdtPr>
        <w:rPr>
          <w:b/>
        </w:rPr>
        <w:id w:val="1305285010"/>
        <w:placeholder>
          <w:docPart w:val="DefaultPlaceholder_-1854013440"/>
        </w:placeholder>
        <w:showingPlcHdr/>
      </w:sdtPr>
      <w:sdtEndPr/>
      <w:sdtContent>
        <w:r w:rsidRPr="00852CC0">
          <w:rPr>
            <w:rStyle w:val="PlaceholderText"/>
          </w:rPr>
          <w:t>Click or tap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B39"/>
    <w:multiLevelType w:val="hybridMultilevel"/>
    <w:tmpl w:val="6CE8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73E"/>
    <w:multiLevelType w:val="hybridMultilevel"/>
    <w:tmpl w:val="E3A4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3E98"/>
    <w:multiLevelType w:val="hybridMultilevel"/>
    <w:tmpl w:val="0EB6D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E058B"/>
    <w:multiLevelType w:val="hybridMultilevel"/>
    <w:tmpl w:val="C2A6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8313E"/>
    <w:multiLevelType w:val="hybridMultilevel"/>
    <w:tmpl w:val="ABD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12F65"/>
    <w:multiLevelType w:val="hybridMultilevel"/>
    <w:tmpl w:val="D5EC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C552F"/>
    <w:multiLevelType w:val="hybridMultilevel"/>
    <w:tmpl w:val="743C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43B4"/>
    <w:multiLevelType w:val="hybridMultilevel"/>
    <w:tmpl w:val="81EEE700"/>
    <w:lvl w:ilvl="0" w:tplc="53FEA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E3D34"/>
    <w:multiLevelType w:val="hybridMultilevel"/>
    <w:tmpl w:val="829ADECA"/>
    <w:lvl w:ilvl="0" w:tplc="5922C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7279"/>
    <w:multiLevelType w:val="hybridMultilevel"/>
    <w:tmpl w:val="CFC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1978"/>
    <w:multiLevelType w:val="hybridMultilevel"/>
    <w:tmpl w:val="9F20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0638D"/>
    <w:multiLevelType w:val="hybridMultilevel"/>
    <w:tmpl w:val="D3E2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C56E3"/>
    <w:multiLevelType w:val="hybridMultilevel"/>
    <w:tmpl w:val="58F4DDE2"/>
    <w:lvl w:ilvl="0" w:tplc="71F2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B12A1"/>
    <w:multiLevelType w:val="hybridMultilevel"/>
    <w:tmpl w:val="D204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0088D"/>
    <w:multiLevelType w:val="hybridMultilevel"/>
    <w:tmpl w:val="A37C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4"/>
  </w:num>
  <w:num w:numId="9">
    <w:abstractNumId w:val="9"/>
  </w:num>
  <w:num w:numId="10">
    <w:abstractNumId w:val="13"/>
  </w:num>
  <w:num w:numId="11">
    <w:abstractNumId w:val="7"/>
  </w:num>
  <w:num w:numId="12">
    <w:abstractNumId w:val="10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/AJdac1BtWCRgSGrjsZIG6BdbIlwIMzLcGr9ipheVG8F73NyHh5cha22H+B30XyOqEma6jX+OnO4Z/G0sVXCxA==" w:salt="W/oMuh/EyGJp8mCBLLcJZg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B98"/>
    <w:rsid w:val="00000640"/>
    <w:rsid w:val="00004706"/>
    <w:rsid w:val="00007043"/>
    <w:rsid w:val="00013173"/>
    <w:rsid w:val="00024273"/>
    <w:rsid w:val="000319C5"/>
    <w:rsid w:val="00043B49"/>
    <w:rsid w:val="00045BE8"/>
    <w:rsid w:val="00055EC7"/>
    <w:rsid w:val="000625CD"/>
    <w:rsid w:val="00067548"/>
    <w:rsid w:val="00083FE5"/>
    <w:rsid w:val="00092FA4"/>
    <w:rsid w:val="0009388D"/>
    <w:rsid w:val="00095095"/>
    <w:rsid w:val="000C488C"/>
    <w:rsid w:val="000C4E22"/>
    <w:rsid w:val="000C6370"/>
    <w:rsid w:val="000C7F4E"/>
    <w:rsid w:val="000D619C"/>
    <w:rsid w:val="001014F2"/>
    <w:rsid w:val="001027F7"/>
    <w:rsid w:val="00107D47"/>
    <w:rsid w:val="00112205"/>
    <w:rsid w:val="00117421"/>
    <w:rsid w:val="00125E14"/>
    <w:rsid w:val="00152177"/>
    <w:rsid w:val="00194184"/>
    <w:rsid w:val="001B3ECB"/>
    <w:rsid w:val="001C7D36"/>
    <w:rsid w:val="001D15EF"/>
    <w:rsid w:val="00212590"/>
    <w:rsid w:val="002160FD"/>
    <w:rsid w:val="00236637"/>
    <w:rsid w:val="0024547A"/>
    <w:rsid w:val="00251743"/>
    <w:rsid w:val="00262804"/>
    <w:rsid w:val="00263048"/>
    <w:rsid w:val="002B7F7B"/>
    <w:rsid w:val="002D51F2"/>
    <w:rsid w:val="002E1A18"/>
    <w:rsid w:val="002E1A2E"/>
    <w:rsid w:val="002F03A7"/>
    <w:rsid w:val="002F113D"/>
    <w:rsid w:val="0033250B"/>
    <w:rsid w:val="00342450"/>
    <w:rsid w:val="00347BAD"/>
    <w:rsid w:val="00356AC3"/>
    <w:rsid w:val="00357952"/>
    <w:rsid w:val="0036140D"/>
    <w:rsid w:val="00370A35"/>
    <w:rsid w:val="00372C1D"/>
    <w:rsid w:val="00380DB8"/>
    <w:rsid w:val="00383CC0"/>
    <w:rsid w:val="00394161"/>
    <w:rsid w:val="00394F83"/>
    <w:rsid w:val="003A2AB0"/>
    <w:rsid w:val="003B05C1"/>
    <w:rsid w:val="004042F9"/>
    <w:rsid w:val="00450FED"/>
    <w:rsid w:val="00463919"/>
    <w:rsid w:val="004A6479"/>
    <w:rsid w:val="004C4D3A"/>
    <w:rsid w:val="004D46DC"/>
    <w:rsid w:val="004E551F"/>
    <w:rsid w:val="004F51EC"/>
    <w:rsid w:val="004F597E"/>
    <w:rsid w:val="004F75F3"/>
    <w:rsid w:val="0051064E"/>
    <w:rsid w:val="005178C9"/>
    <w:rsid w:val="005211B9"/>
    <w:rsid w:val="0054199A"/>
    <w:rsid w:val="00545F4F"/>
    <w:rsid w:val="0056344B"/>
    <w:rsid w:val="00563A86"/>
    <w:rsid w:val="00563D0E"/>
    <w:rsid w:val="00564294"/>
    <w:rsid w:val="00572EF9"/>
    <w:rsid w:val="00583C9F"/>
    <w:rsid w:val="0058503B"/>
    <w:rsid w:val="005921D8"/>
    <w:rsid w:val="00597DA8"/>
    <w:rsid w:val="005A4978"/>
    <w:rsid w:val="005D53B0"/>
    <w:rsid w:val="005D58AF"/>
    <w:rsid w:val="005E21DA"/>
    <w:rsid w:val="005F3225"/>
    <w:rsid w:val="005F4F4D"/>
    <w:rsid w:val="005F507D"/>
    <w:rsid w:val="005F54E0"/>
    <w:rsid w:val="0062222F"/>
    <w:rsid w:val="0062226F"/>
    <w:rsid w:val="00634240"/>
    <w:rsid w:val="00643514"/>
    <w:rsid w:val="00644F63"/>
    <w:rsid w:val="00647425"/>
    <w:rsid w:val="00661E86"/>
    <w:rsid w:val="006626A4"/>
    <w:rsid w:val="00662EB5"/>
    <w:rsid w:val="00671F26"/>
    <w:rsid w:val="00675C4B"/>
    <w:rsid w:val="00683B98"/>
    <w:rsid w:val="00686B79"/>
    <w:rsid w:val="00696374"/>
    <w:rsid w:val="006968B6"/>
    <w:rsid w:val="006A0B5F"/>
    <w:rsid w:val="006A251C"/>
    <w:rsid w:val="006B57AB"/>
    <w:rsid w:val="006B7A9B"/>
    <w:rsid w:val="006D2DA5"/>
    <w:rsid w:val="006F3033"/>
    <w:rsid w:val="00707A37"/>
    <w:rsid w:val="00716C29"/>
    <w:rsid w:val="00727C8D"/>
    <w:rsid w:val="00745C01"/>
    <w:rsid w:val="007529F5"/>
    <w:rsid w:val="00752F34"/>
    <w:rsid w:val="007759E0"/>
    <w:rsid w:val="00783C6C"/>
    <w:rsid w:val="007A1C44"/>
    <w:rsid w:val="007A6801"/>
    <w:rsid w:val="007B0539"/>
    <w:rsid w:val="007E6C2C"/>
    <w:rsid w:val="00810CE2"/>
    <w:rsid w:val="0083089A"/>
    <w:rsid w:val="00840E75"/>
    <w:rsid w:val="008456D2"/>
    <w:rsid w:val="0087194F"/>
    <w:rsid w:val="00873998"/>
    <w:rsid w:val="008768E8"/>
    <w:rsid w:val="008903CD"/>
    <w:rsid w:val="0089586C"/>
    <w:rsid w:val="008D3B64"/>
    <w:rsid w:val="008D607F"/>
    <w:rsid w:val="008D673A"/>
    <w:rsid w:val="008F032D"/>
    <w:rsid w:val="00904D45"/>
    <w:rsid w:val="00921C2D"/>
    <w:rsid w:val="00927876"/>
    <w:rsid w:val="009346C6"/>
    <w:rsid w:val="00975107"/>
    <w:rsid w:val="0097754A"/>
    <w:rsid w:val="009837A3"/>
    <w:rsid w:val="009874A2"/>
    <w:rsid w:val="00994BEC"/>
    <w:rsid w:val="009A0334"/>
    <w:rsid w:val="009A1165"/>
    <w:rsid w:val="009C0CFC"/>
    <w:rsid w:val="009C3C00"/>
    <w:rsid w:val="009C4ABF"/>
    <w:rsid w:val="009D018F"/>
    <w:rsid w:val="009D522A"/>
    <w:rsid w:val="009E6E33"/>
    <w:rsid w:val="009F5267"/>
    <w:rsid w:val="00A14C6B"/>
    <w:rsid w:val="00A20CE0"/>
    <w:rsid w:val="00A26B76"/>
    <w:rsid w:val="00A33845"/>
    <w:rsid w:val="00A46454"/>
    <w:rsid w:val="00A4692E"/>
    <w:rsid w:val="00A506AF"/>
    <w:rsid w:val="00A71276"/>
    <w:rsid w:val="00A8257B"/>
    <w:rsid w:val="00A914C5"/>
    <w:rsid w:val="00A939CA"/>
    <w:rsid w:val="00AA2A82"/>
    <w:rsid w:val="00AB0553"/>
    <w:rsid w:val="00AB4115"/>
    <w:rsid w:val="00AC0A7B"/>
    <w:rsid w:val="00AC7D17"/>
    <w:rsid w:val="00AD3B25"/>
    <w:rsid w:val="00AE4FD6"/>
    <w:rsid w:val="00AF1EE8"/>
    <w:rsid w:val="00AF4498"/>
    <w:rsid w:val="00B00E4B"/>
    <w:rsid w:val="00B05E80"/>
    <w:rsid w:val="00B17FFA"/>
    <w:rsid w:val="00B24114"/>
    <w:rsid w:val="00B34632"/>
    <w:rsid w:val="00B41091"/>
    <w:rsid w:val="00B55A3E"/>
    <w:rsid w:val="00B730FA"/>
    <w:rsid w:val="00B9180F"/>
    <w:rsid w:val="00B9746E"/>
    <w:rsid w:val="00BA6CBE"/>
    <w:rsid w:val="00BB1A7E"/>
    <w:rsid w:val="00BB4E93"/>
    <w:rsid w:val="00BD30B2"/>
    <w:rsid w:val="00BE3687"/>
    <w:rsid w:val="00BE52DA"/>
    <w:rsid w:val="00BF4D10"/>
    <w:rsid w:val="00BF6388"/>
    <w:rsid w:val="00C03884"/>
    <w:rsid w:val="00C1115B"/>
    <w:rsid w:val="00C23897"/>
    <w:rsid w:val="00C23F25"/>
    <w:rsid w:val="00C36CB4"/>
    <w:rsid w:val="00C417CF"/>
    <w:rsid w:val="00C44368"/>
    <w:rsid w:val="00C63A0F"/>
    <w:rsid w:val="00C73B99"/>
    <w:rsid w:val="00C770E8"/>
    <w:rsid w:val="00C81F0F"/>
    <w:rsid w:val="00C84B06"/>
    <w:rsid w:val="00C85414"/>
    <w:rsid w:val="00C90094"/>
    <w:rsid w:val="00CB0C0D"/>
    <w:rsid w:val="00CC3FAA"/>
    <w:rsid w:val="00CD0B3A"/>
    <w:rsid w:val="00CD5643"/>
    <w:rsid w:val="00CE4510"/>
    <w:rsid w:val="00CE6811"/>
    <w:rsid w:val="00CF0262"/>
    <w:rsid w:val="00CF5300"/>
    <w:rsid w:val="00CF629F"/>
    <w:rsid w:val="00D00F60"/>
    <w:rsid w:val="00D032D4"/>
    <w:rsid w:val="00D41E3C"/>
    <w:rsid w:val="00D90611"/>
    <w:rsid w:val="00D972DC"/>
    <w:rsid w:val="00DC2100"/>
    <w:rsid w:val="00DD1C73"/>
    <w:rsid w:val="00DD4865"/>
    <w:rsid w:val="00DE3D55"/>
    <w:rsid w:val="00E0046C"/>
    <w:rsid w:val="00E04F3A"/>
    <w:rsid w:val="00E06079"/>
    <w:rsid w:val="00E06DA6"/>
    <w:rsid w:val="00E37494"/>
    <w:rsid w:val="00E47564"/>
    <w:rsid w:val="00E50F5F"/>
    <w:rsid w:val="00E517CD"/>
    <w:rsid w:val="00E5295C"/>
    <w:rsid w:val="00E53765"/>
    <w:rsid w:val="00E53AEB"/>
    <w:rsid w:val="00E62CF3"/>
    <w:rsid w:val="00E7539D"/>
    <w:rsid w:val="00EA08A4"/>
    <w:rsid w:val="00EA0C6A"/>
    <w:rsid w:val="00EA11B0"/>
    <w:rsid w:val="00EA277C"/>
    <w:rsid w:val="00EC61B0"/>
    <w:rsid w:val="00ED75F4"/>
    <w:rsid w:val="00EE4D66"/>
    <w:rsid w:val="00EF33DC"/>
    <w:rsid w:val="00F21052"/>
    <w:rsid w:val="00F6107A"/>
    <w:rsid w:val="00F61091"/>
    <w:rsid w:val="00F73EF4"/>
    <w:rsid w:val="00F808DE"/>
    <w:rsid w:val="00F852AE"/>
    <w:rsid w:val="00F97138"/>
    <w:rsid w:val="00FA5332"/>
    <w:rsid w:val="00FC0603"/>
    <w:rsid w:val="00FC4733"/>
    <w:rsid w:val="00FD07F4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9FEC17"/>
  <w15:chartTrackingRefBased/>
  <w15:docId w15:val="{83645369-8A11-434B-892C-D3CCC854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B98"/>
  </w:style>
  <w:style w:type="paragraph" w:styleId="Footer">
    <w:name w:val="footer"/>
    <w:basedOn w:val="Normal"/>
    <w:link w:val="FooterChar"/>
    <w:uiPriority w:val="99"/>
    <w:unhideWhenUsed/>
    <w:rsid w:val="0068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B98"/>
  </w:style>
  <w:style w:type="paragraph" w:styleId="NoSpacing">
    <w:name w:val="No Spacing"/>
    <w:uiPriority w:val="1"/>
    <w:qFormat/>
    <w:rsid w:val="00683B98"/>
    <w:pPr>
      <w:spacing w:after="0" w:line="240" w:lineRule="auto"/>
    </w:pPr>
  </w:style>
  <w:style w:type="table" w:styleId="TableGrid">
    <w:name w:val="Table Grid"/>
    <w:basedOn w:val="TableNormal"/>
    <w:uiPriority w:val="39"/>
    <w:rsid w:val="0068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70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7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46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A3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F03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E36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41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akeyes1\AppData\Local\Microsoft\Windows\INetCache\Content.Outlook\3M2IG407\Clinical%20Trials%20Contracting%20|%20School%20of%20Medicine%20Office%20of%20Research%20&amp;%20Administration%20(jhmi.edu)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hopkinsmedicine.org/research/resources/offices-policies/ora/" TargetMode="External"/><Relationship Id="rId17" Type="http://schemas.openxmlformats.org/officeDocument/2006/relationships/hyperlink" Target="https://jhmi.co1.qualtrics.com/jfe/form/SV_6MdwRNR4VPFIUL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hmi.co1.qualtrics.com/jfe/form/SV_6MdwRNR4VPFIUL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opkinsmedicine.org/research/resources/offices-policies/OPC/Outside_Interests/COI_COC/committe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hmi.co1.qualtrics.com/jfe/form/SV_6MdwRNR4VPFIUL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akeyes1\AppData\Local\Microsoft\Windows\INetCache\Content.Outlook\3M2IG407\ClinicalTrials.gov%20(CT.gov)%20Program%20-%20Institute%20for%20Clinical%20and%20Translational%20Research%20(johnshopkins.edu)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1BEB1073E74ED68FE8E4A6A139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64F9F-F973-4956-8794-4E920637361A}"/>
      </w:docPartPr>
      <w:docPartBody>
        <w:p w:rsidR="00231E8B" w:rsidRDefault="00231E8B" w:rsidP="00231E8B">
          <w:pPr>
            <w:pStyle w:val="5D1BEB1073E74ED68FE8E4A6A1395DA2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08BE-C89F-47D9-9F92-7B7E464CE620}"/>
      </w:docPartPr>
      <w:docPartBody>
        <w:p w:rsidR="0076235C" w:rsidRDefault="0076235C">
          <w:r w:rsidRPr="00852CC0">
            <w:rPr>
              <w:rStyle w:val="PlaceholderText"/>
            </w:rPr>
            <w:t>Choose an item.</w:t>
          </w:r>
        </w:p>
      </w:docPartBody>
    </w:docPart>
    <w:docPart>
      <w:docPartPr>
        <w:name w:val="46422C090E704268AA05AA9341352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75E8-7F1A-4FB1-903B-1D84EB650366}"/>
      </w:docPartPr>
      <w:docPartBody>
        <w:p w:rsidR="00262C8D" w:rsidRDefault="0076235C" w:rsidP="0076235C">
          <w:pPr>
            <w:pStyle w:val="46422C090E704268AA05AA9341352ECC"/>
          </w:pPr>
          <w:r w:rsidRPr="00852CC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28FF-C12B-4A80-864D-3D11687F04B2}"/>
      </w:docPartPr>
      <w:docPartBody>
        <w:p w:rsidR="00262C8D" w:rsidRDefault="0076235C"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D88FA38EB4875B924FDDDD59E2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AD4A2-A274-4F96-B64A-1BC9309B78FD}"/>
      </w:docPartPr>
      <w:docPartBody>
        <w:p w:rsidR="0043281A" w:rsidRDefault="0014796A" w:rsidP="0014796A">
          <w:pPr>
            <w:pStyle w:val="88CD88FA38EB4875B924FDDDD59E2BD5"/>
          </w:pPr>
          <w:r w:rsidRPr="00852CC0">
            <w:rPr>
              <w:rStyle w:val="PlaceholderText"/>
            </w:rPr>
            <w:t>Choose an item.</w:t>
          </w:r>
        </w:p>
      </w:docPartBody>
    </w:docPart>
    <w:docPart>
      <w:docPartPr>
        <w:name w:val="60848690C99441358D861EEF35DB0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59E2-3105-4EBD-8F97-F0D6AC298F0E}"/>
      </w:docPartPr>
      <w:docPartBody>
        <w:p w:rsidR="00E643AA" w:rsidRDefault="00840371" w:rsidP="00840371">
          <w:pPr>
            <w:pStyle w:val="60848690C99441358D861EEF35DB0C2A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EB27D92974237A1E990597F27B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E7570-E507-4EF4-8648-B6F84F232F71}"/>
      </w:docPartPr>
      <w:docPartBody>
        <w:p w:rsidR="002E25D5" w:rsidRDefault="00F44008" w:rsidP="00F44008">
          <w:pPr>
            <w:pStyle w:val="826EB27D92974237A1E990597F27B849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CF7B743994308A22231B87AB61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2909-328F-4E02-89EB-19E89F4D92B7}"/>
      </w:docPartPr>
      <w:docPartBody>
        <w:p w:rsidR="002E25D5" w:rsidRDefault="00F44008" w:rsidP="00F44008">
          <w:pPr>
            <w:pStyle w:val="62DCF7B743994308A22231B87AB61257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CFA4B178544AB881FE9FB6E512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FA2B-FFDD-4247-9E89-F35F34333762}"/>
      </w:docPartPr>
      <w:docPartBody>
        <w:p w:rsidR="002E25D5" w:rsidRDefault="00F44008" w:rsidP="00F44008">
          <w:pPr>
            <w:pStyle w:val="332CFA4B178544AB881FE9FB6E512A56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E22338F424DE9BE0B6A2450A9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5B8AA-A73A-44AF-B0C7-5BD03BE1DCB0}"/>
      </w:docPartPr>
      <w:docPartBody>
        <w:p w:rsidR="002E25D5" w:rsidRDefault="00F44008" w:rsidP="00F44008">
          <w:pPr>
            <w:pStyle w:val="C07E22338F424DE9BE0B6A2450A980E9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008EAD88E4CE3B4ED3D1A1F9FB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91D0E-F32E-4CA3-8B4A-9017CBB38126}"/>
      </w:docPartPr>
      <w:docPartBody>
        <w:p w:rsidR="002E25D5" w:rsidRDefault="00F44008" w:rsidP="00F44008">
          <w:pPr>
            <w:pStyle w:val="7B9008EAD88E4CE3B4ED3D1A1F9FBA94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A22F5B1A94754B8DBAC88FE8A7E3C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25EA-48BB-4F77-BF04-7484F977A910}"/>
      </w:docPartPr>
      <w:docPartBody>
        <w:p w:rsidR="002E25D5" w:rsidRDefault="00F44008" w:rsidP="00F44008">
          <w:pPr>
            <w:pStyle w:val="A22F5B1A94754B8DBAC88FE8A7E3CE1C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BCAE04F252E34B089E4E302D94B7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4AE5-8B47-422D-B605-954EE8C41674}"/>
      </w:docPartPr>
      <w:docPartBody>
        <w:p w:rsidR="002E25D5" w:rsidRDefault="00F44008" w:rsidP="00F44008">
          <w:pPr>
            <w:pStyle w:val="BCAE04F252E34B089E4E302D94B79B43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A9E554B1E465EAFC37BC1184D1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492C4-2106-464A-87BD-8B1ECEF3FB9E}"/>
      </w:docPartPr>
      <w:docPartBody>
        <w:p w:rsidR="002E25D5" w:rsidRDefault="00F44008" w:rsidP="00F44008">
          <w:pPr>
            <w:pStyle w:val="454A9E554B1E465EAFC37BC1184D1410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3D9C35C344429980F544D9852E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CD16C-B5F2-40F1-997E-2A52AAFD88E7}"/>
      </w:docPartPr>
      <w:docPartBody>
        <w:p w:rsidR="002E25D5" w:rsidRDefault="00F44008" w:rsidP="00F44008">
          <w:pPr>
            <w:pStyle w:val="1E93D9C35C344429980F544D9852E7D5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4553675D2479A98D4E5FCE9AF4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580E-311B-4493-BC49-DDA333A59BE7}"/>
      </w:docPartPr>
      <w:docPartBody>
        <w:p w:rsidR="002E25D5" w:rsidRDefault="00F44008" w:rsidP="00F44008">
          <w:pPr>
            <w:pStyle w:val="1AA4553675D2479A98D4E5FCE9AF425F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2B743E1A5545A6AA0B708AEE4D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E6CE-588D-43CF-9AE8-15EC99EEDFF4}"/>
      </w:docPartPr>
      <w:docPartBody>
        <w:p w:rsidR="00A23673" w:rsidRDefault="007C5970" w:rsidP="007C5970">
          <w:pPr>
            <w:pStyle w:val="922B743E1A5545A6AA0B708AEE4D26EF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CB7E51F4145E7918D5A2FBB35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C744-0E8A-464C-8AD4-6A0BF7C7DA61}"/>
      </w:docPartPr>
      <w:docPartBody>
        <w:p w:rsidR="00FB497F" w:rsidRDefault="009B5DAE" w:rsidP="009B5DAE">
          <w:pPr>
            <w:pStyle w:val="203CB7E51F4145E7918D5A2FBB358EC9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AB263233E42A78F85387E5E89F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E8EEF-82EB-4FF0-9896-A8CD5A18CB47}"/>
      </w:docPartPr>
      <w:docPartBody>
        <w:p w:rsidR="00FB497F" w:rsidRDefault="009B5DAE" w:rsidP="009B5DAE">
          <w:pPr>
            <w:pStyle w:val="ABDAB263233E42A78F85387E5E89FA6A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53D49D4324B70996F8B04D5DC8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1E208-1031-42A0-B650-08BC58C076B7}"/>
      </w:docPartPr>
      <w:docPartBody>
        <w:p w:rsidR="00FB497F" w:rsidRDefault="009B5DAE" w:rsidP="009B5DAE">
          <w:pPr>
            <w:pStyle w:val="E1953D49D4324B70996F8B04D5DC85AF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2ED4D2F1649D4DDF8B3AC07E4DF67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32EE-4166-4FDA-9F00-B1B056AF9370}"/>
      </w:docPartPr>
      <w:docPartBody>
        <w:p w:rsidR="00FB497F" w:rsidRDefault="009B5DAE" w:rsidP="009B5DAE">
          <w:pPr>
            <w:pStyle w:val="2ED4D2F1649D4DDF8B3AC07E4DF671C3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EB5E6B716A304F72B102032207F2D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3BD11-F705-48B9-A1F9-2FA5198D8AF7}"/>
      </w:docPartPr>
      <w:docPartBody>
        <w:p w:rsidR="00FB497F" w:rsidRDefault="009B5DAE" w:rsidP="009B5DAE">
          <w:pPr>
            <w:pStyle w:val="EB5E6B716A304F72B102032207F2D776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89A067ADEA4D4F65A5DDA3CF53E9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C8C4-858A-4620-82E7-CDAAFB03DD99}"/>
      </w:docPartPr>
      <w:docPartBody>
        <w:p w:rsidR="00FB497F" w:rsidRDefault="009B5DAE" w:rsidP="009B5DAE">
          <w:pPr>
            <w:pStyle w:val="89A067ADEA4D4F65A5DDA3CF53E9FAED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074EC658E1EB4CB29F9E34F67E15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DD785-C01B-4EDA-BDFD-F0276D3B2DC8}"/>
      </w:docPartPr>
      <w:docPartBody>
        <w:p w:rsidR="00FB497F" w:rsidRDefault="009B5DAE" w:rsidP="009B5DAE">
          <w:pPr>
            <w:pStyle w:val="074EC658E1EB4CB29F9E34F67E15AB0A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C0640FB27587468C9935B55CCB213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78534-881F-49CC-9779-AC5FE490AA72}"/>
      </w:docPartPr>
      <w:docPartBody>
        <w:p w:rsidR="00FB497F" w:rsidRDefault="009B5DAE" w:rsidP="009B5DAE">
          <w:pPr>
            <w:pStyle w:val="C0640FB27587468C9935B55CCB213BA2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5D330FB7D62741A0931966147C72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E2A03-8BEC-4F2A-9FD4-7C1032697060}"/>
      </w:docPartPr>
      <w:docPartBody>
        <w:p w:rsidR="00FB497F" w:rsidRDefault="009B5DAE" w:rsidP="009B5DAE">
          <w:pPr>
            <w:pStyle w:val="5D330FB7D62741A0931966147C72F6D5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981186583AB8490E8BC18359FCAC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1514D-7B02-4A2B-9C8F-A6FAA1914A7D}"/>
      </w:docPartPr>
      <w:docPartBody>
        <w:p w:rsidR="00FB497F" w:rsidRDefault="009B5DAE" w:rsidP="009B5DAE">
          <w:pPr>
            <w:pStyle w:val="981186583AB8490E8BC18359FCAC7A52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E0D5371B464E21AB74F5C56BF27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E721B-BFF2-4E82-BB76-5FC32E2A5160}"/>
      </w:docPartPr>
      <w:docPartBody>
        <w:p w:rsidR="00FB497F" w:rsidRDefault="009B5DAE" w:rsidP="009B5DAE">
          <w:pPr>
            <w:pStyle w:val="45E0D5371B464E21AB74F5C56BF27DC9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E0915DC5A418AAAA14C4EE22E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A938-0849-4AD3-81D7-E5CF76128275}"/>
      </w:docPartPr>
      <w:docPartBody>
        <w:p w:rsidR="00FB497F" w:rsidRDefault="009B5DAE" w:rsidP="009B5DAE">
          <w:pPr>
            <w:pStyle w:val="B87E0915DC5A418AAAA14C4EE22E4E0C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16820D8B02184B9E85A35502B641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B060-B434-4739-B413-65243525D3F9}"/>
      </w:docPartPr>
      <w:docPartBody>
        <w:p w:rsidR="00FB497F" w:rsidRDefault="009B5DAE" w:rsidP="009B5DAE">
          <w:pPr>
            <w:pStyle w:val="16820D8B02184B9E85A35502B64195B9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4E72218D0828423B8649C4B456AC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708F9-7D6E-4628-B1A7-322E18B021E2}"/>
      </w:docPartPr>
      <w:docPartBody>
        <w:p w:rsidR="00FB497F" w:rsidRDefault="009B5DAE" w:rsidP="009B5DAE">
          <w:pPr>
            <w:pStyle w:val="4E72218D0828423B8649C4B456ACD22D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18BEA0AF2AE540968B0C4ECD2A3BB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F116-0C1F-44D5-8361-D5A3E22D94FF}"/>
      </w:docPartPr>
      <w:docPartBody>
        <w:p w:rsidR="00FB497F" w:rsidRDefault="009B5DAE" w:rsidP="009B5DAE">
          <w:pPr>
            <w:pStyle w:val="18BEA0AF2AE540968B0C4ECD2A3BB750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EEEADD076F2A4DFBB4EC70F3AB38D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1B7A-3C69-497D-8901-06B30AF5C60D}"/>
      </w:docPartPr>
      <w:docPartBody>
        <w:p w:rsidR="00FB497F" w:rsidRDefault="009B5DAE" w:rsidP="009B5DAE">
          <w:pPr>
            <w:pStyle w:val="EEEADD076F2A4DFBB4EC70F3AB38D0E0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7EAC05054E444B9C968945DCFCF69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6823-2834-46E1-BCB3-A6BBACB4AC34}"/>
      </w:docPartPr>
      <w:docPartBody>
        <w:p w:rsidR="00FB497F" w:rsidRDefault="009B5DAE" w:rsidP="009B5DAE">
          <w:pPr>
            <w:pStyle w:val="7EAC05054E444B9C968945DCFCF69722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96CC567D10BC43DF964DE22727C5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ECE44-5D9E-495D-A416-DA3C2021D87D}"/>
      </w:docPartPr>
      <w:docPartBody>
        <w:p w:rsidR="00FB497F" w:rsidRDefault="009B5DAE" w:rsidP="009B5DAE">
          <w:pPr>
            <w:pStyle w:val="96CC567D10BC43DF964DE22727C54F2B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F985871C5EF54074AC167F69A59C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B75D-0453-4DEB-8123-E14CF59AD3A9}"/>
      </w:docPartPr>
      <w:docPartBody>
        <w:p w:rsidR="00FB497F" w:rsidRDefault="009B5DAE" w:rsidP="009B5DAE">
          <w:pPr>
            <w:pStyle w:val="F985871C5EF54074AC167F69A59C35E8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2B09BCB7F404EB6FD10B5FF402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6BB1-02D9-4DF3-8CEB-5DB4EF373358}"/>
      </w:docPartPr>
      <w:docPartBody>
        <w:p w:rsidR="00FB497F" w:rsidRDefault="009B5DAE" w:rsidP="009B5DAE">
          <w:pPr>
            <w:pStyle w:val="00D2B09BCB7F404EB6FD10B5FF402B00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E3C88BE0F4E2FA20B4C3E8070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5D50-A571-4284-8454-4A99D9667900}"/>
      </w:docPartPr>
      <w:docPartBody>
        <w:p w:rsidR="00FB497F" w:rsidRDefault="009B5DAE" w:rsidP="009B5DAE">
          <w:pPr>
            <w:pStyle w:val="DAEE3C88BE0F4E2FA20B4C3E80700539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BD7973E33C1941478B8099ADCD094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78F5-E4FD-4841-B005-7C1AF4B2A0DF}"/>
      </w:docPartPr>
      <w:docPartBody>
        <w:p w:rsidR="00FB497F" w:rsidRDefault="009B5DAE" w:rsidP="009B5DAE">
          <w:pPr>
            <w:pStyle w:val="BD7973E33C1941478B8099ADCD09473A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1D04098EDA5242D7968C717198312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0A876-2410-4EEA-81EF-AE1E9274E8C6}"/>
      </w:docPartPr>
      <w:docPartBody>
        <w:p w:rsidR="00FB497F" w:rsidRDefault="009B5DAE" w:rsidP="009B5DAE">
          <w:pPr>
            <w:pStyle w:val="1D04098EDA5242D7968C717198312348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F1DF0D9C80C8453EACF35BB7608C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DACE4-88E1-44F9-A47A-AA324F1F7D23}"/>
      </w:docPartPr>
      <w:docPartBody>
        <w:p w:rsidR="00FB497F" w:rsidRDefault="009B5DAE" w:rsidP="009B5DAE">
          <w:pPr>
            <w:pStyle w:val="F1DF0D9C80C8453EACF35BB7608C2A57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F2753A186170445C98FE8413C280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C9AB-CAC8-4E5F-9826-49BDDDC515E6}"/>
      </w:docPartPr>
      <w:docPartBody>
        <w:p w:rsidR="00FB497F" w:rsidRDefault="009B5DAE" w:rsidP="009B5DAE">
          <w:pPr>
            <w:pStyle w:val="F2753A186170445C98FE8413C280C7D0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F2318142BC4E4989B4FCB8EA43E7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6426D-FB78-4503-AD0D-330703FA90E9}"/>
      </w:docPartPr>
      <w:docPartBody>
        <w:p w:rsidR="00FB497F" w:rsidRDefault="009B5DAE" w:rsidP="009B5DAE">
          <w:pPr>
            <w:pStyle w:val="F2318142BC4E4989B4FCB8EA43E7A21C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EEAEF3226A5845148C9D430E5901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E6FE8-8985-4D87-8C22-4139E2172314}"/>
      </w:docPartPr>
      <w:docPartBody>
        <w:p w:rsidR="00FB497F" w:rsidRDefault="009B5DAE" w:rsidP="009B5DAE">
          <w:pPr>
            <w:pStyle w:val="EEAEF3226A5845148C9D430E590155C8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398CDF50E9924419A298A8F2AC946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D0655-6635-480F-9D85-1B1088A38C39}"/>
      </w:docPartPr>
      <w:docPartBody>
        <w:p w:rsidR="00FB497F" w:rsidRDefault="009B5DAE" w:rsidP="009B5DAE">
          <w:pPr>
            <w:pStyle w:val="398CDF50E9924419A298A8F2AC946402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75ABB8C78542758107CEF42940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7015-9EDD-41F2-88E5-D9298104CC17}"/>
      </w:docPartPr>
      <w:docPartBody>
        <w:p w:rsidR="00FB497F" w:rsidRDefault="009B5DAE" w:rsidP="009B5DAE">
          <w:pPr>
            <w:pStyle w:val="AF75ABB8C78542758107CEF42940023F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A676FB489E4163BF60259C4D06C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C5B9-18B5-45D0-B70A-A2DFDDCA7CFE}"/>
      </w:docPartPr>
      <w:docPartBody>
        <w:p w:rsidR="00FB497F" w:rsidRDefault="009B5DAE" w:rsidP="009B5DAE">
          <w:pPr>
            <w:pStyle w:val="5DA676FB489E4163BF60259C4D06C079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863336968C7C479788BC049951E3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17776-E888-4FCD-964F-7F004A1B50F5}"/>
      </w:docPartPr>
      <w:docPartBody>
        <w:p w:rsidR="00FB497F" w:rsidRDefault="009B5DAE" w:rsidP="009B5DAE">
          <w:pPr>
            <w:pStyle w:val="863336968C7C479788BC049951E3DB84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7EF9F725BA1646448B26EE7B088C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97A87-6B6A-496A-A2C6-07AE418000E0}"/>
      </w:docPartPr>
      <w:docPartBody>
        <w:p w:rsidR="00FB497F" w:rsidRDefault="009B5DAE" w:rsidP="009B5DAE">
          <w:pPr>
            <w:pStyle w:val="7EF9F725BA1646448B26EE7B088CD9D8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528E25D7570E4A8FA0434535AEB5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08947-CD5B-4238-9DAB-AFD75DEDB583}"/>
      </w:docPartPr>
      <w:docPartBody>
        <w:p w:rsidR="00FB497F" w:rsidRDefault="009B5DAE" w:rsidP="009B5DAE">
          <w:pPr>
            <w:pStyle w:val="528E25D7570E4A8FA0434535AEB57E4C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097069953FC14C158D89DA3223C58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FA76B-2ABD-4D6B-A0B6-22357A6D6CAF}"/>
      </w:docPartPr>
      <w:docPartBody>
        <w:p w:rsidR="00FB497F" w:rsidRDefault="009B5DAE" w:rsidP="009B5DAE">
          <w:pPr>
            <w:pStyle w:val="097069953FC14C158D89DA3223C5847A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23A282BD7DEE4244A5B73D2C903A6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FE7C-85A0-409D-8E0B-63AC0A01351E}"/>
      </w:docPartPr>
      <w:docPartBody>
        <w:p w:rsidR="00FB497F" w:rsidRDefault="009B5DAE" w:rsidP="009B5DAE">
          <w:pPr>
            <w:pStyle w:val="23A282BD7DEE4244A5B73D2C903A6CFB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3549CCB3DF17404BA53FEA4E126ED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1F579-4011-4761-B70C-51AD7037A0EC}"/>
      </w:docPartPr>
      <w:docPartBody>
        <w:p w:rsidR="00FB497F" w:rsidRDefault="009B5DAE" w:rsidP="009B5DAE">
          <w:pPr>
            <w:pStyle w:val="3549CCB3DF17404BA53FEA4E126ED1D8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C6C56AA80F1B417F8645F085798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79A3A-A9E1-413C-81EC-1D08E0FCAFBC}"/>
      </w:docPartPr>
      <w:docPartBody>
        <w:p w:rsidR="00FB497F" w:rsidRDefault="009B5DAE" w:rsidP="009B5DAE">
          <w:pPr>
            <w:pStyle w:val="C6C56AA80F1B417F8645F085798FBC63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EFC5CFB7F19E47D2B8F4D6741310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AD8C5-9184-4CC1-9C69-8297CA420067}"/>
      </w:docPartPr>
      <w:docPartBody>
        <w:p w:rsidR="00FB497F" w:rsidRDefault="009B5DAE" w:rsidP="009B5DAE">
          <w:pPr>
            <w:pStyle w:val="EFC5CFB7F19E47D2B8F4D67413104045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AE96F661B437C8BC8446F3AADE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38943-53AA-4D99-9590-37A02DA00068}"/>
      </w:docPartPr>
      <w:docPartBody>
        <w:p w:rsidR="00FB497F" w:rsidRDefault="009B5DAE" w:rsidP="009B5DAE">
          <w:pPr>
            <w:pStyle w:val="C39AE96F661B437C8BC8446F3AADE9CF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7B84F8AAB44586A663C133A877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447C5-9418-4365-9AF4-491F4E643172}"/>
      </w:docPartPr>
      <w:docPartBody>
        <w:p w:rsidR="00FB497F" w:rsidRDefault="009B5DAE" w:rsidP="009B5DAE">
          <w:pPr>
            <w:pStyle w:val="897B84F8AAB44586A663C133A8772AF1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5037770438E440D1AC5460B8066C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258D7-DABC-4543-9A90-632C654CF8CC}"/>
      </w:docPartPr>
      <w:docPartBody>
        <w:p w:rsidR="00FB497F" w:rsidRDefault="009B5DAE" w:rsidP="009B5DAE">
          <w:pPr>
            <w:pStyle w:val="5037770438E440D1AC5460B8066C4197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EA356680F448DB715DADE40C4D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839A-6F56-42E2-BB24-5C440265FC5F}"/>
      </w:docPartPr>
      <w:docPartBody>
        <w:p w:rsidR="00FB497F" w:rsidRDefault="009B5DAE" w:rsidP="009B5DAE">
          <w:pPr>
            <w:pStyle w:val="8BCEA356680F448DB715DADE40C4DF8D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5349D42DE439432FB8153959B4283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50957-E336-4B18-B389-E21A52DAEAB5}"/>
      </w:docPartPr>
      <w:docPartBody>
        <w:p w:rsidR="00FB497F" w:rsidRDefault="009B5DAE" w:rsidP="009B5DAE">
          <w:pPr>
            <w:pStyle w:val="5349D42DE439432FB8153959B4283B22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9B5FC0FB0466ABA284DED4B95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DB0C7-B55E-4DB3-A66C-2B8784708A40}"/>
      </w:docPartPr>
      <w:docPartBody>
        <w:p w:rsidR="00FB497F" w:rsidRDefault="009B5DAE" w:rsidP="009B5DAE">
          <w:pPr>
            <w:pStyle w:val="9629B5FC0FB0466ABA284DED4B956914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40284B53B0304C088DD76C944D945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03C9-F432-4A69-B4D7-F28ADC880129}"/>
      </w:docPartPr>
      <w:docPartBody>
        <w:p w:rsidR="009A3166" w:rsidRDefault="00FB497F" w:rsidP="00FB497F">
          <w:pPr>
            <w:pStyle w:val="40284B53B0304C088DD76C944D94547F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0F7A4D5B214E9C959EED95E07C8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EF7B5-F10A-4B7E-B94D-BD28A7DCF9C3}"/>
      </w:docPartPr>
      <w:docPartBody>
        <w:p w:rsidR="009A3166" w:rsidRDefault="00FB497F" w:rsidP="00FB497F">
          <w:pPr>
            <w:pStyle w:val="DA0F7A4D5B214E9C959EED95E07C8DE9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DA264678C646C4950E6FFB425C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AD3F-1425-4C9E-B7F4-234380AF99D3}"/>
      </w:docPartPr>
      <w:docPartBody>
        <w:p w:rsidR="009A3166" w:rsidRDefault="00FB497F" w:rsidP="00FB497F">
          <w:pPr>
            <w:pStyle w:val="C4DA264678C646C4950E6FFB425C4B53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73ED43D0A91A487FB8638086DE8B6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5F4DA-D1CC-44C2-BC21-A3FB0129051F}"/>
      </w:docPartPr>
      <w:docPartBody>
        <w:p w:rsidR="009A3166" w:rsidRDefault="00FB497F" w:rsidP="00FB497F">
          <w:pPr>
            <w:pStyle w:val="73ED43D0A91A487FB8638086DE8B6897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91B6F26555BB4B48860BCFCAEA32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52EC8-3D3E-4704-8113-0EB48A069D66}"/>
      </w:docPartPr>
      <w:docPartBody>
        <w:p w:rsidR="009A3166" w:rsidRDefault="00FB497F" w:rsidP="00FB497F">
          <w:pPr>
            <w:pStyle w:val="91B6F26555BB4B48860BCFCAEA3214D6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A74594D69A494344A6B2080570B1D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777C-0CBF-421E-A81A-18F1DD04072D}"/>
      </w:docPartPr>
      <w:docPartBody>
        <w:p w:rsidR="009A3166" w:rsidRDefault="00FB497F" w:rsidP="00FB497F">
          <w:pPr>
            <w:pStyle w:val="A74594D69A494344A6B2080570B1D37D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3E07F96636B84AF9B205F781568D9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719-D9DD-4ACF-827B-0D6CA879C5C8}"/>
      </w:docPartPr>
      <w:docPartBody>
        <w:p w:rsidR="009A3166" w:rsidRDefault="00FB497F" w:rsidP="00FB497F">
          <w:pPr>
            <w:pStyle w:val="3E07F96636B84AF9B205F781568D91CA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7C73358535854AD69232D9DFF102E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97D5-9865-46AA-97D0-A0B821B3E738}"/>
      </w:docPartPr>
      <w:docPartBody>
        <w:p w:rsidR="009A3166" w:rsidRDefault="00FB497F" w:rsidP="00FB497F">
          <w:pPr>
            <w:pStyle w:val="7C73358535854AD69232D9DFF102ECB6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49C45788D719416883DCCA01F1F34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241F-6887-4A2B-846E-DD4A76FB0B0C}"/>
      </w:docPartPr>
      <w:docPartBody>
        <w:p w:rsidR="009A3166" w:rsidRDefault="00FB497F" w:rsidP="00FB497F">
          <w:pPr>
            <w:pStyle w:val="49C45788D719416883DCCA01F1F34F96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D1210B0865494144A62115F68A8B5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D133-5096-4EEA-83CA-6CF6E40A9F5F}"/>
      </w:docPartPr>
      <w:docPartBody>
        <w:p w:rsidR="009A3166" w:rsidRDefault="00FB497F" w:rsidP="00FB497F">
          <w:pPr>
            <w:pStyle w:val="D1210B0865494144A62115F68A8B50C3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7E1FFD8A7CB3430CADF8F19848CC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22DC-84E9-48F9-971F-98D511EA486B}"/>
      </w:docPartPr>
      <w:docPartBody>
        <w:p w:rsidR="009A3166" w:rsidRDefault="00FB497F" w:rsidP="00FB497F">
          <w:pPr>
            <w:pStyle w:val="7E1FFD8A7CB3430CADF8F19848CCD421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CBA4A35F91A54D9DAFE58E108DF9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F9FB-7487-4320-AD6D-42A66AB394E4}"/>
      </w:docPartPr>
      <w:docPartBody>
        <w:p w:rsidR="009A3166" w:rsidRDefault="00FB497F" w:rsidP="00FB497F">
          <w:pPr>
            <w:pStyle w:val="CBA4A35F91A54D9DAFE58E108DF9AF84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C3B2AA2D4603410387DB15AD9989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4082-B74A-46E6-A7EE-00A7A3AAFCCF}"/>
      </w:docPartPr>
      <w:docPartBody>
        <w:p w:rsidR="009A3166" w:rsidRDefault="00FB497F" w:rsidP="00FB497F">
          <w:pPr>
            <w:pStyle w:val="C3B2AA2D4603410387DB15AD99890C24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EF1E6044843B4E30980D47C823EF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5E67-F379-4186-B49F-46AD52FC7AF2}"/>
      </w:docPartPr>
      <w:docPartBody>
        <w:p w:rsidR="009A3166" w:rsidRDefault="00FB497F" w:rsidP="00FB497F">
          <w:pPr>
            <w:pStyle w:val="EF1E6044843B4E30980D47C823EFB580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993C794AE19A40BEAB79CCBA78F58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44AB9-1628-41C4-A79E-C1C0304387AE}"/>
      </w:docPartPr>
      <w:docPartBody>
        <w:p w:rsidR="009A3166" w:rsidRDefault="00FB497F" w:rsidP="00FB497F">
          <w:pPr>
            <w:pStyle w:val="993C794AE19A40BEAB79CCBA78F58E6C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3F6B20F1F8644AF7835F2FCE046F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55BB7-B8B9-4B7E-89B7-355752EAA517}"/>
      </w:docPartPr>
      <w:docPartBody>
        <w:p w:rsidR="009A3166" w:rsidRDefault="00FB497F" w:rsidP="00FB497F">
          <w:pPr>
            <w:pStyle w:val="3F6B20F1F8644AF7835F2FCE046F8842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D132D583F4FC7ADCEBBEFB3154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28AB-993B-481B-BAE7-FBC039BE98FA}"/>
      </w:docPartPr>
      <w:docPartBody>
        <w:p w:rsidR="009A3166" w:rsidRDefault="00FB497F" w:rsidP="00FB497F">
          <w:pPr>
            <w:pStyle w:val="FCED132D583F4FC7ADCEBBEFB3154006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0830C320746B88DB32A47E8BD9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5F78-CED3-4852-AE4B-5B9A56768ADA}"/>
      </w:docPartPr>
      <w:docPartBody>
        <w:p w:rsidR="009A3166" w:rsidRDefault="00FB497F" w:rsidP="00FB497F">
          <w:pPr>
            <w:pStyle w:val="2200830C320746B88DB32A47E8BD94FB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ACA99BCCAEF44EE399F2A1FDC335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66D8-71BD-447C-9A1B-15298D968982}"/>
      </w:docPartPr>
      <w:docPartBody>
        <w:p w:rsidR="009A3166" w:rsidRDefault="00FB497F" w:rsidP="00FB497F">
          <w:pPr>
            <w:pStyle w:val="ACA99BCCAEF44EE399F2A1FDC33538CD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3AEB2833E3F2469385C7198F29C89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C8565-62EC-4A0B-92E3-80B4763349BB}"/>
      </w:docPartPr>
      <w:docPartBody>
        <w:p w:rsidR="009A3166" w:rsidRDefault="00FB497F" w:rsidP="00FB497F">
          <w:pPr>
            <w:pStyle w:val="3AEB2833E3F2469385C7198F29C894D3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C4B321F0462249F397AA32D055A02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6360-C2F6-417B-832E-DA1456994AE8}"/>
      </w:docPartPr>
      <w:docPartBody>
        <w:p w:rsidR="009A3166" w:rsidRDefault="00FB497F" w:rsidP="00FB497F">
          <w:pPr>
            <w:pStyle w:val="C4B321F0462249F397AA32D055A0205B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83B870E6F12D45D1BA2BA00D081C3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D557-F35C-410C-B7FD-F4EB9791D19E}"/>
      </w:docPartPr>
      <w:docPartBody>
        <w:p w:rsidR="009A3166" w:rsidRDefault="00FB497F" w:rsidP="00FB497F">
          <w:pPr>
            <w:pStyle w:val="83B870E6F12D45D1BA2BA00D081C3A90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BF963C0186534587B340BAF07DAA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3DD0-FFDE-4D80-9063-1926D7E7E97D}"/>
      </w:docPartPr>
      <w:docPartBody>
        <w:p w:rsidR="009A3166" w:rsidRDefault="00FB497F" w:rsidP="00FB497F">
          <w:pPr>
            <w:pStyle w:val="BF963C0186534587B340BAF07DAA3596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A782E55790B3428D9CB7C70462769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07E1-E265-44A2-B346-4DEEB17452CE}"/>
      </w:docPartPr>
      <w:docPartBody>
        <w:p w:rsidR="009A3166" w:rsidRDefault="00FB497F" w:rsidP="00FB497F">
          <w:pPr>
            <w:pStyle w:val="A782E55790B3428D9CB7C7046276917C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8113510CAA9D409E8E107356D2CF5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8C80-7EF3-49D3-B9AC-A04AEC7EB808}"/>
      </w:docPartPr>
      <w:docPartBody>
        <w:p w:rsidR="009A3166" w:rsidRDefault="00FB497F" w:rsidP="00FB497F">
          <w:pPr>
            <w:pStyle w:val="8113510CAA9D409E8E107356D2CF5C6A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AFE392994EBC449FBE56D16FDD75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C37C3-63BB-4599-BFB4-FE9C39A8327A}"/>
      </w:docPartPr>
      <w:docPartBody>
        <w:p w:rsidR="009A3166" w:rsidRDefault="00FB497F" w:rsidP="00FB497F">
          <w:pPr>
            <w:pStyle w:val="AFE392994EBC449FBE56D16FDD757651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2470C122871E492E9D6435199E95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B564F-9A3E-47DE-A934-5329CC607354}"/>
      </w:docPartPr>
      <w:docPartBody>
        <w:p w:rsidR="009A3166" w:rsidRDefault="00FB497F" w:rsidP="00FB497F">
          <w:pPr>
            <w:pStyle w:val="2470C122871E492E9D6435199E95CFAC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34A9BEF8AC024B53A1E96C4579A2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60949-2AAD-4F01-85B0-A7547DEF812F}"/>
      </w:docPartPr>
      <w:docPartBody>
        <w:p w:rsidR="009A3166" w:rsidRDefault="00FB497F" w:rsidP="00FB497F">
          <w:pPr>
            <w:pStyle w:val="34A9BEF8AC024B53A1E96C4579A2968B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A61647145F744BAD900F6A6074968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CDAC4-1650-4054-B75F-EF29B326D6B5}"/>
      </w:docPartPr>
      <w:docPartBody>
        <w:p w:rsidR="009A3166" w:rsidRDefault="00FB497F" w:rsidP="00FB497F">
          <w:pPr>
            <w:pStyle w:val="A61647145F744BAD900F6A607496811E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2DAD53B7655D460597F48846541B3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8B90F-5CBB-4CB7-BE70-8C6B23FCBEC7}"/>
      </w:docPartPr>
      <w:docPartBody>
        <w:p w:rsidR="009A3166" w:rsidRDefault="00FB497F" w:rsidP="00FB497F">
          <w:pPr>
            <w:pStyle w:val="2DAD53B7655D460597F48846541B37B0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3C0A80727AF14922AB9817841D53B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E1954-64AB-40FD-B437-FBB19791DE49}"/>
      </w:docPartPr>
      <w:docPartBody>
        <w:p w:rsidR="009A3166" w:rsidRDefault="00FB497F" w:rsidP="00FB497F">
          <w:pPr>
            <w:pStyle w:val="3C0A80727AF14922AB9817841D53B79D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4ABA654F44674B344CD4492AF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C3D-957C-46FC-8E34-DC8DB1A73281}"/>
      </w:docPartPr>
      <w:docPartBody>
        <w:p w:rsidR="009A3166" w:rsidRDefault="00FB497F" w:rsidP="00FB497F">
          <w:pPr>
            <w:pStyle w:val="4B44ABA654F44674B344CD4492AFFFC0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F080AA0F248C68E515D9571B18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257DD-5980-4A7C-A42D-0DB056E7CA60}"/>
      </w:docPartPr>
      <w:docPartBody>
        <w:p w:rsidR="009A3166" w:rsidRDefault="00FB497F" w:rsidP="00FB497F">
          <w:pPr>
            <w:pStyle w:val="9F6F080AA0F248C68E515D9571B1835A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F3F0FAA169AE4AA4BB42483EC3758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C907-2299-439C-8163-F4C04CCB537D}"/>
      </w:docPartPr>
      <w:docPartBody>
        <w:p w:rsidR="009A3166" w:rsidRDefault="00FB497F" w:rsidP="00FB497F">
          <w:pPr>
            <w:pStyle w:val="F3F0FAA169AE4AA4BB42483EC3758E64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7176DA0C7D4F484584BE092D2A297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D548-8FA0-4178-BC19-7FD1D39D01F0}"/>
      </w:docPartPr>
      <w:docPartBody>
        <w:p w:rsidR="009A3166" w:rsidRDefault="00FB497F" w:rsidP="00FB497F">
          <w:pPr>
            <w:pStyle w:val="7176DA0C7D4F484584BE092D2A297F11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FD378D4B9270456CBA6FD1E67972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D8B8-A900-423B-B5CF-0D53C298D62E}"/>
      </w:docPartPr>
      <w:docPartBody>
        <w:p w:rsidR="009A3166" w:rsidRDefault="00FB497F" w:rsidP="00FB497F">
          <w:pPr>
            <w:pStyle w:val="FD378D4B9270456CBA6FD1E67972283F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4364228E93054EE28F45B9DBAE111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7809-E1EB-4EC2-BAF5-16636AD8C034}"/>
      </w:docPartPr>
      <w:docPartBody>
        <w:p w:rsidR="009A3166" w:rsidRDefault="00FB497F" w:rsidP="00FB497F">
          <w:pPr>
            <w:pStyle w:val="4364228E93054EE28F45B9DBAE11176B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50B8396E073843C19CF9F2C0A4CF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50BAA-07AC-4C51-A2BA-050AF538A6CB}"/>
      </w:docPartPr>
      <w:docPartBody>
        <w:p w:rsidR="009A3166" w:rsidRDefault="00FB497F" w:rsidP="00FB497F">
          <w:pPr>
            <w:pStyle w:val="50B8396E073843C19CF9F2C0A4CFC080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74FB1BFADD48494BBBD88DEE8F27E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7CA4F-09B3-4304-A1F5-51C5401466C1}"/>
      </w:docPartPr>
      <w:docPartBody>
        <w:p w:rsidR="009A3166" w:rsidRDefault="00FB497F" w:rsidP="00FB497F">
          <w:pPr>
            <w:pStyle w:val="74FB1BFADD48494BBBD88DEE8F27ED5A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A7C83182F4B54CE78AA1DB6F849F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E9D22-0B22-491A-AC97-4ADAFFF6D249}"/>
      </w:docPartPr>
      <w:docPartBody>
        <w:p w:rsidR="009A3166" w:rsidRDefault="00FB497F" w:rsidP="00FB497F">
          <w:pPr>
            <w:pStyle w:val="A7C83182F4B54CE78AA1DB6F849F250B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D8567E5056A24DBD845AFDCFAC477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89AB-C81E-4E2C-ABEC-4536333FF1BD}"/>
      </w:docPartPr>
      <w:docPartBody>
        <w:p w:rsidR="009A3166" w:rsidRDefault="00FB497F" w:rsidP="00FB497F">
          <w:pPr>
            <w:pStyle w:val="D8567E5056A24DBD845AFDCFAC47785A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DCCA5F53C82E42AB933EEFC040F66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BC93E-A2CD-4A36-8DDB-D8A4F244466A}"/>
      </w:docPartPr>
      <w:docPartBody>
        <w:p w:rsidR="009A3166" w:rsidRDefault="00FB497F" w:rsidP="00FB497F">
          <w:pPr>
            <w:pStyle w:val="DCCA5F53C82E42AB933EEFC040F667B1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4BF46AF3279A49CE892FC74264C3F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904E-36D6-464F-ACFF-6671AA57A741}"/>
      </w:docPartPr>
      <w:docPartBody>
        <w:p w:rsidR="009A3166" w:rsidRDefault="00FB497F" w:rsidP="00FB497F">
          <w:pPr>
            <w:pStyle w:val="4BF46AF3279A49CE892FC74264C3FADB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5B2135493D99483F95E50972700F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5810-F6CA-4894-A3AB-D9EE6415AE77}"/>
      </w:docPartPr>
      <w:docPartBody>
        <w:p w:rsidR="009A3166" w:rsidRDefault="00FB497F" w:rsidP="00FB497F">
          <w:pPr>
            <w:pStyle w:val="5B2135493D99483F95E50972700F84A1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FE667A63D320483EB57475A8A083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22A9-DD76-4DB8-A974-3950572EF9B9}"/>
      </w:docPartPr>
      <w:docPartBody>
        <w:p w:rsidR="009A3166" w:rsidRDefault="00FB497F" w:rsidP="00FB497F">
          <w:pPr>
            <w:pStyle w:val="FE667A63D320483EB57475A8A0836669"/>
          </w:pPr>
          <w:r w:rsidRPr="000B3988">
            <w:rPr>
              <w:rStyle w:val="PlaceholderText"/>
            </w:rPr>
            <w:t>Choose an item.</w:t>
          </w:r>
        </w:p>
      </w:docPartBody>
    </w:docPart>
    <w:docPart>
      <w:docPartPr>
        <w:name w:val="1492F62C1FDE46A69974DCFA8006C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31B3-CD69-4CEB-9208-9FE6FF650F27}"/>
      </w:docPartPr>
      <w:docPartBody>
        <w:p w:rsidR="0091257C" w:rsidRDefault="0033619E" w:rsidP="0033619E">
          <w:pPr>
            <w:pStyle w:val="1492F62C1FDE46A69974DCFA8006CEA2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D86C3B10B41E797CCC5DC91B9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6D59-765D-4352-A785-A63FE2556FDD}"/>
      </w:docPartPr>
      <w:docPartBody>
        <w:p w:rsidR="0091257C" w:rsidRDefault="0033619E" w:rsidP="0033619E">
          <w:pPr>
            <w:pStyle w:val="0CED86C3B10B41E797CCC5DC91B94F49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0684B53C442F5889F835FAA7B4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D66B-6D27-4AB3-AD56-7696DA1CAED1}"/>
      </w:docPartPr>
      <w:docPartBody>
        <w:p w:rsidR="0091257C" w:rsidRDefault="0033619E" w:rsidP="0033619E">
          <w:pPr>
            <w:pStyle w:val="E100684B53C442F5889F835FAA7B4287"/>
          </w:pPr>
          <w:r w:rsidRPr="00852C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2C72A-001D-482C-9EA3-CA0DDC190A0E}"/>
      </w:docPartPr>
      <w:docPartBody>
        <w:p w:rsidR="000C4C71" w:rsidRDefault="000C4C71">
          <w:r w:rsidRPr="00425218">
            <w:rPr>
              <w:rStyle w:val="PlaceholderText"/>
            </w:rPr>
            <w:t>Choose an item.</w:t>
          </w:r>
        </w:p>
      </w:docPartBody>
    </w:docPart>
    <w:docPart>
      <w:docPartPr>
        <w:name w:val="B1C1C031F5A243E0A9AB16F743C9C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5ECC6-9B56-41B6-A766-BFB3E73C11EA}"/>
      </w:docPartPr>
      <w:docPartBody>
        <w:p w:rsidR="000C4C71" w:rsidRDefault="000C4C71" w:rsidP="000C4C71">
          <w:pPr>
            <w:pStyle w:val="B1C1C031F5A243E0A9AB16F743C9CEA4"/>
          </w:pPr>
          <w:r w:rsidRPr="00425218">
            <w:rPr>
              <w:rStyle w:val="PlaceholderText"/>
            </w:rPr>
            <w:t>Choose an item.</w:t>
          </w:r>
        </w:p>
      </w:docPartBody>
    </w:docPart>
    <w:docPart>
      <w:docPartPr>
        <w:name w:val="2F435812BD3F488D8E8FFF5D75BD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4D3E0-38DE-4B6E-8B41-7F5CB9A136F2}"/>
      </w:docPartPr>
      <w:docPartBody>
        <w:p w:rsidR="000C4C71" w:rsidRDefault="000C4C71" w:rsidP="000C4C71">
          <w:pPr>
            <w:pStyle w:val="2F435812BD3F488D8E8FFF5D75BD23DC"/>
          </w:pPr>
          <w:r w:rsidRPr="00425218">
            <w:rPr>
              <w:rStyle w:val="PlaceholderText"/>
            </w:rPr>
            <w:t>Choose an item.</w:t>
          </w:r>
        </w:p>
      </w:docPartBody>
    </w:docPart>
    <w:docPart>
      <w:docPartPr>
        <w:name w:val="652CF5E49FE24954B3EB4DD8655A8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BE75F-F176-41EC-94BF-22D7CDACD191}"/>
      </w:docPartPr>
      <w:docPartBody>
        <w:p w:rsidR="000C4C71" w:rsidRDefault="000C4C71" w:rsidP="000C4C71">
          <w:pPr>
            <w:pStyle w:val="652CF5E49FE24954B3EB4DD8655A8453"/>
          </w:pPr>
          <w:r w:rsidRPr="00425218">
            <w:rPr>
              <w:rStyle w:val="PlaceholderText"/>
            </w:rPr>
            <w:t>Choose an item.</w:t>
          </w:r>
        </w:p>
      </w:docPartBody>
    </w:docPart>
    <w:docPart>
      <w:docPartPr>
        <w:name w:val="6E9FEF1E4DCF4D16A079A65913F12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E3F1-A230-474E-8CD5-16523132628A}"/>
      </w:docPartPr>
      <w:docPartBody>
        <w:p w:rsidR="000C4C71" w:rsidRDefault="000C4C71" w:rsidP="000C4C71">
          <w:pPr>
            <w:pStyle w:val="6E9FEF1E4DCF4D16A079A65913F128D5"/>
          </w:pPr>
          <w:r w:rsidRPr="00425218">
            <w:rPr>
              <w:rStyle w:val="PlaceholderText"/>
            </w:rPr>
            <w:t>Choose an item.</w:t>
          </w:r>
        </w:p>
      </w:docPartBody>
    </w:docPart>
    <w:docPart>
      <w:docPartPr>
        <w:name w:val="794E7015BB25494FA7B189EB9940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88091-E04B-4AB7-A68B-849F3FE060AA}"/>
      </w:docPartPr>
      <w:docPartBody>
        <w:p w:rsidR="000C4C71" w:rsidRDefault="000C4C71" w:rsidP="000C4C71">
          <w:pPr>
            <w:pStyle w:val="794E7015BB25494FA7B189EB99402651"/>
          </w:pPr>
          <w:r w:rsidRPr="004252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FC"/>
    <w:rsid w:val="000A0ED0"/>
    <w:rsid w:val="000B6BF9"/>
    <w:rsid w:val="000C4C71"/>
    <w:rsid w:val="000E1C98"/>
    <w:rsid w:val="0010266A"/>
    <w:rsid w:val="0014796A"/>
    <w:rsid w:val="0015651F"/>
    <w:rsid w:val="002100FF"/>
    <w:rsid w:val="00231E8B"/>
    <w:rsid w:val="00250CA7"/>
    <w:rsid w:val="00262C8D"/>
    <w:rsid w:val="002E25D5"/>
    <w:rsid w:val="002E59E5"/>
    <w:rsid w:val="0032663E"/>
    <w:rsid w:val="0033619E"/>
    <w:rsid w:val="00382765"/>
    <w:rsid w:val="00385B78"/>
    <w:rsid w:val="003B7F60"/>
    <w:rsid w:val="003E10AB"/>
    <w:rsid w:val="003E5A87"/>
    <w:rsid w:val="0043281A"/>
    <w:rsid w:val="004509C5"/>
    <w:rsid w:val="0047589E"/>
    <w:rsid w:val="00502A5A"/>
    <w:rsid w:val="00514FD9"/>
    <w:rsid w:val="00534427"/>
    <w:rsid w:val="00540C47"/>
    <w:rsid w:val="00570EEC"/>
    <w:rsid w:val="005C6165"/>
    <w:rsid w:val="006556BC"/>
    <w:rsid w:val="0076235C"/>
    <w:rsid w:val="00795E6D"/>
    <w:rsid w:val="007C5970"/>
    <w:rsid w:val="007F388B"/>
    <w:rsid w:val="00840371"/>
    <w:rsid w:val="00841C9E"/>
    <w:rsid w:val="0091257C"/>
    <w:rsid w:val="009158E5"/>
    <w:rsid w:val="009A3166"/>
    <w:rsid w:val="009B5DAE"/>
    <w:rsid w:val="009F7763"/>
    <w:rsid w:val="00A23673"/>
    <w:rsid w:val="00A456AF"/>
    <w:rsid w:val="00B34DFC"/>
    <w:rsid w:val="00BF4852"/>
    <w:rsid w:val="00D15426"/>
    <w:rsid w:val="00DC389B"/>
    <w:rsid w:val="00E5195E"/>
    <w:rsid w:val="00E6080F"/>
    <w:rsid w:val="00E643AA"/>
    <w:rsid w:val="00EA6EAD"/>
    <w:rsid w:val="00EC46CC"/>
    <w:rsid w:val="00F43053"/>
    <w:rsid w:val="00F44008"/>
    <w:rsid w:val="00F533B5"/>
    <w:rsid w:val="00F60A87"/>
    <w:rsid w:val="00F72A3F"/>
    <w:rsid w:val="00F844CA"/>
    <w:rsid w:val="00FA1418"/>
    <w:rsid w:val="00FB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C71"/>
    <w:rPr>
      <w:color w:val="808080"/>
    </w:rPr>
  </w:style>
  <w:style w:type="paragraph" w:customStyle="1" w:styleId="5D1BEB1073E74ED68FE8E4A6A1395DA2">
    <w:name w:val="5D1BEB1073E74ED68FE8E4A6A1395DA2"/>
    <w:rsid w:val="00231E8B"/>
  </w:style>
  <w:style w:type="paragraph" w:customStyle="1" w:styleId="46422C090E704268AA05AA9341352ECC">
    <w:name w:val="46422C090E704268AA05AA9341352ECC"/>
    <w:rsid w:val="0076235C"/>
  </w:style>
  <w:style w:type="paragraph" w:customStyle="1" w:styleId="88CD88FA38EB4875B924FDDDD59E2BD5">
    <w:name w:val="88CD88FA38EB4875B924FDDDD59E2BD5"/>
    <w:rsid w:val="0014796A"/>
  </w:style>
  <w:style w:type="paragraph" w:customStyle="1" w:styleId="60848690C99441358D861EEF35DB0C2A">
    <w:name w:val="60848690C99441358D861EEF35DB0C2A"/>
    <w:rsid w:val="00840371"/>
  </w:style>
  <w:style w:type="paragraph" w:customStyle="1" w:styleId="826EB27D92974237A1E990597F27B849">
    <w:name w:val="826EB27D92974237A1E990597F27B849"/>
    <w:rsid w:val="00F44008"/>
  </w:style>
  <w:style w:type="paragraph" w:customStyle="1" w:styleId="62DCF7B743994308A22231B87AB61257">
    <w:name w:val="62DCF7B743994308A22231B87AB61257"/>
    <w:rsid w:val="00F44008"/>
  </w:style>
  <w:style w:type="paragraph" w:customStyle="1" w:styleId="332CFA4B178544AB881FE9FB6E512A56">
    <w:name w:val="332CFA4B178544AB881FE9FB6E512A56"/>
    <w:rsid w:val="00F44008"/>
  </w:style>
  <w:style w:type="paragraph" w:customStyle="1" w:styleId="C07E22338F424DE9BE0B6A2450A980E9">
    <w:name w:val="C07E22338F424DE9BE0B6A2450A980E9"/>
    <w:rsid w:val="00F44008"/>
  </w:style>
  <w:style w:type="paragraph" w:customStyle="1" w:styleId="7B9008EAD88E4CE3B4ED3D1A1F9FBA94">
    <w:name w:val="7B9008EAD88E4CE3B4ED3D1A1F9FBA94"/>
    <w:rsid w:val="00F44008"/>
  </w:style>
  <w:style w:type="paragraph" w:customStyle="1" w:styleId="A22F5B1A94754B8DBAC88FE8A7E3CE1C">
    <w:name w:val="A22F5B1A94754B8DBAC88FE8A7E3CE1C"/>
    <w:rsid w:val="00F44008"/>
  </w:style>
  <w:style w:type="paragraph" w:customStyle="1" w:styleId="BCAE04F252E34B089E4E302D94B79B43">
    <w:name w:val="BCAE04F252E34B089E4E302D94B79B43"/>
    <w:rsid w:val="00F44008"/>
  </w:style>
  <w:style w:type="paragraph" w:customStyle="1" w:styleId="454A9E554B1E465EAFC37BC1184D1410">
    <w:name w:val="454A9E554B1E465EAFC37BC1184D1410"/>
    <w:rsid w:val="00F44008"/>
  </w:style>
  <w:style w:type="paragraph" w:customStyle="1" w:styleId="1E93D9C35C344429980F544D9852E7D5">
    <w:name w:val="1E93D9C35C344429980F544D9852E7D5"/>
    <w:rsid w:val="00F44008"/>
  </w:style>
  <w:style w:type="paragraph" w:customStyle="1" w:styleId="1AA4553675D2479A98D4E5FCE9AF425F">
    <w:name w:val="1AA4553675D2479A98D4E5FCE9AF425F"/>
    <w:rsid w:val="00F44008"/>
  </w:style>
  <w:style w:type="paragraph" w:customStyle="1" w:styleId="922B743E1A5545A6AA0B708AEE4D26EF">
    <w:name w:val="922B743E1A5545A6AA0B708AEE4D26EF"/>
    <w:rsid w:val="007C5970"/>
  </w:style>
  <w:style w:type="paragraph" w:customStyle="1" w:styleId="203CB7E51F4145E7918D5A2FBB358EC9">
    <w:name w:val="203CB7E51F4145E7918D5A2FBB358EC9"/>
    <w:rsid w:val="009B5DAE"/>
  </w:style>
  <w:style w:type="paragraph" w:customStyle="1" w:styleId="ABDAB263233E42A78F85387E5E89FA6A">
    <w:name w:val="ABDAB263233E42A78F85387E5E89FA6A"/>
    <w:rsid w:val="009B5DAE"/>
  </w:style>
  <w:style w:type="paragraph" w:customStyle="1" w:styleId="E1953D49D4324B70996F8B04D5DC85AF">
    <w:name w:val="E1953D49D4324B70996F8B04D5DC85AF"/>
    <w:rsid w:val="009B5DAE"/>
  </w:style>
  <w:style w:type="paragraph" w:customStyle="1" w:styleId="2ED4D2F1649D4DDF8B3AC07E4DF671C3">
    <w:name w:val="2ED4D2F1649D4DDF8B3AC07E4DF671C3"/>
    <w:rsid w:val="009B5DAE"/>
  </w:style>
  <w:style w:type="paragraph" w:customStyle="1" w:styleId="EB5E6B716A304F72B102032207F2D776">
    <w:name w:val="EB5E6B716A304F72B102032207F2D776"/>
    <w:rsid w:val="009B5DAE"/>
  </w:style>
  <w:style w:type="paragraph" w:customStyle="1" w:styleId="89A067ADEA4D4F65A5DDA3CF53E9FAED">
    <w:name w:val="89A067ADEA4D4F65A5DDA3CF53E9FAED"/>
    <w:rsid w:val="009B5DAE"/>
  </w:style>
  <w:style w:type="paragraph" w:customStyle="1" w:styleId="074EC658E1EB4CB29F9E34F67E15AB0A">
    <w:name w:val="074EC658E1EB4CB29F9E34F67E15AB0A"/>
    <w:rsid w:val="009B5DAE"/>
  </w:style>
  <w:style w:type="paragraph" w:customStyle="1" w:styleId="C0640FB27587468C9935B55CCB213BA2">
    <w:name w:val="C0640FB27587468C9935B55CCB213BA2"/>
    <w:rsid w:val="009B5DAE"/>
  </w:style>
  <w:style w:type="paragraph" w:customStyle="1" w:styleId="5D330FB7D62741A0931966147C72F6D5">
    <w:name w:val="5D330FB7D62741A0931966147C72F6D5"/>
    <w:rsid w:val="009B5DAE"/>
  </w:style>
  <w:style w:type="paragraph" w:customStyle="1" w:styleId="981186583AB8490E8BC18359FCAC7A52">
    <w:name w:val="981186583AB8490E8BC18359FCAC7A52"/>
    <w:rsid w:val="009B5DAE"/>
  </w:style>
  <w:style w:type="paragraph" w:customStyle="1" w:styleId="45E0D5371B464E21AB74F5C56BF27DC9">
    <w:name w:val="45E0D5371B464E21AB74F5C56BF27DC9"/>
    <w:rsid w:val="009B5DAE"/>
  </w:style>
  <w:style w:type="paragraph" w:customStyle="1" w:styleId="B87E0915DC5A418AAAA14C4EE22E4E0C">
    <w:name w:val="B87E0915DC5A418AAAA14C4EE22E4E0C"/>
    <w:rsid w:val="009B5DAE"/>
  </w:style>
  <w:style w:type="paragraph" w:customStyle="1" w:styleId="16820D8B02184B9E85A35502B64195B9">
    <w:name w:val="16820D8B02184B9E85A35502B64195B9"/>
    <w:rsid w:val="009B5DAE"/>
  </w:style>
  <w:style w:type="paragraph" w:customStyle="1" w:styleId="4E72218D0828423B8649C4B456ACD22D">
    <w:name w:val="4E72218D0828423B8649C4B456ACD22D"/>
    <w:rsid w:val="009B5DAE"/>
  </w:style>
  <w:style w:type="paragraph" w:customStyle="1" w:styleId="18BEA0AF2AE540968B0C4ECD2A3BB750">
    <w:name w:val="18BEA0AF2AE540968B0C4ECD2A3BB750"/>
    <w:rsid w:val="009B5DAE"/>
  </w:style>
  <w:style w:type="paragraph" w:customStyle="1" w:styleId="EEEADD076F2A4DFBB4EC70F3AB38D0E0">
    <w:name w:val="EEEADD076F2A4DFBB4EC70F3AB38D0E0"/>
    <w:rsid w:val="009B5DAE"/>
  </w:style>
  <w:style w:type="paragraph" w:customStyle="1" w:styleId="7EAC05054E444B9C968945DCFCF69722">
    <w:name w:val="7EAC05054E444B9C968945DCFCF69722"/>
    <w:rsid w:val="009B5DAE"/>
  </w:style>
  <w:style w:type="paragraph" w:customStyle="1" w:styleId="96CC567D10BC43DF964DE22727C54F2B">
    <w:name w:val="96CC567D10BC43DF964DE22727C54F2B"/>
    <w:rsid w:val="009B5DAE"/>
  </w:style>
  <w:style w:type="paragraph" w:customStyle="1" w:styleId="F985871C5EF54074AC167F69A59C35E8">
    <w:name w:val="F985871C5EF54074AC167F69A59C35E8"/>
    <w:rsid w:val="009B5DAE"/>
  </w:style>
  <w:style w:type="paragraph" w:customStyle="1" w:styleId="00D2B09BCB7F404EB6FD10B5FF402B00">
    <w:name w:val="00D2B09BCB7F404EB6FD10B5FF402B00"/>
    <w:rsid w:val="009B5DAE"/>
  </w:style>
  <w:style w:type="paragraph" w:customStyle="1" w:styleId="DAEE3C88BE0F4E2FA20B4C3E80700539">
    <w:name w:val="DAEE3C88BE0F4E2FA20B4C3E80700539"/>
    <w:rsid w:val="009B5DAE"/>
  </w:style>
  <w:style w:type="paragraph" w:customStyle="1" w:styleId="BD7973E33C1941478B8099ADCD09473A">
    <w:name w:val="BD7973E33C1941478B8099ADCD09473A"/>
    <w:rsid w:val="009B5DAE"/>
  </w:style>
  <w:style w:type="paragraph" w:customStyle="1" w:styleId="1D04098EDA5242D7968C717198312348">
    <w:name w:val="1D04098EDA5242D7968C717198312348"/>
    <w:rsid w:val="009B5DAE"/>
  </w:style>
  <w:style w:type="paragraph" w:customStyle="1" w:styleId="F1DF0D9C80C8453EACF35BB7608C2A57">
    <w:name w:val="F1DF0D9C80C8453EACF35BB7608C2A57"/>
    <w:rsid w:val="009B5DAE"/>
  </w:style>
  <w:style w:type="paragraph" w:customStyle="1" w:styleId="F2753A186170445C98FE8413C280C7D0">
    <w:name w:val="F2753A186170445C98FE8413C280C7D0"/>
    <w:rsid w:val="009B5DAE"/>
  </w:style>
  <w:style w:type="paragraph" w:customStyle="1" w:styleId="F2318142BC4E4989B4FCB8EA43E7A21C">
    <w:name w:val="F2318142BC4E4989B4FCB8EA43E7A21C"/>
    <w:rsid w:val="009B5DAE"/>
  </w:style>
  <w:style w:type="paragraph" w:customStyle="1" w:styleId="EEAEF3226A5845148C9D430E590155C8">
    <w:name w:val="EEAEF3226A5845148C9D430E590155C8"/>
    <w:rsid w:val="009B5DAE"/>
  </w:style>
  <w:style w:type="paragraph" w:customStyle="1" w:styleId="398CDF50E9924419A298A8F2AC946402">
    <w:name w:val="398CDF50E9924419A298A8F2AC946402"/>
    <w:rsid w:val="009B5DAE"/>
  </w:style>
  <w:style w:type="paragraph" w:customStyle="1" w:styleId="AF75ABB8C78542758107CEF42940023F">
    <w:name w:val="AF75ABB8C78542758107CEF42940023F"/>
    <w:rsid w:val="009B5DAE"/>
  </w:style>
  <w:style w:type="paragraph" w:customStyle="1" w:styleId="5DA676FB489E4163BF60259C4D06C079">
    <w:name w:val="5DA676FB489E4163BF60259C4D06C079"/>
    <w:rsid w:val="009B5DAE"/>
  </w:style>
  <w:style w:type="paragraph" w:customStyle="1" w:styleId="863336968C7C479788BC049951E3DB84">
    <w:name w:val="863336968C7C479788BC049951E3DB84"/>
    <w:rsid w:val="009B5DAE"/>
  </w:style>
  <w:style w:type="paragraph" w:customStyle="1" w:styleId="7EF9F725BA1646448B26EE7B088CD9D8">
    <w:name w:val="7EF9F725BA1646448B26EE7B088CD9D8"/>
    <w:rsid w:val="009B5DAE"/>
  </w:style>
  <w:style w:type="paragraph" w:customStyle="1" w:styleId="528E25D7570E4A8FA0434535AEB57E4C">
    <w:name w:val="528E25D7570E4A8FA0434535AEB57E4C"/>
    <w:rsid w:val="009B5DAE"/>
  </w:style>
  <w:style w:type="paragraph" w:customStyle="1" w:styleId="097069953FC14C158D89DA3223C5847A">
    <w:name w:val="097069953FC14C158D89DA3223C5847A"/>
    <w:rsid w:val="009B5DAE"/>
  </w:style>
  <w:style w:type="paragraph" w:customStyle="1" w:styleId="23A282BD7DEE4244A5B73D2C903A6CFB">
    <w:name w:val="23A282BD7DEE4244A5B73D2C903A6CFB"/>
    <w:rsid w:val="009B5DAE"/>
  </w:style>
  <w:style w:type="paragraph" w:customStyle="1" w:styleId="3549CCB3DF17404BA53FEA4E126ED1D8">
    <w:name w:val="3549CCB3DF17404BA53FEA4E126ED1D8"/>
    <w:rsid w:val="009B5DAE"/>
  </w:style>
  <w:style w:type="paragraph" w:customStyle="1" w:styleId="C6C56AA80F1B417F8645F085798FBC63">
    <w:name w:val="C6C56AA80F1B417F8645F085798FBC63"/>
    <w:rsid w:val="009B5DAE"/>
  </w:style>
  <w:style w:type="paragraph" w:customStyle="1" w:styleId="EFC5CFB7F19E47D2B8F4D67413104045">
    <w:name w:val="EFC5CFB7F19E47D2B8F4D67413104045"/>
    <w:rsid w:val="009B5DAE"/>
  </w:style>
  <w:style w:type="paragraph" w:customStyle="1" w:styleId="C39AE96F661B437C8BC8446F3AADE9CF">
    <w:name w:val="C39AE96F661B437C8BC8446F3AADE9CF"/>
    <w:rsid w:val="009B5DAE"/>
  </w:style>
  <w:style w:type="paragraph" w:customStyle="1" w:styleId="897B84F8AAB44586A663C133A8772AF1">
    <w:name w:val="897B84F8AAB44586A663C133A8772AF1"/>
    <w:rsid w:val="009B5DAE"/>
  </w:style>
  <w:style w:type="paragraph" w:customStyle="1" w:styleId="5037770438E440D1AC5460B8066C4197">
    <w:name w:val="5037770438E440D1AC5460B8066C4197"/>
    <w:rsid w:val="009B5DAE"/>
  </w:style>
  <w:style w:type="paragraph" w:customStyle="1" w:styleId="8BCEA356680F448DB715DADE40C4DF8D">
    <w:name w:val="8BCEA356680F448DB715DADE40C4DF8D"/>
    <w:rsid w:val="009B5DAE"/>
  </w:style>
  <w:style w:type="paragraph" w:customStyle="1" w:styleId="5349D42DE439432FB8153959B4283B22">
    <w:name w:val="5349D42DE439432FB8153959B4283B22"/>
    <w:rsid w:val="009B5DAE"/>
  </w:style>
  <w:style w:type="paragraph" w:customStyle="1" w:styleId="9629B5FC0FB0466ABA284DED4B956914">
    <w:name w:val="9629B5FC0FB0466ABA284DED4B956914"/>
    <w:rsid w:val="009B5DAE"/>
  </w:style>
  <w:style w:type="paragraph" w:customStyle="1" w:styleId="40284B53B0304C088DD76C944D94547F">
    <w:name w:val="40284B53B0304C088DD76C944D94547F"/>
    <w:rsid w:val="00FB497F"/>
  </w:style>
  <w:style w:type="paragraph" w:customStyle="1" w:styleId="DA0F7A4D5B214E9C959EED95E07C8DE9">
    <w:name w:val="DA0F7A4D5B214E9C959EED95E07C8DE9"/>
    <w:rsid w:val="00FB497F"/>
  </w:style>
  <w:style w:type="paragraph" w:customStyle="1" w:styleId="C4DA264678C646C4950E6FFB425C4B53">
    <w:name w:val="C4DA264678C646C4950E6FFB425C4B53"/>
    <w:rsid w:val="00FB497F"/>
  </w:style>
  <w:style w:type="paragraph" w:customStyle="1" w:styleId="73ED43D0A91A487FB8638086DE8B6897">
    <w:name w:val="73ED43D0A91A487FB8638086DE8B6897"/>
    <w:rsid w:val="00FB497F"/>
  </w:style>
  <w:style w:type="paragraph" w:customStyle="1" w:styleId="91B6F26555BB4B48860BCFCAEA3214D6">
    <w:name w:val="91B6F26555BB4B48860BCFCAEA3214D6"/>
    <w:rsid w:val="00FB497F"/>
  </w:style>
  <w:style w:type="paragraph" w:customStyle="1" w:styleId="A74594D69A494344A6B2080570B1D37D">
    <w:name w:val="A74594D69A494344A6B2080570B1D37D"/>
    <w:rsid w:val="00FB497F"/>
  </w:style>
  <w:style w:type="paragraph" w:customStyle="1" w:styleId="3E07F96636B84AF9B205F781568D91CA">
    <w:name w:val="3E07F96636B84AF9B205F781568D91CA"/>
    <w:rsid w:val="00FB497F"/>
  </w:style>
  <w:style w:type="paragraph" w:customStyle="1" w:styleId="7C73358535854AD69232D9DFF102ECB6">
    <w:name w:val="7C73358535854AD69232D9DFF102ECB6"/>
    <w:rsid w:val="00FB497F"/>
  </w:style>
  <w:style w:type="paragraph" w:customStyle="1" w:styleId="49C45788D719416883DCCA01F1F34F96">
    <w:name w:val="49C45788D719416883DCCA01F1F34F96"/>
    <w:rsid w:val="00FB497F"/>
  </w:style>
  <w:style w:type="paragraph" w:customStyle="1" w:styleId="D1210B0865494144A62115F68A8B50C3">
    <w:name w:val="D1210B0865494144A62115F68A8B50C3"/>
    <w:rsid w:val="00FB497F"/>
  </w:style>
  <w:style w:type="paragraph" w:customStyle="1" w:styleId="7E1FFD8A7CB3430CADF8F19848CCD421">
    <w:name w:val="7E1FFD8A7CB3430CADF8F19848CCD421"/>
    <w:rsid w:val="00FB497F"/>
  </w:style>
  <w:style w:type="paragraph" w:customStyle="1" w:styleId="CBA4A35F91A54D9DAFE58E108DF9AF84">
    <w:name w:val="CBA4A35F91A54D9DAFE58E108DF9AF84"/>
    <w:rsid w:val="00FB497F"/>
  </w:style>
  <w:style w:type="paragraph" w:customStyle="1" w:styleId="C3B2AA2D4603410387DB15AD99890C24">
    <w:name w:val="C3B2AA2D4603410387DB15AD99890C24"/>
    <w:rsid w:val="00FB497F"/>
  </w:style>
  <w:style w:type="paragraph" w:customStyle="1" w:styleId="EF1E6044843B4E30980D47C823EFB580">
    <w:name w:val="EF1E6044843B4E30980D47C823EFB580"/>
    <w:rsid w:val="00FB497F"/>
  </w:style>
  <w:style w:type="paragraph" w:customStyle="1" w:styleId="993C794AE19A40BEAB79CCBA78F58E6C">
    <w:name w:val="993C794AE19A40BEAB79CCBA78F58E6C"/>
    <w:rsid w:val="00FB497F"/>
  </w:style>
  <w:style w:type="paragraph" w:customStyle="1" w:styleId="3F6B20F1F8644AF7835F2FCE046F8842">
    <w:name w:val="3F6B20F1F8644AF7835F2FCE046F8842"/>
    <w:rsid w:val="00FB497F"/>
  </w:style>
  <w:style w:type="paragraph" w:customStyle="1" w:styleId="FCED132D583F4FC7ADCEBBEFB3154006">
    <w:name w:val="FCED132D583F4FC7ADCEBBEFB3154006"/>
    <w:rsid w:val="00FB497F"/>
  </w:style>
  <w:style w:type="paragraph" w:customStyle="1" w:styleId="2200830C320746B88DB32A47E8BD94FB">
    <w:name w:val="2200830C320746B88DB32A47E8BD94FB"/>
    <w:rsid w:val="00FB497F"/>
  </w:style>
  <w:style w:type="paragraph" w:customStyle="1" w:styleId="ACA99BCCAEF44EE399F2A1FDC33538CD">
    <w:name w:val="ACA99BCCAEF44EE399F2A1FDC33538CD"/>
    <w:rsid w:val="00FB497F"/>
  </w:style>
  <w:style w:type="paragraph" w:customStyle="1" w:styleId="3AEB2833E3F2469385C7198F29C894D3">
    <w:name w:val="3AEB2833E3F2469385C7198F29C894D3"/>
    <w:rsid w:val="00FB497F"/>
  </w:style>
  <w:style w:type="paragraph" w:customStyle="1" w:styleId="C4B321F0462249F397AA32D055A0205B">
    <w:name w:val="C4B321F0462249F397AA32D055A0205B"/>
    <w:rsid w:val="00FB497F"/>
  </w:style>
  <w:style w:type="paragraph" w:customStyle="1" w:styleId="83B870E6F12D45D1BA2BA00D081C3A90">
    <w:name w:val="83B870E6F12D45D1BA2BA00D081C3A90"/>
    <w:rsid w:val="00FB497F"/>
  </w:style>
  <w:style w:type="paragraph" w:customStyle="1" w:styleId="BF963C0186534587B340BAF07DAA3596">
    <w:name w:val="BF963C0186534587B340BAF07DAA3596"/>
    <w:rsid w:val="00FB497F"/>
  </w:style>
  <w:style w:type="paragraph" w:customStyle="1" w:styleId="A782E55790B3428D9CB7C7046276917C">
    <w:name w:val="A782E55790B3428D9CB7C7046276917C"/>
    <w:rsid w:val="00FB497F"/>
  </w:style>
  <w:style w:type="paragraph" w:customStyle="1" w:styleId="8113510CAA9D409E8E107356D2CF5C6A">
    <w:name w:val="8113510CAA9D409E8E107356D2CF5C6A"/>
    <w:rsid w:val="00FB497F"/>
  </w:style>
  <w:style w:type="paragraph" w:customStyle="1" w:styleId="AFE392994EBC449FBE56D16FDD757651">
    <w:name w:val="AFE392994EBC449FBE56D16FDD757651"/>
    <w:rsid w:val="00FB497F"/>
  </w:style>
  <w:style w:type="paragraph" w:customStyle="1" w:styleId="2470C122871E492E9D6435199E95CFAC">
    <w:name w:val="2470C122871E492E9D6435199E95CFAC"/>
    <w:rsid w:val="00FB497F"/>
  </w:style>
  <w:style w:type="paragraph" w:customStyle="1" w:styleId="34A9BEF8AC024B53A1E96C4579A2968B">
    <w:name w:val="34A9BEF8AC024B53A1E96C4579A2968B"/>
    <w:rsid w:val="00FB497F"/>
  </w:style>
  <w:style w:type="paragraph" w:customStyle="1" w:styleId="A61647145F744BAD900F6A607496811E">
    <w:name w:val="A61647145F744BAD900F6A607496811E"/>
    <w:rsid w:val="00FB497F"/>
  </w:style>
  <w:style w:type="paragraph" w:customStyle="1" w:styleId="2DAD53B7655D460597F48846541B37B0">
    <w:name w:val="2DAD53B7655D460597F48846541B37B0"/>
    <w:rsid w:val="00FB497F"/>
  </w:style>
  <w:style w:type="paragraph" w:customStyle="1" w:styleId="3C0A80727AF14922AB9817841D53B79D">
    <w:name w:val="3C0A80727AF14922AB9817841D53B79D"/>
    <w:rsid w:val="00FB497F"/>
  </w:style>
  <w:style w:type="paragraph" w:customStyle="1" w:styleId="4B44ABA654F44674B344CD4492AFFFC0">
    <w:name w:val="4B44ABA654F44674B344CD4492AFFFC0"/>
    <w:rsid w:val="00FB497F"/>
  </w:style>
  <w:style w:type="paragraph" w:customStyle="1" w:styleId="9F6F080AA0F248C68E515D9571B1835A">
    <w:name w:val="9F6F080AA0F248C68E515D9571B1835A"/>
    <w:rsid w:val="00FB497F"/>
  </w:style>
  <w:style w:type="paragraph" w:customStyle="1" w:styleId="F3F0FAA169AE4AA4BB42483EC3758E64">
    <w:name w:val="F3F0FAA169AE4AA4BB42483EC3758E64"/>
    <w:rsid w:val="00FB497F"/>
  </w:style>
  <w:style w:type="paragraph" w:customStyle="1" w:styleId="7176DA0C7D4F484584BE092D2A297F11">
    <w:name w:val="7176DA0C7D4F484584BE092D2A297F11"/>
    <w:rsid w:val="00FB497F"/>
  </w:style>
  <w:style w:type="paragraph" w:customStyle="1" w:styleId="FD378D4B9270456CBA6FD1E67972283F">
    <w:name w:val="FD378D4B9270456CBA6FD1E67972283F"/>
    <w:rsid w:val="00FB497F"/>
  </w:style>
  <w:style w:type="paragraph" w:customStyle="1" w:styleId="4364228E93054EE28F45B9DBAE11176B">
    <w:name w:val="4364228E93054EE28F45B9DBAE11176B"/>
    <w:rsid w:val="00FB497F"/>
  </w:style>
  <w:style w:type="paragraph" w:customStyle="1" w:styleId="50B8396E073843C19CF9F2C0A4CFC080">
    <w:name w:val="50B8396E073843C19CF9F2C0A4CFC080"/>
    <w:rsid w:val="00FB497F"/>
  </w:style>
  <w:style w:type="paragraph" w:customStyle="1" w:styleId="74FB1BFADD48494BBBD88DEE8F27ED5A">
    <w:name w:val="74FB1BFADD48494BBBD88DEE8F27ED5A"/>
    <w:rsid w:val="00FB497F"/>
  </w:style>
  <w:style w:type="paragraph" w:customStyle="1" w:styleId="A7C83182F4B54CE78AA1DB6F849F250B">
    <w:name w:val="A7C83182F4B54CE78AA1DB6F849F250B"/>
    <w:rsid w:val="00FB497F"/>
  </w:style>
  <w:style w:type="paragraph" w:customStyle="1" w:styleId="D8567E5056A24DBD845AFDCFAC47785A">
    <w:name w:val="D8567E5056A24DBD845AFDCFAC47785A"/>
    <w:rsid w:val="00FB497F"/>
  </w:style>
  <w:style w:type="paragraph" w:customStyle="1" w:styleId="DCCA5F53C82E42AB933EEFC040F667B1">
    <w:name w:val="DCCA5F53C82E42AB933EEFC040F667B1"/>
    <w:rsid w:val="00FB497F"/>
  </w:style>
  <w:style w:type="paragraph" w:customStyle="1" w:styleId="4BF46AF3279A49CE892FC74264C3FADB">
    <w:name w:val="4BF46AF3279A49CE892FC74264C3FADB"/>
    <w:rsid w:val="00FB497F"/>
  </w:style>
  <w:style w:type="paragraph" w:customStyle="1" w:styleId="5B2135493D99483F95E50972700F84A1">
    <w:name w:val="5B2135493D99483F95E50972700F84A1"/>
    <w:rsid w:val="00FB497F"/>
  </w:style>
  <w:style w:type="paragraph" w:customStyle="1" w:styleId="FE667A63D320483EB57475A8A0836669">
    <w:name w:val="FE667A63D320483EB57475A8A0836669"/>
    <w:rsid w:val="00FB497F"/>
  </w:style>
  <w:style w:type="paragraph" w:customStyle="1" w:styleId="1492F62C1FDE46A69974DCFA8006CEA2">
    <w:name w:val="1492F62C1FDE46A69974DCFA8006CEA2"/>
    <w:rsid w:val="0033619E"/>
  </w:style>
  <w:style w:type="paragraph" w:customStyle="1" w:styleId="0CED86C3B10B41E797CCC5DC91B94F49">
    <w:name w:val="0CED86C3B10B41E797CCC5DC91B94F49"/>
    <w:rsid w:val="0033619E"/>
  </w:style>
  <w:style w:type="paragraph" w:customStyle="1" w:styleId="E100684B53C442F5889F835FAA7B4287">
    <w:name w:val="E100684B53C442F5889F835FAA7B4287"/>
    <w:rsid w:val="0033619E"/>
  </w:style>
  <w:style w:type="paragraph" w:customStyle="1" w:styleId="B1C1C031F5A243E0A9AB16F743C9CEA4">
    <w:name w:val="B1C1C031F5A243E0A9AB16F743C9CEA4"/>
    <w:rsid w:val="000C4C71"/>
  </w:style>
  <w:style w:type="paragraph" w:customStyle="1" w:styleId="2F435812BD3F488D8E8FFF5D75BD23DC">
    <w:name w:val="2F435812BD3F488D8E8FFF5D75BD23DC"/>
    <w:rsid w:val="000C4C71"/>
  </w:style>
  <w:style w:type="paragraph" w:customStyle="1" w:styleId="652CF5E49FE24954B3EB4DD8655A8453">
    <w:name w:val="652CF5E49FE24954B3EB4DD8655A8453"/>
    <w:rsid w:val="000C4C71"/>
  </w:style>
  <w:style w:type="paragraph" w:customStyle="1" w:styleId="6E9FEF1E4DCF4D16A079A65913F128D5">
    <w:name w:val="6E9FEF1E4DCF4D16A079A65913F128D5"/>
    <w:rsid w:val="000C4C71"/>
  </w:style>
  <w:style w:type="paragraph" w:customStyle="1" w:styleId="794E7015BB25494FA7B189EB99402651">
    <w:name w:val="794E7015BB25494FA7B189EB99402651"/>
    <w:rsid w:val="000C4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9049c8-5642-4c67-b9b8-6999510f2293">
      <UserInfo>
        <DisplayName>Megan Singleton</DisplayName>
        <AccountId>14</AccountId>
        <AccountType/>
      </UserInfo>
      <UserInfo>
        <DisplayName>Thomas Burns</DisplayName>
        <AccountId>41</AccountId>
        <AccountType/>
      </UserInfo>
      <UserInfo>
        <DisplayName>Stuart Ray</DisplayName>
        <AccountId>12</AccountId>
        <AccountType/>
      </UserInfo>
      <UserInfo>
        <DisplayName>Christopher Chute</DisplayName>
        <AccountId>13</AccountId>
        <AccountType/>
      </UserInfo>
      <UserInfo>
        <DisplayName>Shipra Sachdeva</DisplayName>
        <AccountId>30</AccountId>
        <AccountType/>
      </UserInfo>
      <UserInfo>
        <DisplayName>Kristin MacNeal</DisplayName>
        <AccountId>27</AccountId>
        <AccountType/>
      </UserInfo>
    </SharedWithUsers>
    <_activity xmlns="be940414-f5a2-4509-bc4b-9b97993b9bc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D24056D5EF7449846567EA6E67CD79" ma:contentTypeVersion="15" ma:contentTypeDescription="Create a new document." ma:contentTypeScope="" ma:versionID="34e53f6c77fc1c1df6b6b20f9b7dab52">
  <xsd:schema xmlns:xsd="http://www.w3.org/2001/XMLSchema" xmlns:xs="http://www.w3.org/2001/XMLSchema" xmlns:p="http://schemas.microsoft.com/office/2006/metadata/properties" xmlns:ns3="d39049c8-5642-4c67-b9b8-6999510f2293" xmlns:ns4="be940414-f5a2-4509-bc4b-9b97993b9bc1" targetNamespace="http://schemas.microsoft.com/office/2006/metadata/properties" ma:root="true" ma:fieldsID="d63a7d345338fc405d9400d3ceaa0939" ns3:_="" ns4:_="">
    <xsd:import namespace="d39049c8-5642-4c67-b9b8-6999510f2293"/>
    <xsd:import namespace="be940414-f5a2-4509-bc4b-9b97993b9b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049c8-5642-4c67-b9b8-6999510f22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40414-f5a2-4509-bc4b-9b97993b9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84A2-82BE-4312-BFFE-F82704BC9B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85B6F-6015-498E-8EFB-8B2BEF0F2616}">
  <ds:schemaRefs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d39049c8-5642-4c67-b9b8-6999510f2293"/>
    <ds:schemaRef ds:uri="http://schemas.microsoft.com/office/2006/metadata/properties"/>
    <ds:schemaRef ds:uri="http://schemas.openxmlformats.org/package/2006/metadata/core-properties"/>
    <ds:schemaRef ds:uri="be940414-f5a2-4509-bc4b-9b97993b9bc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7E05F2-3F44-4138-8BFA-8A9C25AB5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049c8-5642-4c67-b9b8-6999510f2293"/>
    <ds:schemaRef ds:uri="be940414-f5a2-4509-bc4b-9b97993b9b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9D0A8-D031-4448-8BC3-E9E03889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03</Words>
  <Characters>11991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Quinlan</dc:creator>
  <cp:keywords/>
  <dc:description/>
  <cp:lastModifiedBy>Kat Jeter</cp:lastModifiedBy>
  <cp:revision>2</cp:revision>
  <dcterms:created xsi:type="dcterms:W3CDTF">2023-07-10T12:02:00Z</dcterms:created>
  <dcterms:modified xsi:type="dcterms:W3CDTF">2023-07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24056D5EF7449846567EA6E67CD79</vt:lpwstr>
  </property>
</Properties>
</file>